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D3" w:rsidRDefault="00D103D3" w:rsidP="00D103D3">
      <w:pPr>
        <w:pStyle w:val="a9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D103D3" w:rsidRPr="00D22881" w:rsidRDefault="00D103D3" w:rsidP="00D103D3">
      <w:pPr>
        <w:pStyle w:val="a9"/>
        <w:jc w:val="left"/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D22881">
        <w:rPr>
          <w:sz w:val="28"/>
          <w:szCs w:val="28"/>
        </w:rPr>
        <w:t xml:space="preserve">          </w:t>
      </w:r>
      <w:r w:rsidRPr="00D22881">
        <w:t>Утверждаю</w:t>
      </w:r>
    </w:p>
    <w:p w:rsidR="00D103D3" w:rsidRPr="00D22881" w:rsidRDefault="00D103D3" w:rsidP="00D103D3">
      <w:pPr>
        <w:pStyle w:val="a9"/>
        <w:jc w:val="right"/>
      </w:pPr>
      <w:r w:rsidRPr="00D22881">
        <w:t xml:space="preserve">                                                                                                                                                                                                                                    Директор КГУ ОСШ №1</w:t>
      </w:r>
    </w:p>
    <w:p w:rsidR="00D103D3" w:rsidRPr="00D22881" w:rsidRDefault="00D103D3" w:rsidP="00D103D3">
      <w:pPr>
        <w:pStyle w:val="a9"/>
        <w:jc w:val="right"/>
      </w:pPr>
    </w:p>
    <w:p w:rsidR="00D103D3" w:rsidRPr="00D22881" w:rsidRDefault="00D103D3" w:rsidP="00D103D3">
      <w:pPr>
        <w:pStyle w:val="a9"/>
        <w:jc w:val="right"/>
      </w:pPr>
      <w:r w:rsidRPr="00D22881">
        <w:t xml:space="preserve">___________  </w:t>
      </w:r>
      <w:r w:rsidR="005616AE">
        <w:t>Е.</w:t>
      </w:r>
      <w:r w:rsidRPr="00D22881">
        <w:t xml:space="preserve"> </w:t>
      </w:r>
      <w:proofErr w:type="spellStart"/>
      <w:r w:rsidRPr="00D22881">
        <w:t>Тусупова</w:t>
      </w:r>
      <w:proofErr w:type="spellEnd"/>
      <w:r w:rsidRPr="00D22881">
        <w:t xml:space="preserve"> </w:t>
      </w:r>
    </w:p>
    <w:p w:rsidR="00D103D3" w:rsidRPr="00D103D3" w:rsidRDefault="00D103D3" w:rsidP="00D103D3">
      <w:pPr>
        <w:pStyle w:val="a9"/>
        <w:jc w:val="right"/>
        <w:rPr>
          <w:sz w:val="28"/>
          <w:szCs w:val="28"/>
        </w:rPr>
      </w:pPr>
    </w:p>
    <w:p w:rsidR="00D103D3" w:rsidRDefault="00D103D3" w:rsidP="00D103D3">
      <w:pPr>
        <w:pStyle w:val="a9"/>
      </w:pPr>
    </w:p>
    <w:p w:rsidR="00D103D3" w:rsidRDefault="00D103D3" w:rsidP="00D103D3">
      <w:pPr>
        <w:pStyle w:val="a9"/>
      </w:pPr>
    </w:p>
    <w:p w:rsidR="00D103D3" w:rsidRDefault="00D103D3" w:rsidP="00D103D3">
      <w:pPr>
        <w:pStyle w:val="a9"/>
      </w:pPr>
    </w:p>
    <w:p w:rsidR="00D103D3" w:rsidRPr="00D103D3" w:rsidRDefault="00D103D3" w:rsidP="00D103D3">
      <w:pPr>
        <w:pStyle w:val="a9"/>
      </w:pPr>
      <w:r w:rsidRPr="00D103D3">
        <w:t>План  воспитательной работы КГУ ОСШ №1 им.М.Горького</w:t>
      </w:r>
    </w:p>
    <w:p w:rsidR="00D103D3" w:rsidRPr="00D103D3" w:rsidRDefault="009843E3" w:rsidP="00D103D3">
      <w:pPr>
        <w:pStyle w:val="a9"/>
      </w:pPr>
      <w:r>
        <w:t>на   2017-2018</w:t>
      </w:r>
      <w:r w:rsidR="00D103D3" w:rsidRPr="00D103D3">
        <w:t xml:space="preserve"> учебный год.</w:t>
      </w:r>
    </w:p>
    <w:p w:rsidR="00D103D3" w:rsidRPr="00D103D3" w:rsidRDefault="00D103D3" w:rsidP="006221B1">
      <w:pPr>
        <w:tabs>
          <w:tab w:val="left" w:pos="133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1B1" w:rsidRPr="00D103D3" w:rsidRDefault="006221B1" w:rsidP="009843E3">
      <w:pPr>
        <w:rPr>
          <w:rFonts w:ascii="Times New Roman" w:hAnsi="Times New Roman" w:cs="Times New Roman"/>
          <w:b/>
          <w:sz w:val="24"/>
          <w:szCs w:val="24"/>
        </w:rPr>
      </w:pPr>
      <w:r w:rsidRPr="00D103D3">
        <w:rPr>
          <w:rFonts w:ascii="Times New Roman" w:hAnsi="Times New Roman" w:cs="Times New Roman"/>
          <w:b/>
          <w:sz w:val="24"/>
          <w:szCs w:val="24"/>
        </w:rPr>
        <w:t>ВОСПИТАТЕЛЬНЫЕ ЗАДАЧИ</w:t>
      </w:r>
      <w:proofErr w:type="gramStart"/>
      <w:r w:rsidRPr="00D103D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221B1" w:rsidRPr="00D103D3" w:rsidRDefault="006221B1" w:rsidP="006221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D3">
        <w:rPr>
          <w:rFonts w:ascii="Times New Roman" w:hAnsi="Times New Roman" w:cs="Times New Roman"/>
          <w:sz w:val="24"/>
          <w:szCs w:val="24"/>
        </w:rPr>
        <w:t xml:space="preserve">Обеспечение условий для комфортного пребывания </w:t>
      </w:r>
      <w:r w:rsidRPr="00D103D3">
        <w:rPr>
          <w:rFonts w:ascii="Times New Roman" w:hAnsi="Times New Roman" w:cs="Times New Roman"/>
          <w:b/>
          <w:sz w:val="24"/>
          <w:szCs w:val="24"/>
        </w:rPr>
        <w:t>каждого</w:t>
      </w:r>
      <w:r w:rsidRPr="00D103D3">
        <w:rPr>
          <w:rFonts w:ascii="Times New Roman" w:hAnsi="Times New Roman" w:cs="Times New Roman"/>
          <w:sz w:val="24"/>
          <w:szCs w:val="24"/>
        </w:rPr>
        <w:t xml:space="preserve"> ребёнка в школе;</w:t>
      </w:r>
    </w:p>
    <w:p w:rsidR="006221B1" w:rsidRPr="00D103D3" w:rsidRDefault="006221B1" w:rsidP="006221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3D3">
        <w:rPr>
          <w:rFonts w:ascii="Times New Roman" w:hAnsi="Times New Roman" w:cs="Times New Roman"/>
          <w:sz w:val="24"/>
          <w:szCs w:val="24"/>
        </w:rPr>
        <w:t>Создание творческой атмосферы в школе путём организации кружков, студий, клубов, факультативов,  смотров, конкурсов, концертов, творческих выставок и т.д.</w:t>
      </w:r>
      <w:proofErr w:type="gramEnd"/>
    </w:p>
    <w:p w:rsidR="006221B1" w:rsidRPr="00D103D3" w:rsidRDefault="006221B1" w:rsidP="006221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D3">
        <w:rPr>
          <w:rFonts w:ascii="Times New Roman" w:hAnsi="Times New Roman" w:cs="Times New Roman"/>
          <w:sz w:val="24"/>
          <w:szCs w:val="24"/>
        </w:rPr>
        <w:t>Изучение личности каждого учащегося, выявление способностей и создание условий для их развития;</w:t>
      </w:r>
    </w:p>
    <w:p w:rsidR="006221B1" w:rsidRPr="00D103D3" w:rsidRDefault="006221B1" w:rsidP="006221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D3">
        <w:rPr>
          <w:rFonts w:ascii="Times New Roman" w:hAnsi="Times New Roman" w:cs="Times New Roman"/>
          <w:sz w:val="24"/>
          <w:szCs w:val="24"/>
        </w:rPr>
        <w:t>Воспитание свободной личности, ответственной перед государством и обществом, со сформированными понятиями «ценность», «гуманность», «право»;</w:t>
      </w:r>
    </w:p>
    <w:p w:rsidR="006221B1" w:rsidRPr="00D103D3" w:rsidRDefault="006221B1" w:rsidP="006221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D3">
        <w:rPr>
          <w:rFonts w:ascii="Times New Roman" w:hAnsi="Times New Roman" w:cs="Times New Roman"/>
          <w:sz w:val="24"/>
          <w:szCs w:val="24"/>
        </w:rPr>
        <w:t>Формирование физически и психологически здоровой личности учащегося, обладающей основами здорового образа жизни;</w:t>
      </w:r>
    </w:p>
    <w:p w:rsidR="006221B1" w:rsidRPr="00D103D3" w:rsidRDefault="006221B1" w:rsidP="006221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D3">
        <w:rPr>
          <w:rFonts w:ascii="Times New Roman" w:hAnsi="Times New Roman" w:cs="Times New Roman"/>
          <w:sz w:val="24"/>
          <w:szCs w:val="24"/>
        </w:rPr>
        <w:t>Формирование жизненных позиций, развитие способности к индивидуальному выбору жизненного пути;</w:t>
      </w:r>
    </w:p>
    <w:p w:rsidR="006221B1" w:rsidRPr="00D103D3" w:rsidRDefault="006221B1" w:rsidP="006221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D3">
        <w:rPr>
          <w:rFonts w:ascii="Times New Roman" w:hAnsi="Times New Roman" w:cs="Times New Roman"/>
          <w:sz w:val="24"/>
          <w:szCs w:val="24"/>
        </w:rPr>
        <w:t>Расширение социального опыта учащихся средствами искусства, формирование художественно-эстетической культуры школьников;</w:t>
      </w:r>
    </w:p>
    <w:p w:rsidR="006221B1" w:rsidRPr="00D103D3" w:rsidRDefault="006221B1" w:rsidP="006221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D3">
        <w:rPr>
          <w:rFonts w:ascii="Times New Roman" w:hAnsi="Times New Roman" w:cs="Times New Roman"/>
          <w:sz w:val="24"/>
          <w:szCs w:val="24"/>
        </w:rPr>
        <w:t>Формирование системы научных знаний, взглядов и убеждений, обеспечивающих становления ответственного отношения школьников к окружающей среде и во всех видах их деятельности;</w:t>
      </w:r>
    </w:p>
    <w:p w:rsidR="006221B1" w:rsidRPr="00D103D3" w:rsidRDefault="006221B1" w:rsidP="006221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D3">
        <w:rPr>
          <w:rFonts w:ascii="Times New Roman" w:hAnsi="Times New Roman" w:cs="Times New Roman"/>
          <w:sz w:val="24"/>
          <w:szCs w:val="24"/>
        </w:rPr>
        <w:t>Усиление ответственности родителей за воспитание детей. Вовлечение их в коллективно-творческие дела класса, школы.</w:t>
      </w:r>
    </w:p>
    <w:p w:rsidR="006221B1" w:rsidRPr="00D103D3" w:rsidRDefault="006221B1" w:rsidP="006221B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21B1" w:rsidRPr="00D103D3" w:rsidRDefault="006221B1" w:rsidP="006221B1">
      <w:pPr>
        <w:pStyle w:val="a3"/>
        <w:numPr>
          <w:ilvl w:val="0"/>
          <w:numId w:val="2"/>
        </w:numPr>
        <w:ind w:right="-1"/>
        <w:outlineLvl w:val="0"/>
        <w:rPr>
          <w:rFonts w:ascii="Times New Roman" w:hAnsi="Times New Roman"/>
          <w:b/>
          <w:sz w:val="24"/>
          <w:szCs w:val="24"/>
        </w:rPr>
      </w:pPr>
      <w:r w:rsidRPr="00D103D3">
        <w:rPr>
          <w:rFonts w:ascii="Times New Roman" w:hAnsi="Times New Roman"/>
          <w:b/>
          <w:sz w:val="24"/>
          <w:szCs w:val="24"/>
        </w:rPr>
        <w:t>Основные направления работы:</w:t>
      </w:r>
    </w:p>
    <w:p w:rsidR="006221B1" w:rsidRPr="00D103D3" w:rsidRDefault="006221B1" w:rsidP="006221B1">
      <w:pPr>
        <w:pStyle w:val="2"/>
        <w:keepNext w:val="0"/>
        <w:tabs>
          <w:tab w:val="left" w:pos="567"/>
        </w:tabs>
        <w:ind w:firstLine="992"/>
        <w:jc w:val="both"/>
        <w:rPr>
          <w:sz w:val="24"/>
          <w:szCs w:val="24"/>
        </w:rPr>
      </w:pPr>
      <w:r w:rsidRPr="00D103D3">
        <w:rPr>
          <w:sz w:val="24"/>
          <w:szCs w:val="24"/>
          <w:lang w:val="kk-KZ"/>
        </w:rPr>
        <w:t>1) в</w:t>
      </w:r>
      <w:proofErr w:type="spellStart"/>
      <w:r w:rsidRPr="00D103D3">
        <w:rPr>
          <w:sz w:val="24"/>
          <w:szCs w:val="24"/>
        </w:rPr>
        <w:t>оспитание</w:t>
      </w:r>
      <w:proofErr w:type="spellEnd"/>
      <w:r w:rsidRPr="00D103D3">
        <w:rPr>
          <w:sz w:val="24"/>
          <w:szCs w:val="24"/>
        </w:rPr>
        <w:t xml:space="preserve"> казахстанского патриотизм</w:t>
      </w:r>
      <w:r w:rsidRPr="00D103D3">
        <w:rPr>
          <w:sz w:val="24"/>
          <w:szCs w:val="24"/>
          <w:lang w:val="kk-KZ"/>
        </w:rPr>
        <w:t xml:space="preserve">а и </w:t>
      </w:r>
      <w:r w:rsidRPr="00D103D3">
        <w:rPr>
          <w:sz w:val="24"/>
          <w:szCs w:val="24"/>
        </w:rPr>
        <w:t>гражданственности,</w:t>
      </w:r>
      <w:r w:rsidRPr="00D103D3">
        <w:rPr>
          <w:sz w:val="24"/>
          <w:szCs w:val="24"/>
          <w:lang w:val="kk-KZ"/>
        </w:rPr>
        <w:t xml:space="preserve"> п</w:t>
      </w:r>
      <w:proofErr w:type="spellStart"/>
      <w:r w:rsidRPr="00D103D3">
        <w:rPr>
          <w:sz w:val="24"/>
          <w:szCs w:val="24"/>
        </w:rPr>
        <w:t>равовое</w:t>
      </w:r>
      <w:proofErr w:type="spellEnd"/>
      <w:r w:rsidRPr="00D103D3">
        <w:rPr>
          <w:sz w:val="24"/>
          <w:szCs w:val="24"/>
        </w:rPr>
        <w:t xml:space="preserve"> воспитание;</w:t>
      </w:r>
    </w:p>
    <w:p w:rsidR="006221B1" w:rsidRPr="00D103D3" w:rsidRDefault="006221B1" w:rsidP="006221B1">
      <w:pPr>
        <w:pStyle w:val="2"/>
        <w:keepNext w:val="0"/>
        <w:tabs>
          <w:tab w:val="left" w:pos="567"/>
        </w:tabs>
        <w:ind w:firstLine="992"/>
        <w:jc w:val="both"/>
        <w:rPr>
          <w:sz w:val="24"/>
          <w:szCs w:val="24"/>
          <w:shd w:val="clear" w:color="auto" w:fill="FFFFFF"/>
        </w:rPr>
      </w:pPr>
      <w:r w:rsidRPr="00D103D3">
        <w:rPr>
          <w:sz w:val="24"/>
          <w:szCs w:val="24"/>
          <w:lang w:val="kk-KZ"/>
        </w:rPr>
        <w:t>2) духовно-нравственное</w:t>
      </w:r>
      <w:r w:rsidRPr="00D103D3">
        <w:rPr>
          <w:sz w:val="24"/>
          <w:szCs w:val="24"/>
        </w:rPr>
        <w:t xml:space="preserve"> воспитание; </w:t>
      </w:r>
    </w:p>
    <w:p w:rsidR="006221B1" w:rsidRPr="00D103D3" w:rsidRDefault="006221B1" w:rsidP="006221B1">
      <w:pPr>
        <w:pStyle w:val="2"/>
        <w:keepNext w:val="0"/>
        <w:tabs>
          <w:tab w:val="left" w:pos="567"/>
        </w:tabs>
        <w:ind w:firstLine="992"/>
        <w:jc w:val="both"/>
        <w:rPr>
          <w:sz w:val="24"/>
          <w:szCs w:val="24"/>
        </w:rPr>
      </w:pPr>
      <w:r w:rsidRPr="00D103D3">
        <w:rPr>
          <w:sz w:val="24"/>
          <w:szCs w:val="24"/>
          <w:lang w:val="kk-KZ"/>
        </w:rPr>
        <w:t>3) н</w:t>
      </w:r>
      <w:proofErr w:type="spellStart"/>
      <w:r w:rsidRPr="00D103D3">
        <w:rPr>
          <w:sz w:val="24"/>
          <w:szCs w:val="24"/>
        </w:rPr>
        <w:t>ациональное</w:t>
      </w:r>
      <w:proofErr w:type="spellEnd"/>
      <w:r w:rsidRPr="00D103D3">
        <w:rPr>
          <w:sz w:val="24"/>
          <w:szCs w:val="24"/>
        </w:rPr>
        <w:t xml:space="preserve"> воспитание;</w:t>
      </w:r>
    </w:p>
    <w:p w:rsidR="006221B1" w:rsidRPr="00D103D3" w:rsidRDefault="006221B1" w:rsidP="006221B1">
      <w:pPr>
        <w:pStyle w:val="2"/>
        <w:keepNext w:val="0"/>
        <w:tabs>
          <w:tab w:val="left" w:pos="567"/>
        </w:tabs>
        <w:ind w:firstLine="992"/>
        <w:jc w:val="both"/>
        <w:rPr>
          <w:sz w:val="24"/>
          <w:szCs w:val="24"/>
        </w:rPr>
      </w:pPr>
      <w:r w:rsidRPr="00D103D3">
        <w:rPr>
          <w:sz w:val="24"/>
          <w:szCs w:val="24"/>
          <w:lang w:val="kk-KZ"/>
        </w:rPr>
        <w:t>4) с</w:t>
      </w:r>
      <w:proofErr w:type="spellStart"/>
      <w:r w:rsidRPr="00D103D3">
        <w:rPr>
          <w:sz w:val="24"/>
          <w:szCs w:val="24"/>
        </w:rPr>
        <w:t>емейное</w:t>
      </w:r>
      <w:proofErr w:type="spellEnd"/>
      <w:r w:rsidRPr="00D103D3">
        <w:rPr>
          <w:sz w:val="24"/>
          <w:szCs w:val="24"/>
        </w:rPr>
        <w:t xml:space="preserve"> воспитание;</w:t>
      </w:r>
    </w:p>
    <w:p w:rsidR="006221B1" w:rsidRPr="00D103D3" w:rsidRDefault="006221B1" w:rsidP="006221B1">
      <w:pPr>
        <w:pStyle w:val="2"/>
        <w:keepNext w:val="0"/>
        <w:tabs>
          <w:tab w:val="left" w:pos="567"/>
        </w:tabs>
        <w:ind w:firstLine="992"/>
        <w:jc w:val="both"/>
        <w:rPr>
          <w:sz w:val="24"/>
          <w:szCs w:val="24"/>
        </w:rPr>
      </w:pPr>
      <w:r w:rsidRPr="00D103D3">
        <w:rPr>
          <w:sz w:val="24"/>
          <w:szCs w:val="24"/>
          <w:lang w:val="kk-KZ"/>
        </w:rPr>
        <w:t>5) т</w:t>
      </w:r>
      <w:r w:rsidRPr="00D103D3">
        <w:rPr>
          <w:sz w:val="24"/>
          <w:szCs w:val="24"/>
        </w:rPr>
        <w:t>рудовое, эко</w:t>
      </w:r>
      <w:r w:rsidRPr="00D103D3">
        <w:rPr>
          <w:sz w:val="24"/>
          <w:szCs w:val="24"/>
          <w:lang w:val="kk-KZ"/>
        </w:rPr>
        <w:t>ном</w:t>
      </w:r>
      <w:proofErr w:type="spellStart"/>
      <w:r w:rsidRPr="00D103D3">
        <w:rPr>
          <w:sz w:val="24"/>
          <w:szCs w:val="24"/>
        </w:rPr>
        <w:t>ическое</w:t>
      </w:r>
      <w:proofErr w:type="spellEnd"/>
      <w:r w:rsidRPr="00D103D3">
        <w:rPr>
          <w:sz w:val="24"/>
          <w:szCs w:val="24"/>
        </w:rPr>
        <w:t xml:space="preserve"> и экологическое воспитание;</w:t>
      </w:r>
    </w:p>
    <w:p w:rsidR="006221B1" w:rsidRPr="00D103D3" w:rsidRDefault="006221B1" w:rsidP="006221B1">
      <w:pPr>
        <w:pStyle w:val="2"/>
        <w:keepNext w:val="0"/>
        <w:tabs>
          <w:tab w:val="left" w:pos="567"/>
        </w:tabs>
        <w:ind w:firstLine="992"/>
        <w:jc w:val="both"/>
        <w:rPr>
          <w:sz w:val="24"/>
          <w:szCs w:val="24"/>
        </w:rPr>
      </w:pPr>
      <w:r w:rsidRPr="00D103D3">
        <w:rPr>
          <w:sz w:val="24"/>
          <w:szCs w:val="24"/>
          <w:lang w:val="kk-KZ"/>
        </w:rPr>
        <w:t>6) п</w:t>
      </w:r>
      <w:proofErr w:type="spellStart"/>
      <w:r w:rsidRPr="00D103D3">
        <w:rPr>
          <w:sz w:val="24"/>
          <w:szCs w:val="24"/>
        </w:rPr>
        <w:t>оликультурное</w:t>
      </w:r>
      <w:proofErr w:type="spellEnd"/>
      <w:r w:rsidRPr="00D103D3">
        <w:rPr>
          <w:rFonts w:eastAsia="Calibri"/>
          <w:sz w:val="24"/>
          <w:szCs w:val="24"/>
          <w:lang w:eastAsia="en-US"/>
        </w:rPr>
        <w:t xml:space="preserve"> и художественно-эстетическое воспитание;</w:t>
      </w:r>
    </w:p>
    <w:p w:rsidR="006221B1" w:rsidRPr="00D103D3" w:rsidRDefault="006221B1" w:rsidP="006221B1">
      <w:pPr>
        <w:pStyle w:val="a3"/>
        <w:tabs>
          <w:tab w:val="left" w:pos="567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D103D3">
        <w:rPr>
          <w:rFonts w:ascii="Times New Roman" w:hAnsi="Times New Roman"/>
          <w:sz w:val="24"/>
          <w:szCs w:val="24"/>
          <w:lang w:val="kk-KZ"/>
        </w:rPr>
        <w:t>7) и</w:t>
      </w:r>
      <w:proofErr w:type="spellStart"/>
      <w:r w:rsidRPr="00D103D3">
        <w:rPr>
          <w:rFonts w:ascii="Times New Roman" w:hAnsi="Times New Roman"/>
          <w:sz w:val="24"/>
          <w:szCs w:val="24"/>
        </w:rPr>
        <w:t>нтеллектуальное</w:t>
      </w:r>
      <w:proofErr w:type="spellEnd"/>
      <w:r w:rsidRPr="00D103D3">
        <w:rPr>
          <w:rFonts w:ascii="Times New Roman" w:hAnsi="Times New Roman"/>
          <w:sz w:val="24"/>
          <w:szCs w:val="24"/>
        </w:rPr>
        <w:t xml:space="preserve"> воспитание</w:t>
      </w:r>
      <w:r w:rsidRPr="00D103D3">
        <w:rPr>
          <w:rFonts w:ascii="Times New Roman" w:hAnsi="Times New Roman"/>
          <w:sz w:val="24"/>
          <w:szCs w:val="24"/>
          <w:lang w:val="kk-KZ"/>
        </w:rPr>
        <w:t>,</w:t>
      </w:r>
      <w:r w:rsidRPr="00D103D3">
        <w:rPr>
          <w:rFonts w:ascii="Times New Roman" w:hAnsi="Times New Roman"/>
          <w:sz w:val="24"/>
          <w:szCs w:val="24"/>
        </w:rPr>
        <w:t xml:space="preserve"> </w:t>
      </w:r>
      <w:r w:rsidRPr="00D103D3">
        <w:rPr>
          <w:rFonts w:ascii="Times New Roman" w:hAnsi="Times New Roman"/>
          <w:sz w:val="24"/>
          <w:szCs w:val="24"/>
          <w:lang w:val="kk-KZ"/>
        </w:rPr>
        <w:t>в</w:t>
      </w:r>
      <w:proofErr w:type="spellStart"/>
      <w:r w:rsidRPr="00D103D3">
        <w:rPr>
          <w:rFonts w:ascii="Times New Roman" w:hAnsi="Times New Roman"/>
          <w:sz w:val="24"/>
          <w:szCs w:val="24"/>
        </w:rPr>
        <w:t>оспитание</w:t>
      </w:r>
      <w:proofErr w:type="spellEnd"/>
      <w:r w:rsidRPr="00D103D3">
        <w:rPr>
          <w:rFonts w:ascii="Times New Roman" w:hAnsi="Times New Roman"/>
          <w:sz w:val="24"/>
          <w:szCs w:val="24"/>
        </w:rPr>
        <w:t xml:space="preserve"> информационной</w:t>
      </w:r>
      <w:r w:rsidRPr="00D103D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103D3">
        <w:rPr>
          <w:rFonts w:ascii="Times New Roman" w:hAnsi="Times New Roman"/>
          <w:sz w:val="24"/>
          <w:szCs w:val="24"/>
        </w:rPr>
        <w:t>культуры</w:t>
      </w:r>
      <w:r w:rsidRPr="00D103D3">
        <w:rPr>
          <w:rFonts w:ascii="Times New Roman" w:hAnsi="Times New Roman"/>
          <w:sz w:val="24"/>
          <w:szCs w:val="24"/>
          <w:lang w:val="kk-KZ"/>
        </w:rPr>
        <w:t>;</w:t>
      </w:r>
    </w:p>
    <w:p w:rsidR="006221B1" w:rsidRPr="00D103D3" w:rsidRDefault="006221B1" w:rsidP="006221B1">
      <w:pPr>
        <w:pStyle w:val="2"/>
        <w:keepNext w:val="0"/>
        <w:tabs>
          <w:tab w:val="left" w:pos="567"/>
        </w:tabs>
        <w:ind w:firstLine="992"/>
        <w:jc w:val="both"/>
        <w:rPr>
          <w:sz w:val="24"/>
          <w:szCs w:val="24"/>
        </w:rPr>
      </w:pPr>
      <w:r w:rsidRPr="00D103D3">
        <w:rPr>
          <w:sz w:val="24"/>
          <w:szCs w:val="24"/>
          <w:lang w:val="kk-KZ"/>
        </w:rPr>
        <w:t>8) ф</w:t>
      </w:r>
      <w:proofErr w:type="spellStart"/>
      <w:r w:rsidRPr="00D103D3">
        <w:rPr>
          <w:sz w:val="24"/>
          <w:szCs w:val="24"/>
        </w:rPr>
        <w:t>изическое</w:t>
      </w:r>
      <w:proofErr w:type="spellEnd"/>
      <w:r w:rsidRPr="00D103D3">
        <w:rPr>
          <w:sz w:val="24"/>
          <w:szCs w:val="24"/>
        </w:rPr>
        <w:t xml:space="preserve"> воспитание, здоровый образ жизни.</w:t>
      </w:r>
    </w:p>
    <w:p w:rsidR="006221B1" w:rsidRPr="00D103D3" w:rsidRDefault="006221B1" w:rsidP="006221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1B1" w:rsidRPr="00D103D3" w:rsidRDefault="006221B1" w:rsidP="006221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3D3">
        <w:rPr>
          <w:rFonts w:ascii="Times New Roman" w:hAnsi="Times New Roman" w:cs="Times New Roman"/>
          <w:b/>
          <w:sz w:val="24"/>
          <w:szCs w:val="24"/>
        </w:rPr>
        <w:t>1.ОРГАНИЗАЦИОННАЯ РАБОТА В ШКОЛЕ:</w:t>
      </w:r>
    </w:p>
    <w:p w:rsidR="006221B1" w:rsidRPr="00D103D3" w:rsidRDefault="006221B1" w:rsidP="006221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701"/>
        <w:gridCol w:w="2268"/>
      </w:tblGrid>
      <w:tr w:rsidR="006221B1" w:rsidRPr="00D103D3" w:rsidTr="00E57AC3">
        <w:trPr>
          <w:trHeight w:val="65"/>
        </w:trPr>
        <w:tc>
          <w:tcPr>
            <w:tcW w:w="6521" w:type="dxa"/>
          </w:tcPr>
          <w:p w:rsidR="006221B1" w:rsidRPr="00D103D3" w:rsidRDefault="006221B1" w:rsidP="006221B1">
            <w:pPr>
              <w:spacing w:after="0" w:line="240" w:lineRule="auto"/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221B1" w:rsidRPr="00D103D3" w:rsidRDefault="006221B1" w:rsidP="006221B1">
            <w:pPr>
              <w:pStyle w:val="a5"/>
              <w:rPr>
                <w:sz w:val="24"/>
              </w:rPr>
            </w:pPr>
            <w:r w:rsidRPr="00D103D3">
              <w:rPr>
                <w:sz w:val="24"/>
              </w:rPr>
              <w:t>1.Отчётно-перевыборные собрания в классах, школе.</w:t>
            </w:r>
          </w:p>
          <w:p w:rsidR="006221B1" w:rsidRPr="00D103D3" w:rsidRDefault="006221B1" w:rsidP="006221B1">
            <w:pPr>
              <w:pStyle w:val="a5"/>
              <w:rPr>
                <w:sz w:val="24"/>
              </w:rPr>
            </w:pPr>
          </w:p>
          <w:p w:rsidR="006221B1" w:rsidRPr="00D103D3" w:rsidRDefault="006221B1" w:rsidP="006221B1">
            <w:pPr>
              <w:pStyle w:val="a5"/>
              <w:rPr>
                <w:sz w:val="24"/>
              </w:rPr>
            </w:pPr>
            <w:r w:rsidRPr="00D103D3">
              <w:rPr>
                <w:sz w:val="24"/>
              </w:rPr>
              <w:t>2.Оформление</w:t>
            </w:r>
            <w:r w:rsidR="00725405">
              <w:rPr>
                <w:sz w:val="24"/>
              </w:rPr>
              <w:t xml:space="preserve"> классных, политических уголков</w:t>
            </w:r>
            <w:r w:rsidRPr="00D103D3">
              <w:rPr>
                <w:sz w:val="24"/>
              </w:rPr>
              <w:t>, уголков права.</w:t>
            </w:r>
          </w:p>
          <w:p w:rsidR="006221B1" w:rsidRPr="00D103D3" w:rsidRDefault="006221B1" w:rsidP="006221B1">
            <w:pPr>
              <w:pStyle w:val="a5"/>
              <w:rPr>
                <w:sz w:val="24"/>
              </w:rPr>
            </w:pPr>
            <w:r w:rsidRPr="00D103D3">
              <w:rPr>
                <w:sz w:val="24"/>
              </w:rPr>
              <w:t xml:space="preserve"> </w:t>
            </w:r>
          </w:p>
          <w:p w:rsidR="006221B1" w:rsidRPr="00D103D3" w:rsidRDefault="006221B1" w:rsidP="006221B1">
            <w:pPr>
              <w:pStyle w:val="a5"/>
              <w:rPr>
                <w:sz w:val="24"/>
              </w:rPr>
            </w:pPr>
            <w:r w:rsidRPr="00D103D3">
              <w:rPr>
                <w:sz w:val="24"/>
              </w:rPr>
              <w:t>3.Организация операции «Всеобуч»:</w:t>
            </w:r>
          </w:p>
          <w:p w:rsidR="006221B1" w:rsidRPr="00D103D3" w:rsidRDefault="006221B1" w:rsidP="006221B1">
            <w:pPr>
              <w:pStyle w:val="a5"/>
              <w:rPr>
                <w:sz w:val="24"/>
              </w:rPr>
            </w:pPr>
            <w:r w:rsidRPr="00D103D3">
              <w:rPr>
                <w:sz w:val="24"/>
              </w:rPr>
              <w:t xml:space="preserve">  </w:t>
            </w:r>
            <w:r w:rsidR="007E6014" w:rsidRPr="00D103D3">
              <w:rPr>
                <w:sz w:val="24"/>
              </w:rPr>
              <w:t xml:space="preserve"> </w:t>
            </w:r>
            <w:r w:rsidR="00E57AC3">
              <w:rPr>
                <w:sz w:val="24"/>
              </w:rPr>
              <w:t xml:space="preserve">            а</w:t>
            </w:r>
            <w:proofErr w:type="gramStart"/>
            <w:r w:rsidR="00E57AC3">
              <w:rPr>
                <w:sz w:val="24"/>
              </w:rPr>
              <w:t>/.</w:t>
            </w:r>
            <w:proofErr w:type="gramEnd"/>
            <w:r w:rsidR="00E57AC3">
              <w:rPr>
                <w:sz w:val="24"/>
              </w:rPr>
              <w:t xml:space="preserve">рейды по закрепленным </w:t>
            </w:r>
            <w:r w:rsidR="007E6014" w:rsidRPr="00D103D3">
              <w:rPr>
                <w:sz w:val="24"/>
              </w:rPr>
              <w:t>участкам</w:t>
            </w:r>
          </w:p>
          <w:p w:rsidR="006221B1" w:rsidRPr="00D103D3" w:rsidRDefault="006221B1" w:rsidP="006221B1">
            <w:pPr>
              <w:pStyle w:val="a5"/>
              <w:rPr>
                <w:sz w:val="24"/>
              </w:rPr>
            </w:pPr>
            <w:r w:rsidRPr="00D103D3">
              <w:rPr>
                <w:sz w:val="24"/>
              </w:rPr>
              <w:t xml:space="preserve">               </w:t>
            </w:r>
            <w:proofErr w:type="gramStart"/>
            <w:r w:rsidRPr="00D103D3">
              <w:rPr>
                <w:sz w:val="24"/>
              </w:rPr>
              <w:t>б</w:t>
            </w:r>
            <w:proofErr w:type="gramEnd"/>
            <w:r w:rsidRPr="00D103D3">
              <w:rPr>
                <w:sz w:val="24"/>
              </w:rPr>
              <w:t>/.посещение квартир</w:t>
            </w:r>
          </w:p>
          <w:p w:rsidR="006221B1" w:rsidRPr="00D103D3" w:rsidRDefault="006221B1" w:rsidP="006221B1">
            <w:pPr>
              <w:pStyle w:val="a5"/>
              <w:rPr>
                <w:sz w:val="24"/>
              </w:rPr>
            </w:pPr>
            <w:r w:rsidRPr="00D103D3">
              <w:rPr>
                <w:sz w:val="24"/>
              </w:rPr>
              <w:lastRenderedPageBreak/>
              <w:t xml:space="preserve">                в/. контроль посещаемости</w:t>
            </w:r>
          </w:p>
          <w:p w:rsidR="006221B1" w:rsidRPr="00D103D3" w:rsidRDefault="006221B1" w:rsidP="006221B1">
            <w:pPr>
              <w:pStyle w:val="a5"/>
              <w:rPr>
                <w:sz w:val="24"/>
              </w:rPr>
            </w:pPr>
            <w:r w:rsidRPr="00D103D3">
              <w:rPr>
                <w:sz w:val="24"/>
              </w:rPr>
              <w:t xml:space="preserve">4. Постановка на  внутри школьный учёт </w:t>
            </w:r>
            <w:proofErr w:type="spellStart"/>
            <w:r w:rsidRPr="00D103D3">
              <w:rPr>
                <w:sz w:val="24"/>
              </w:rPr>
              <w:t>девиантных</w:t>
            </w:r>
            <w:proofErr w:type="spellEnd"/>
            <w:r w:rsidRPr="00D103D3">
              <w:rPr>
                <w:sz w:val="24"/>
              </w:rPr>
              <w:t xml:space="preserve"> школьников </w:t>
            </w:r>
          </w:p>
          <w:p w:rsidR="006221B1" w:rsidRPr="00D103D3" w:rsidRDefault="006221B1" w:rsidP="006221B1">
            <w:pPr>
              <w:pStyle w:val="a5"/>
              <w:rPr>
                <w:sz w:val="24"/>
              </w:rPr>
            </w:pPr>
          </w:p>
          <w:p w:rsidR="006221B1" w:rsidRPr="00D103D3" w:rsidRDefault="006221B1" w:rsidP="006221B1">
            <w:pPr>
              <w:pStyle w:val="a5"/>
              <w:rPr>
                <w:sz w:val="24"/>
              </w:rPr>
            </w:pPr>
            <w:r w:rsidRPr="00D103D3">
              <w:rPr>
                <w:sz w:val="24"/>
              </w:rPr>
              <w:t>5. Проведение операции «Забота»</w:t>
            </w:r>
            <w:r w:rsidR="00C02742" w:rsidRPr="00D103D3">
              <w:rPr>
                <w:sz w:val="24"/>
              </w:rPr>
              <w:t>, акции «Дорога в школу»</w:t>
            </w:r>
            <w:r w:rsidRPr="00D103D3">
              <w:rPr>
                <w:sz w:val="24"/>
              </w:rPr>
              <w:t xml:space="preserve"> (оказание помощи малоимущим семьям)</w:t>
            </w:r>
          </w:p>
          <w:p w:rsidR="006221B1" w:rsidRPr="00D103D3" w:rsidRDefault="006221B1" w:rsidP="006221B1">
            <w:pPr>
              <w:pStyle w:val="a5"/>
              <w:rPr>
                <w:sz w:val="24"/>
              </w:rPr>
            </w:pPr>
          </w:p>
          <w:p w:rsidR="006221B1" w:rsidRPr="00D103D3" w:rsidRDefault="006221B1" w:rsidP="006221B1">
            <w:pPr>
              <w:pStyle w:val="a5"/>
              <w:rPr>
                <w:sz w:val="24"/>
              </w:rPr>
            </w:pPr>
            <w:r w:rsidRPr="00D103D3">
              <w:rPr>
                <w:sz w:val="24"/>
              </w:rPr>
              <w:t>6. Организация работы кружков, секций, факультативов, клубов.</w:t>
            </w:r>
          </w:p>
          <w:p w:rsidR="006221B1" w:rsidRPr="00D103D3" w:rsidRDefault="006221B1" w:rsidP="006221B1">
            <w:pPr>
              <w:pStyle w:val="a5"/>
              <w:rPr>
                <w:sz w:val="24"/>
              </w:rPr>
            </w:pPr>
          </w:p>
          <w:p w:rsidR="006221B1" w:rsidRPr="00D103D3" w:rsidRDefault="006221B1" w:rsidP="006221B1">
            <w:pPr>
              <w:pStyle w:val="a5"/>
              <w:rPr>
                <w:sz w:val="24"/>
              </w:rPr>
            </w:pPr>
            <w:r w:rsidRPr="00D103D3">
              <w:rPr>
                <w:sz w:val="24"/>
              </w:rPr>
              <w:t>7. Работа по сохранности учебников и школьного имущества</w:t>
            </w:r>
          </w:p>
          <w:p w:rsidR="00E57AC3" w:rsidRDefault="00E57AC3" w:rsidP="007E6014">
            <w:pPr>
              <w:pStyle w:val="a5"/>
              <w:rPr>
                <w:sz w:val="24"/>
              </w:rPr>
            </w:pPr>
          </w:p>
          <w:p w:rsidR="007E6014" w:rsidRDefault="003E30BC" w:rsidP="007E6014">
            <w:pPr>
              <w:pStyle w:val="a5"/>
              <w:rPr>
                <w:sz w:val="24"/>
              </w:rPr>
            </w:pPr>
            <w:r w:rsidRPr="00D103D3">
              <w:rPr>
                <w:sz w:val="24"/>
              </w:rPr>
              <w:t>8.Проверка внешнего вида</w:t>
            </w:r>
            <w:r w:rsidR="007E6014" w:rsidRPr="00D103D3">
              <w:rPr>
                <w:sz w:val="24"/>
              </w:rPr>
              <w:t xml:space="preserve">, дневников учащихся </w:t>
            </w:r>
          </w:p>
          <w:p w:rsidR="00795F7F" w:rsidRDefault="00795F7F" w:rsidP="007E6014">
            <w:pPr>
              <w:pStyle w:val="a5"/>
              <w:rPr>
                <w:sz w:val="24"/>
              </w:rPr>
            </w:pPr>
          </w:p>
          <w:p w:rsidR="00795F7F" w:rsidRPr="00D103D3" w:rsidRDefault="00795F7F" w:rsidP="007E6014">
            <w:pPr>
              <w:pStyle w:val="a5"/>
              <w:rPr>
                <w:sz w:val="24"/>
              </w:rPr>
            </w:pPr>
            <w:r>
              <w:rPr>
                <w:sz w:val="24"/>
              </w:rPr>
              <w:t>9.Обновление базы данных учащихся, посещающих религиозные объединения</w:t>
            </w:r>
          </w:p>
        </w:tc>
        <w:tc>
          <w:tcPr>
            <w:tcW w:w="1701" w:type="dxa"/>
          </w:tcPr>
          <w:p w:rsidR="006221B1" w:rsidRPr="00D103D3" w:rsidRDefault="006221B1" w:rsidP="006221B1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B1" w:rsidRPr="00D103D3" w:rsidRDefault="006221B1" w:rsidP="006221B1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221B1" w:rsidRPr="00D103D3" w:rsidRDefault="006221B1" w:rsidP="006221B1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B1" w:rsidRPr="00D103D3" w:rsidRDefault="006221B1" w:rsidP="006221B1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221B1" w:rsidRPr="00D103D3" w:rsidRDefault="006221B1" w:rsidP="006221B1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B1" w:rsidRPr="00D103D3" w:rsidRDefault="006221B1" w:rsidP="006221B1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221B1" w:rsidRPr="00D103D3" w:rsidRDefault="006221B1" w:rsidP="006221B1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B1" w:rsidRPr="00D103D3" w:rsidRDefault="006221B1" w:rsidP="006221B1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B1" w:rsidRPr="00D103D3" w:rsidRDefault="006221B1" w:rsidP="006221B1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6221B1" w:rsidRPr="00D103D3" w:rsidRDefault="006221B1" w:rsidP="006221B1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C3" w:rsidRDefault="00E57AC3" w:rsidP="006221B1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C3" w:rsidRDefault="00E57AC3" w:rsidP="006221B1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B1" w:rsidRPr="00D103D3" w:rsidRDefault="006221B1" w:rsidP="006221B1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Август –</w:t>
            </w:r>
          </w:p>
          <w:p w:rsidR="006221B1" w:rsidRPr="00D103D3" w:rsidRDefault="006221B1" w:rsidP="00E57AC3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221B1" w:rsidRPr="00D103D3" w:rsidRDefault="006221B1" w:rsidP="006221B1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B1" w:rsidRPr="00D103D3" w:rsidRDefault="006221B1" w:rsidP="006221B1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14" w:rsidRPr="00D103D3" w:rsidRDefault="006221B1" w:rsidP="006221B1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221B1" w:rsidRPr="00D103D3" w:rsidRDefault="006221B1" w:rsidP="007E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14" w:rsidRDefault="007E6014" w:rsidP="00795F7F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95F7F" w:rsidRDefault="00795F7F" w:rsidP="00795F7F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7F" w:rsidRPr="00D103D3" w:rsidRDefault="00795F7F" w:rsidP="00795F7F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268" w:type="dxa"/>
          </w:tcPr>
          <w:p w:rsidR="006221B1" w:rsidRPr="00D103D3" w:rsidRDefault="006221B1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B1" w:rsidRPr="00D103D3" w:rsidRDefault="006221B1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6221B1" w:rsidRPr="00D103D3" w:rsidRDefault="006221B1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уков-ли</w:t>
            </w:r>
            <w:proofErr w:type="spellEnd"/>
          </w:p>
          <w:p w:rsidR="006221B1" w:rsidRPr="00D103D3" w:rsidRDefault="006221B1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  <w:p w:rsidR="00E57AC3" w:rsidRDefault="00E57AC3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C3" w:rsidRDefault="00E57AC3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B1" w:rsidRPr="00D103D3" w:rsidRDefault="006221B1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6221B1" w:rsidRPr="00D103D3" w:rsidRDefault="006221B1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B1" w:rsidRPr="00D103D3" w:rsidRDefault="00725405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</w:t>
            </w:r>
            <w:r w:rsidR="006221B1" w:rsidRPr="00D103D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221B1" w:rsidRPr="00D103D3" w:rsidRDefault="006221B1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B1" w:rsidRPr="00D103D3" w:rsidRDefault="006221B1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B1" w:rsidRPr="00D103D3" w:rsidRDefault="006221B1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6221B1" w:rsidRPr="00D103D3" w:rsidRDefault="006221B1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C3" w:rsidRDefault="00E57AC3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C3" w:rsidRDefault="00E57AC3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C3" w:rsidRDefault="00E57AC3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B1" w:rsidRPr="00D103D3" w:rsidRDefault="006221B1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уков-ли</w:t>
            </w:r>
            <w:proofErr w:type="spellEnd"/>
          </w:p>
          <w:p w:rsidR="006221B1" w:rsidRPr="00D103D3" w:rsidRDefault="006221B1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ителя-предм-ки</w:t>
            </w:r>
            <w:proofErr w:type="spellEnd"/>
          </w:p>
          <w:p w:rsidR="006221B1" w:rsidRPr="00D103D3" w:rsidRDefault="006221B1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  <w:p w:rsidR="007E6014" w:rsidRPr="00D103D3" w:rsidRDefault="006221B1" w:rsidP="0062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221B1" w:rsidRPr="00D103D3" w:rsidRDefault="007E6014" w:rsidP="007E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725405" w:rsidRDefault="00725405" w:rsidP="007E6014">
      <w:pPr>
        <w:pStyle w:val="2"/>
        <w:keepNext w:val="0"/>
        <w:tabs>
          <w:tab w:val="left" w:pos="567"/>
        </w:tabs>
        <w:jc w:val="center"/>
        <w:rPr>
          <w:b/>
          <w:sz w:val="24"/>
          <w:szCs w:val="24"/>
          <w:lang w:val="kk-KZ"/>
        </w:rPr>
      </w:pPr>
    </w:p>
    <w:p w:rsidR="001E2310" w:rsidRPr="00D103D3" w:rsidRDefault="001E2310" w:rsidP="007E6014">
      <w:pPr>
        <w:pStyle w:val="2"/>
        <w:keepNext w:val="0"/>
        <w:tabs>
          <w:tab w:val="left" w:pos="567"/>
        </w:tabs>
        <w:jc w:val="center"/>
        <w:rPr>
          <w:b/>
          <w:sz w:val="24"/>
          <w:szCs w:val="24"/>
          <w:lang w:val="kk-KZ"/>
        </w:rPr>
      </w:pPr>
      <w:r w:rsidRPr="00D103D3">
        <w:rPr>
          <w:b/>
          <w:sz w:val="24"/>
          <w:szCs w:val="24"/>
          <w:lang w:val="kk-KZ"/>
        </w:rPr>
        <w:t>Қазақстандық патриотизм және азаматтық тәрбие, құқықтық тәрбие</w:t>
      </w:r>
    </w:p>
    <w:p w:rsidR="001E2310" w:rsidRPr="00D103D3" w:rsidRDefault="001E2310" w:rsidP="001E2310">
      <w:pPr>
        <w:pStyle w:val="2"/>
        <w:keepNext w:val="0"/>
        <w:tabs>
          <w:tab w:val="left" w:pos="567"/>
        </w:tabs>
        <w:ind w:firstLine="992"/>
        <w:jc w:val="center"/>
        <w:rPr>
          <w:b/>
          <w:sz w:val="24"/>
          <w:szCs w:val="24"/>
        </w:rPr>
      </w:pPr>
      <w:r w:rsidRPr="00D103D3">
        <w:rPr>
          <w:b/>
          <w:sz w:val="24"/>
          <w:szCs w:val="24"/>
          <w:lang w:val="kk-KZ"/>
        </w:rPr>
        <w:t>В</w:t>
      </w:r>
      <w:proofErr w:type="spellStart"/>
      <w:r w:rsidRPr="00D103D3">
        <w:rPr>
          <w:b/>
          <w:sz w:val="24"/>
          <w:szCs w:val="24"/>
        </w:rPr>
        <w:t>оспитание</w:t>
      </w:r>
      <w:proofErr w:type="spellEnd"/>
      <w:r w:rsidRPr="00D103D3">
        <w:rPr>
          <w:b/>
          <w:sz w:val="24"/>
          <w:szCs w:val="24"/>
        </w:rPr>
        <w:t xml:space="preserve"> </w:t>
      </w:r>
      <w:r w:rsidR="003E30BC" w:rsidRPr="00D103D3">
        <w:rPr>
          <w:b/>
          <w:sz w:val="24"/>
          <w:szCs w:val="24"/>
        </w:rPr>
        <w:t xml:space="preserve"> </w:t>
      </w:r>
      <w:r w:rsidRPr="00D103D3">
        <w:rPr>
          <w:b/>
          <w:sz w:val="24"/>
          <w:szCs w:val="24"/>
        </w:rPr>
        <w:t>казахстанского патриотизм</w:t>
      </w:r>
      <w:r w:rsidRPr="00D103D3">
        <w:rPr>
          <w:b/>
          <w:sz w:val="24"/>
          <w:szCs w:val="24"/>
          <w:lang w:val="kk-KZ"/>
        </w:rPr>
        <w:t xml:space="preserve">а и </w:t>
      </w:r>
      <w:r w:rsidRPr="00D103D3">
        <w:rPr>
          <w:b/>
          <w:sz w:val="24"/>
          <w:szCs w:val="24"/>
        </w:rPr>
        <w:t>гражданственности,</w:t>
      </w:r>
      <w:r w:rsidRPr="00D103D3">
        <w:rPr>
          <w:b/>
          <w:sz w:val="24"/>
          <w:szCs w:val="24"/>
          <w:lang w:val="kk-KZ"/>
        </w:rPr>
        <w:t xml:space="preserve"> п</w:t>
      </w:r>
      <w:proofErr w:type="spellStart"/>
      <w:r w:rsidRPr="00D103D3">
        <w:rPr>
          <w:b/>
          <w:sz w:val="24"/>
          <w:szCs w:val="24"/>
        </w:rPr>
        <w:t>равовое</w:t>
      </w:r>
      <w:proofErr w:type="spellEnd"/>
      <w:r w:rsidRPr="00D103D3">
        <w:rPr>
          <w:b/>
          <w:sz w:val="24"/>
          <w:szCs w:val="24"/>
        </w:rPr>
        <w:t xml:space="preserve"> воспитание;</w:t>
      </w:r>
    </w:p>
    <w:p w:rsidR="001E2310" w:rsidRPr="00D103D3" w:rsidRDefault="001E2310" w:rsidP="001E2310">
      <w:pPr>
        <w:pStyle w:val="a7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103D3">
        <w:rPr>
          <w:rFonts w:ascii="Times New Roman" w:hAnsi="Times New Roman"/>
          <w:sz w:val="24"/>
          <w:szCs w:val="24"/>
        </w:rPr>
        <w:t xml:space="preserve">Цель: </w:t>
      </w:r>
      <w:r w:rsidRPr="00D103D3">
        <w:rPr>
          <w:rFonts w:ascii="Times New Roman" w:hAnsi="Times New Roman"/>
          <w:sz w:val="24"/>
          <w:szCs w:val="24"/>
          <w:lang w:val="kk-KZ"/>
        </w:rPr>
        <w:t xml:space="preserve">формирование патриота и гражданина, способного жить в новом </w:t>
      </w:r>
      <w:proofErr w:type="gramStart"/>
      <w:r w:rsidRPr="00D103D3">
        <w:rPr>
          <w:rFonts w:ascii="Times New Roman" w:hAnsi="Times New Roman"/>
          <w:sz w:val="24"/>
          <w:szCs w:val="24"/>
          <w:lang w:val="kk-KZ"/>
        </w:rPr>
        <w:t>демократическом обществе</w:t>
      </w:r>
      <w:proofErr w:type="gramEnd"/>
      <w:r w:rsidRPr="00D103D3">
        <w:rPr>
          <w:rFonts w:ascii="Times New Roman" w:hAnsi="Times New Roman"/>
          <w:sz w:val="24"/>
          <w:szCs w:val="24"/>
          <w:lang w:val="kk-KZ"/>
        </w:rPr>
        <w:t>; политической, правовой и антикоррупционной культуры</w:t>
      </w:r>
      <w:r w:rsidRPr="00D103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103D3">
        <w:rPr>
          <w:rFonts w:ascii="Times New Roman" w:hAnsi="Times New Roman"/>
          <w:sz w:val="24"/>
          <w:szCs w:val="24"/>
          <w:lang w:val="kk-KZ"/>
        </w:rPr>
        <w:t>личности</w:t>
      </w:r>
      <w:r w:rsidRPr="00D103D3">
        <w:rPr>
          <w:rFonts w:ascii="Times New Roman" w:eastAsia="Calibri" w:hAnsi="Times New Roman"/>
          <w:sz w:val="24"/>
          <w:szCs w:val="24"/>
          <w:lang w:eastAsia="en-US"/>
        </w:rPr>
        <w:t>; правосознания детей и молодежи, их готовности противостоять проявлениям жестокости и насилию в детской и молодежной среде.</w:t>
      </w:r>
    </w:p>
    <w:tbl>
      <w:tblPr>
        <w:tblStyle w:val="a8"/>
        <w:tblW w:w="11023" w:type="dxa"/>
        <w:tblLayout w:type="fixed"/>
        <w:tblLook w:val="04A0"/>
      </w:tblPr>
      <w:tblGrid>
        <w:gridCol w:w="1178"/>
        <w:gridCol w:w="4884"/>
        <w:gridCol w:w="142"/>
        <w:gridCol w:w="850"/>
        <w:gridCol w:w="30"/>
        <w:gridCol w:w="1813"/>
        <w:gridCol w:w="142"/>
        <w:gridCol w:w="1984"/>
      </w:tblGrid>
      <w:tr w:rsidR="001E2310" w:rsidRPr="00D103D3" w:rsidTr="00725405">
        <w:tc>
          <w:tcPr>
            <w:tcW w:w="1178" w:type="dxa"/>
          </w:tcPr>
          <w:p w:rsidR="001E2310" w:rsidRPr="00D103D3" w:rsidRDefault="001E2310" w:rsidP="001E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1E2310" w:rsidRPr="00D103D3" w:rsidRDefault="001E2310" w:rsidP="001E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4884" w:type="dxa"/>
          </w:tcPr>
          <w:p w:rsidR="001E2310" w:rsidRPr="00D103D3" w:rsidRDefault="001E2310" w:rsidP="001E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</w:t>
            </w:r>
          </w:p>
          <w:p w:rsidR="001E2310" w:rsidRPr="00D103D3" w:rsidRDefault="001E2310" w:rsidP="001E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022" w:type="dxa"/>
            <w:gridSpan w:val="3"/>
          </w:tcPr>
          <w:p w:rsidR="001E2310" w:rsidRPr="00D103D3" w:rsidRDefault="001E2310" w:rsidP="001E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5" w:type="dxa"/>
            <w:gridSpan w:val="2"/>
          </w:tcPr>
          <w:p w:rsidR="001E2310" w:rsidRPr="00D103D3" w:rsidRDefault="001E2310" w:rsidP="001E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1E2310" w:rsidRPr="00D103D3" w:rsidRDefault="001E2310" w:rsidP="001E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984" w:type="dxa"/>
          </w:tcPr>
          <w:p w:rsidR="001E2310" w:rsidRPr="00D103D3" w:rsidRDefault="001E2310" w:rsidP="001E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түрі</w:t>
            </w:r>
          </w:p>
          <w:p w:rsidR="001E2310" w:rsidRPr="00D103D3" w:rsidRDefault="001E2310" w:rsidP="001E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</w:tr>
      <w:tr w:rsidR="001E2310" w:rsidRPr="00D103D3" w:rsidTr="00725405">
        <w:tc>
          <w:tcPr>
            <w:tcW w:w="1178" w:type="dxa"/>
          </w:tcPr>
          <w:p w:rsidR="001E2310" w:rsidRPr="00D103D3" w:rsidRDefault="00795F7F" w:rsidP="001E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1E2310"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4884" w:type="dxa"/>
          </w:tcPr>
          <w:p w:rsidR="001E2310" w:rsidRPr="00D103D3" w:rsidRDefault="001E2310" w:rsidP="001E23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же</w:t>
            </w:r>
            <w:r w:rsidR="00984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венная линейка «1 сентября – День Знаний </w:t>
            </w: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="0079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матические </w:t>
            </w: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</w:t>
            </w:r>
          </w:p>
          <w:p w:rsidR="001E2310" w:rsidRPr="00D103D3" w:rsidRDefault="007E6014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«Я – патриот своей страны</w:t>
            </w:r>
            <w:r w:rsidR="00795F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2310" w:rsidRPr="00D103D3" w:rsidRDefault="001E231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3"/>
          </w:tcPr>
          <w:p w:rsidR="001E2310" w:rsidRPr="00D103D3" w:rsidRDefault="001E231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C31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gridSpan w:val="2"/>
          </w:tcPr>
          <w:p w:rsidR="001E2310" w:rsidRPr="00D103D3" w:rsidRDefault="001E2310" w:rsidP="001E23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директора по ВР, классные руководители</w:t>
            </w:r>
          </w:p>
          <w:p w:rsidR="001E2310" w:rsidRPr="00D103D3" w:rsidRDefault="001E231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2310" w:rsidRPr="00D103D3" w:rsidRDefault="001E231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лан, разработки</w:t>
            </w:r>
          </w:p>
        </w:tc>
      </w:tr>
      <w:tr w:rsidR="001E2310" w:rsidRPr="00D103D3" w:rsidTr="00725405">
        <w:tc>
          <w:tcPr>
            <w:tcW w:w="1178" w:type="dxa"/>
          </w:tcPr>
          <w:p w:rsidR="001E2310" w:rsidRPr="00D103D3" w:rsidRDefault="001E2310" w:rsidP="001E23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</w:t>
            </w:r>
            <w:r w:rsidR="00291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0.09</w:t>
            </w:r>
          </w:p>
          <w:p w:rsidR="001E2310" w:rsidRPr="00D103D3" w:rsidRDefault="001E231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1E2310" w:rsidRPr="00D103D3" w:rsidRDefault="001E2310" w:rsidP="001E23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Недели языков народов Казахстана (по отд.плану)</w:t>
            </w:r>
            <w:r w:rsidR="0079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Язык – душа народа»</w:t>
            </w:r>
          </w:p>
        </w:tc>
        <w:tc>
          <w:tcPr>
            <w:tcW w:w="1022" w:type="dxa"/>
            <w:gridSpan w:val="3"/>
          </w:tcPr>
          <w:p w:rsidR="001E2310" w:rsidRPr="00D103D3" w:rsidRDefault="001E2310" w:rsidP="001E23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</w:t>
            </w:r>
            <w:r w:rsidR="00C31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55" w:type="dxa"/>
            <w:gridSpan w:val="2"/>
          </w:tcPr>
          <w:p w:rsidR="001E2310" w:rsidRPr="00D103D3" w:rsidRDefault="00795F7F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директора по ВР,</w:t>
            </w:r>
            <w:r w:rsidR="001E2310"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 учителей казах, русского и английского яз</w:t>
            </w:r>
          </w:p>
        </w:tc>
        <w:tc>
          <w:tcPr>
            <w:tcW w:w="1984" w:type="dxa"/>
          </w:tcPr>
          <w:p w:rsidR="001E2310" w:rsidRPr="00D103D3" w:rsidRDefault="001E2310" w:rsidP="001E23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, разработки</w:t>
            </w:r>
          </w:p>
        </w:tc>
      </w:tr>
      <w:tr w:rsidR="001E2310" w:rsidRPr="00D103D3" w:rsidTr="00725405">
        <w:tc>
          <w:tcPr>
            <w:tcW w:w="1178" w:type="dxa"/>
          </w:tcPr>
          <w:p w:rsidR="001E2310" w:rsidRPr="00D103D3" w:rsidRDefault="001E2310" w:rsidP="001E23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</w:t>
            </w:r>
          </w:p>
        </w:tc>
        <w:tc>
          <w:tcPr>
            <w:tcW w:w="4884" w:type="dxa"/>
          </w:tcPr>
          <w:p w:rsidR="0020383D" w:rsidRDefault="001E2310" w:rsidP="001E23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имволы Республики Казахстан»</w:t>
            </w:r>
            <w:r w:rsidR="00203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E2310" w:rsidRPr="00D103D3" w:rsidRDefault="0020383D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1E2310"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ота по популяризации и соблюдению Госсимволов РК (по отд. плану)</w:t>
            </w:r>
          </w:p>
        </w:tc>
        <w:tc>
          <w:tcPr>
            <w:tcW w:w="1022" w:type="dxa"/>
            <w:gridSpan w:val="3"/>
          </w:tcPr>
          <w:p w:rsidR="001E2310" w:rsidRPr="00D103D3" w:rsidRDefault="001E2310" w:rsidP="001E23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</w:t>
            </w:r>
            <w:r w:rsidR="00C31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55" w:type="dxa"/>
            <w:gridSpan w:val="2"/>
          </w:tcPr>
          <w:p w:rsidR="001E2310" w:rsidRPr="00D103D3" w:rsidRDefault="001E231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лан, разработки</w:t>
            </w:r>
          </w:p>
        </w:tc>
        <w:tc>
          <w:tcPr>
            <w:tcW w:w="1984" w:type="dxa"/>
          </w:tcPr>
          <w:p w:rsidR="001E2310" w:rsidRPr="00D103D3" w:rsidRDefault="001E231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1E2310" w:rsidRPr="00D103D3" w:rsidTr="00725405">
        <w:tc>
          <w:tcPr>
            <w:tcW w:w="1178" w:type="dxa"/>
          </w:tcPr>
          <w:p w:rsidR="001E2310" w:rsidRPr="00D103D3" w:rsidRDefault="001E231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884" w:type="dxa"/>
          </w:tcPr>
          <w:p w:rsidR="001E2310" w:rsidRPr="00D103D3" w:rsidRDefault="0029104B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F71374"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proofErr w:type="spellEnd"/>
            <w:r w:rsidR="00F71374"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, посвящённые дню города Балхаш</w:t>
            </w:r>
            <w:r w:rsidR="00795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E2310" w:rsidRPr="00D103D3" w:rsidRDefault="00C31A3C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3"/>
          </w:tcPr>
          <w:p w:rsidR="001E2310" w:rsidRPr="00D103D3" w:rsidRDefault="001E231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E2310" w:rsidRPr="00D103D3" w:rsidRDefault="001E231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7E6014" w:rsidRPr="00D103D3" w:rsidRDefault="007E6014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1984" w:type="dxa"/>
          </w:tcPr>
          <w:p w:rsidR="001E2310" w:rsidRPr="00D103D3" w:rsidRDefault="001E231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10" w:rsidRPr="00D103D3" w:rsidTr="00725405">
        <w:tc>
          <w:tcPr>
            <w:tcW w:w="1178" w:type="dxa"/>
          </w:tcPr>
          <w:p w:rsidR="001E2310" w:rsidRPr="00D103D3" w:rsidRDefault="001E231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21.09-26.09</w:t>
            </w:r>
          </w:p>
        </w:tc>
        <w:tc>
          <w:tcPr>
            <w:tcW w:w="4884" w:type="dxa"/>
          </w:tcPr>
          <w:p w:rsidR="001E2310" w:rsidRPr="00D103D3" w:rsidRDefault="001E231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«Мой город - моя судьба»  мероприятия ко Дню  города Балхаш</w:t>
            </w:r>
            <w:r w:rsidR="00D263EA">
              <w:rPr>
                <w:rFonts w:ascii="Times New Roman" w:hAnsi="Times New Roman" w:cs="Times New Roman"/>
                <w:sz w:val="24"/>
                <w:szCs w:val="24"/>
              </w:rPr>
              <w:t xml:space="preserve"> (отд</w:t>
            </w:r>
            <w:proofErr w:type="gramStart"/>
            <w:r w:rsidR="00D263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263EA">
              <w:rPr>
                <w:rFonts w:ascii="Times New Roman" w:hAnsi="Times New Roman" w:cs="Times New Roman"/>
                <w:sz w:val="24"/>
                <w:szCs w:val="24"/>
              </w:rPr>
              <w:t>лан)</w:t>
            </w:r>
          </w:p>
        </w:tc>
        <w:tc>
          <w:tcPr>
            <w:tcW w:w="992" w:type="dxa"/>
            <w:gridSpan w:val="2"/>
          </w:tcPr>
          <w:p w:rsidR="001E2310" w:rsidRPr="00D103D3" w:rsidRDefault="00F71374" w:rsidP="001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C31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1E2310" w:rsidRPr="00D103D3" w:rsidRDefault="001E2310" w:rsidP="001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1E2310" w:rsidRPr="00D103D3" w:rsidRDefault="001E2310" w:rsidP="001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984" w:type="dxa"/>
          </w:tcPr>
          <w:p w:rsidR="001E2310" w:rsidRPr="00D103D3" w:rsidRDefault="001E2310" w:rsidP="001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1E2310" w:rsidRPr="00D103D3" w:rsidRDefault="001E2310" w:rsidP="001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F71374" w:rsidRPr="00D103D3" w:rsidTr="00725405">
        <w:tc>
          <w:tcPr>
            <w:tcW w:w="1178" w:type="dxa"/>
          </w:tcPr>
          <w:p w:rsidR="00F71374" w:rsidRPr="00D103D3" w:rsidRDefault="0029104B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1</w:t>
            </w:r>
            <w:r w:rsidR="00F71374" w:rsidRPr="00D10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4" w:type="dxa"/>
          </w:tcPr>
          <w:p w:rsidR="00F71374" w:rsidRPr="00D103D3" w:rsidRDefault="00F71374" w:rsidP="00F7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месячнику «Безопасная школа» (часы общения, конкурсы рисунков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6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263EA">
              <w:rPr>
                <w:rFonts w:ascii="Times New Roman" w:hAnsi="Times New Roman" w:cs="Times New Roman"/>
                <w:sz w:val="24"/>
                <w:szCs w:val="24"/>
              </w:rPr>
              <w:t>отд.план</w:t>
            </w:r>
          </w:p>
        </w:tc>
        <w:tc>
          <w:tcPr>
            <w:tcW w:w="992" w:type="dxa"/>
            <w:gridSpan w:val="2"/>
          </w:tcPr>
          <w:p w:rsidR="00F71374" w:rsidRPr="00D103D3" w:rsidRDefault="00F71374" w:rsidP="001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C31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F71374" w:rsidRPr="00D103D3" w:rsidRDefault="00F71374" w:rsidP="001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F71374" w:rsidRPr="00D103D3" w:rsidRDefault="00F71374" w:rsidP="001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984" w:type="dxa"/>
          </w:tcPr>
          <w:p w:rsidR="00F71374" w:rsidRPr="00D103D3" w:rsidRDefault="00F71374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F71374" w:rsidRPr="00D103D3" w:rsidRDefault="00F71374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F71374" w:rsidRPr="00D103D3" w:rsidTr="00725405">
        <w:tc>
          <w:tcPr>
            <w:tcW w:w="1178" w:type="dxa"/>
          </w:tcPr>
          <w:p w:rsidR="00F71374" w:rsidRPr="00D103D3" w:rsidRDefault="00795F7F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5 октября</w:t>
            </w:r>
          </w:p>
        </w:tc>
        <w:tc>
          <w:tcPr>
            <w:tcW w:w="4884" w:type="dxa"/>
          </w:tcPr>
          <w:p w:rsidR="00F71374" w:rsidRPr="00D103D3" w:rsidRDefault="00795F7F" w:rsidP="00F7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правовых знаний</w:t>
            </w:r>
          </w:p>
        </w:tc>
        <w:tc>
          <w:tcPr>
            <w:tcW w:w="992" w:type="dxa"/>
            <w:gridSpan w:val="2"/>
          </w:tcPr>
          <w:p w:rsidR="00F71374" w:rsidRPr="00D103D3" w:rsidRDefault="00795F7F" w:rsidP="001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3"/>
          </w:tcPr>
          <w:p w:rsidR="00F71374" w:rsidRPr="00D103D3" w:rsidRDefault="00F71374" w:rsidP="001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1984" w:type="dxa"/>
          </w:tcPr>
          <w:p w:rsidR="00F71374" w:rsidRPr="00D103D3" w:rsidRDefault="00F71374" w:rsidP="001E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</w:tr>
      <w:tr w:rsidR="00F71374" w:rsidRPr="00D103D3" w:rsidTr="00725405">
        <w:tc>
          <w:tcPr>
            <w:tcW w:w="1178" w:type="dxa"/>
          </w:tcPr>
          <w:p w:rsidR="00F71374" w:rsidRPr="00D103D3" w:rsidRDefault="00F71374" w:rsidP="0083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84" w:type="dxa"/>
          </w:tcPr>
          <w:p w:rsidR="00F71374" w:rsidRPr="00D103D3" w:rsidRDefault="00F71374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-эстафете «Юный спасатель»</w:t>
            </w:r>
          </w:p>
        </w:tc>
        <w:tc>
          <w:tcPr>
            <w:tcW w:w="992" w:type="dxa"/>
            <w:gridSpan w:val="2"/>
          </w:tcPr>
          <w:p w:rsidR="00F71374" w:rsidRPr="00D103D3" w:rsidRDefault="005455D9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C31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F71374" w:rsidRPr="00D103D3" w:rsidRDefault="00F71374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Организатор НВП</w:t>
            </w:r>
          </w:p>
        </w:tc>
        <w:tc>
          <w:tcPr>
            <w:tcW w:w="1984" w:type="dxa"/>
          </w:tcPr>
          <w:p w:rsidR="00F71374" w:rsidRPr="00D103D3" w:rsidRDefault="00F71374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Итоги, фотоматериалы</w:t>
            </w:r>
          </w:p>
        </w:tc>
      </w:tr>
      <w:tr w:rsidR="005455D9" w:rsidRPr="00D103D3" w:rsidTr="00725405">
        <w:tc>
          <w:tcPr>
            <w:tcW w:w="1178" w:type="dxa"/>
          </w:tcPr>
          <w:p w:rsidR="005455D9" w:rsidRPr="00D103D3" w:rsidRDefault="00AC19BF" w:rsidP="00832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-</w:t>
            </w:r>
            <w:r w:rsidR="005455D9"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</w:t>
            </w:r>
          </w:p>
          <w:p w:rsidR="005455D9" w:rsidRPr="00D103D3" w:rsidRDefault="005455D9" w:rsidP="0083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795F7F" w:rsidRDefault="005455D9" w:rsidP="0079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«Духовное согласие</w:t>
            </w:r>
            <w:r w:rsidR="00725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- стабильность Казахстана»</w:t>
            </w:r>
          </w:p>
          <w:p w:rsidR="005455D9" w:rsidRPr="00D103D3" w:rsidRDefault="005455D9" w:rsidP="0079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тическая линейка, классные часы,посвященные 18 октябрю- Дню духовного согласия</w:t>
            </w:r>
          </w:p>
        </w:tc>
        <w:tc>
          <w:tcPr>
            <w:tcW w:w="992" w:type="dxa"/>
            <w:gridSpan w:val="2"/>
          </w:tcPr>
          <w:p w:rsidR="005455D9" w:rsidRPr="00D103D3" w:rsidRDefault="005455D9" w:rsidP="0083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C31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5455D9" w:rsidRPr="00D103D3" w:rsidRDefault="005455D9" w:rsidP="0083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истории, зам по ВР</w:t>
            </w:r>
          </w:p>
        </w:tc>
        <w:tc>
          <w:tcPr>
            <w:tcW w:w="1984" w:type="dxa"/>
          </w:tcPr>
          <w:p w:rsidR="005455D9" w:rsidRPr="00D103D3" w:rsidRDefault="005455D9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лан, разработки</w:t>
            </w:r>
          </w:p>
        </w:tc>
      </w:tr>
      <w:tr w:rsidR="005455D9" w:rsidRPr="00D103D3" w:rsidTr="00725405">
        <w:tc>
          <w:tcPr>
            <w:tcW w:w="1178" w:type="dxa"/>
          </w:tcPr>
          <w:p w:rsidR="005455D9" w:rsidRPr="00D103D3" w:rsidRDefault="005455D9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4884" w:type="dxa"/>
          </w:tcPr>
          <w:p w:rsidR="005455D9" w:rsidRPr="00D103D3" w:rsidRDefault="005455D9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«Религия и современное 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»</w:t>
            </w:r>
            <w:r w:rsidR="0048243E" w:rsidRPr="00D103D3">
              <w:rPr>
                <w:rFonts w:ascii="Times New Roman" w:hAnsi="Times New Roman" w:cs="Times New Roman"/>
                <w:sz w:val="24"/>
                <w:szCs w:val="24"/>
              </w:rPr>
              <w:t>. «Будущее мира – в согласии и дружбе народов»</w:t>
            </w:r>
          </w:p>
        </w:tc>
        <w:tc>
          <w:tcPr>
            <w:tcW w:w="992" w:type="dxa"/>
            <w:gridSpan w:val="2"/>
          </w:tcPr>
          <w:p w:rsidR="005455D9" w:rsidRPr="00D103D3" w:rsidRDefault="00C31A3C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</w:t>
            </w:r>
          </w:p>
          <w:p w:rsidR="0048243E" w:rsidRPr="00D103D3" w:rsidRDefault="0048243E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  <w:p w:rsidR="0048243E" w:rsidRPr="00D103D3" w:rsidRDefault="0048243E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5455D9" w:rsidRPr="00D103D3" w:rsidRDefault="005455D9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  <w:p w:rsidR="0048243E" w:rsidRPr="00D103D3" w:rsidRDefault="0048243E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984" w:type="dxa"/>
          </w:tcPr>
          <w:p w:rsidR="005455D9" w:rsidRPr="00D103D3" w:rsidRDefault="005455D9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</w:t>
            </w:r>
          </w:p>
        </w:tc>
      </w:tr>
      <w:tr w:rsidR="005455D9" w:rsidRPr="00D103D3" w:rsidTr="00725405">
        <w:tc>
          <w:tcPr>
            <w:tcW w:w="1178" w:type="dxa"/>
          </w:tcPr>
          <w:p w:rsidR="005455D9" w:rsidRPr="00D103D3" w:rsidRDefault="005455D9" w:rsidP="0083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884" w:type="dxa"/>
          </w:tcPr>
          <w:p w:rsidR="005455D9" w:rsidRPr="00D103D3" w:rsidRDefault="005455D9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астие в конкурсе знамённых групп</w:t>
            </w:r>
          </w:p>
        </w:tc>
        <w:tc>
          <w:tcPr>
            <w:tcW w:w="992" w:type="dxa"/>
            <w:gridSpan w:val="2"/>
          </w:tcPr>
          <w:p w:rsidR="005455D9" w:rsidRPr="00D103D3" w:rsidRDefault="005455D9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gridSpan w:val="3"/>
          </w:tcPr>
          <w:p w:rsidR="005455D9" w:rsidRPr="00D103D3" w:rsidRDefault="005455D9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Организатор НВП</w:t>
            </w:r>
          </w:p>
        </w:tc>
        <w:tc>
          <w:tcPr>
            <w:tcW w:w="1984" w:type="dxa"/>
          </w:tcPr>
          <w:p w:rsidR="005455D9" w:rsidRPr="00D103D3" w:rsidRDefault="005455D9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Итоги, фотоматериалы</w:t>
            </w:r>
          </w:p>
        </w:tc>
      </w:tr>
      <w:tr w:rsidR="005455D9" w:rsidRPr="00D103D3" w:rsidTr="00725405">
        <w:tc>
          <w:tcPr>
            <w:tcW w:w="1178" w:type="dxa"/>
          </w:tcPr>
          <w:p w:rsidR="005455D9" w:rsidRPr="00D103D3" w:rsidRDefault="005455D9" w:rsidP="0083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84" w:type="dxa"/>
          </w:tcPr>
          <w:p w:rsidR="005455D9" w:rsidRPr="00D103D3" w:rsidRDefault="005455D9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Часы общения «Что я могу сделать для своей Родины?»</w:t>
            </w:r>
          </w:p>
        </w:tc>
        <w:tc>
          <w:tcPr>
            <w:tcW w:w="992" w:type="dxa"/>
            <w:gridSpan w:val="2"/>
          </w:tcPr>
          <w:p w:rsidR="005455D9" w:rsidRPr="00D103D3" w:rsidRDefault="005455D9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85" w:type="dxa"/>
            <w:gridSpan w:val="3"/>
          </w:tcPr>
          <w:p w:rsidR="005455D9" w:rsidRPr="00D103D3" w:rsidRDefault="005455D9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</w:p>
        </w:tc>
        <w:tc>
          <w:tcPr>
            <w:tcW w:w="1984" w:type="dxa"/>
          </w:tcPr>
          <w:p w:rsidR="005455D9" w:rsidRPr="00D103D3" w:rsidRDefault="005455D9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</w:tc>
      </w:tr>
      <w:tr w:rsidR="005455D9" w:rsidRPr="00D103D3" w:rsidTr="0083244E">
        <w:tc>
          <w:tcPr>
            <w:tcW w:w="11023" w:type="dxa"/>
            <w:gridSpan w:val="8"/>
          </w:tcPr>
          <w:p w:rsidR="005455D9" w:rsidRPr="00D103D3" w:rsidRDefault="005455D9" w:rsidP="0054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ённые Дню</w:t>
            </w:r>
            <w:proofErr w:type="gramStart"/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7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ервого Президента</w:t>
            </w:r>
          </w:p>
        </w:tc>
      </w:tr>
      <w:tr w:rsidR="005455D9" w:rsidRPr="00D103D3" w:rsidTr="0083244E">
        <w:tc>
          <w:tcPr>
            <w:tcW w:w="1178" w:type="dxa"/>
          </w:tcPr>
          <w:p w:rsidR="005455D9" w:rsidRPr="00D103D3" w:rsidRDefault="005455D9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455D9" w:rsidRPr="00D103D3" w:rsidRDefault="005455D9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026" w:type="dxa"/>
            <w:gridSpan w:val="2"/>
          </w:tcPr>
          <w:p w:rsidR="005455D9" w:rsidRPr="00D103D3" w:rsidRDefault="005455D9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Оформление книжной выставки, информационного стенда «</w:t>
            </w:r>
            <w:r w:rsidR="00062301" w:rsidRPr="00D103D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рдость Казахстана – наш П</w:t>
            </w:r>
            <w:r w:rsidRPr="00D103D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зидент»</w:t>
            </w:r>
          </w:p>
        </w:tc>
        <w:tc>
          <w:tcPr>
            <w:tcW w:w="850" w:type="dxa"/>
          </w:tcPr>
          <w:p w:rsidR="005455D9" w:rsidRPr="00D103D3" w:rsidRDefault="005455D9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455D9" w:rsidRPr="00D103D3" w:rsidRDefault="007E6014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2126" w:type="dxa"/>
            <w:gridSpan w:val="2"/>
          </w:tcPr>
          <w:p w:rsidR="005455D9" w:rsidRPr="00D103D3" w:rsidRDefault="00062301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5455D9" w:rsidRPr="00D103D3" w:rsidTr="0083244E">
        <w:tc>
          <w:tcPr>
            <w:tcW w:w="1178" w:type="dxa"/>
          </w:tcPr>
          <w:p w:rsidR="005455D9" w:rsidRPr="00D103D3" w:rsidRDefault="005455D9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:rsidR="005455D9" w:rsidRPr="00D103D3" w:rsidRDefault="005455D9" w:rsidP="00545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оржественная линейка, классные часы,  «Слово о Независимости», национальная идея «Мәңгілі</w:t>
            </w:r>
            <w:proofErr w:type="gramStart"/>
            <w:r w:rsidRPr="00D103D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</w:t>
            </w:r>
            <w:proofErr w:type="gramEnd"/>
            <w:r w:rsidRPr="00D103D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ел»</w:t>
            </w:r>
            <w:r w:rsidR="000357DE" w:rsidRPr="00D103D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062301" w:rsidRPr="00D103D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Путь Президента – пример для поколения»</w:t>
            </w:r>
          </w:p>
        </w:tc>
        <w:tc>
          <w:tcPr>
            <w:tcW w:w="850" w:type="dxa"/>
          </w:tcPr>
          <w:p w:rsidR="005455D9" w:rsidRPr="00D103D3" w:rsidRDefault="005455D9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2"/>
          </w:tcPr>
          <w:p w:rsidR="005455D9" w:rsidRPr="00D103D3" w:rsidRDefault="005455D9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="00184369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</w:p>
          <w:p w:rsidR="005455D9" w:rsidRPr="00D103D3" w:rsidRDefault="005455D9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18436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184369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18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126" w:type="dxa"/>
            <w:gridSpan w:val="2"/>
          </w:tcPr>
          <w:p w:rsidR="005455D9" w:rsidRPr="00D103D3" w:rsidRDefault="005455D9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,</w:t>
            </w:r>
          </w:p>
          <w:p w:rsidR="005455D9" w:rsidRPr="00D103D3" w:rsidRDefault="005455D9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5455D9" w:rsidRPr="00D103D3" w:rsidTr="0083244E">
        <w:tc>
          <w:tcPr>
            <w:tcW w:w="1178" w:type="dxa"/>
          </w:tcPr>
          <w:p w:rsidR="005455D9" w:rsidRPr="00D103D3" w:rsidRDefault="005455D9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026" w:type="dxa"/>
            <w:gridSpan w:val="2"/>
          </w:tcPr>
          <w:p w:rsidR="005455D9" w:rsidRPr="00D103D3" w:rsidRDefault="005455D9" w:rsidP="00AC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равовой всеобуч</w:t>
            </w:r>
            <w:r w:rsidR="0048243E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19BF" w:rsidRPr="00D103D3">
              <w:rPr>
                <w:rFonts w:ascii="Times New Roman" w:hAnsi="Times New Roman" w:cs="Times New Roman"/>
                <w:sz w:val="24"/>
                <w:szCs w:val="24"/>
              </w:rPr>
              <w:t>«Конвенция о правах ребёнка. Положение детей в мире»</w:t>
            </w:r>
          </w:p>
        </w:tc>
        <w:tc>
          <w:tcPr>
            <w:tcW w:w="850" w:type="dxa"/>
          </w:tcPr>
          <w:p w:rsidR="005455D9" w:rsidRPr="00D103D3" w:rsidRDefault="00AC19BF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48243E" w:rsidRPr="00D103D3" w:rsidRDefault="007E6014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2126" w:type="dxa"/>
            <w:gridSpan w:val="2"/>
          </w:tcPr>
          <w:p w:rsidR="0048243E" w:rsidRPr="00D103D3" w:rsidRDefault="0048243E" w:rsidP="0048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,</w:t>
            </w:r>
          </w:p>
          <w:p w:rsidR="005455D9" w:rsidRPr="00D103D3" w:rsidRDefault="0048243E" w:rsidP="0048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5455D9" w:rsidRPr="00D103D3" w:rsidTr="0083244E">
        <w:tc>
          <w:tcPr>
            <w:tcW w:w="11023" w:type="dxa"/>
            <w:gridSpan w:val="8"/>
          </w:tcPr>
          <w:p w:rsidR="005455D9" w:rsidRPr="00D103D3" w:rsidRDefault="005455D9" w:rsidP="001E23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посвящённые Дню Независимости </w:t>
            </w:r>
          </w:p>
        </w:tc>
      </w:tr>
      <w:tr w:rsidR="005455D9" w:rsidRPr="00D103D3" w:rsidTr="0083244E">
        <w:tc>
          <w:tcPr>
            <w:tcW w:w="1178" w:type="dxa"/>
          </w:tcPr>
          <w:p w:rsidR="005455D9" w:rsidRPr="00D103D3" w:rsidRDefault="005455D9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026" w:type="dxa"/>
            <w:gridSpan w:val="2"/>
          </w:tcPr>
          <w:p w:rsidR="00184369" w:rsidRDefault="005455D9" w:rsidP="007E6014">
            <w:pPr>
              <w:pStyle w:val="1"/>
              <w:ind w:right="-1"/>
              <w:jc w:val="both"/>
              <w:rPr>
                <w:rStyle w:val="apple-style-span"/>
                <w:color w:val="222222"/>
                <w:szCs w:val="24"/>
              </w:rPr>
            </w:pPr>
            <w:r w:rsidRPr="00D103D3">
              <w:rPr>
                <w:szCs w:val="24"/>
              </w:rPr>
              <w:t>Оформление выставки, проведение часов</w:t>
            </w:r>
            <w:r w:rsidR="003611F5" w:rsidRPr="003611F5">
              <w:rPr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2.35pt;margin-top:.5pt;width:617pt;height:0;z-index:251668480;mso-position-horizontal-relative:text;mso-position-vertical-relative:text" o:connectortype="straight"/>
              </w:pict>
            </w:r>
            <w:r w:rsidRPr="00D103D3">
              <w:rPr>
                <w:szCs w:val="24"/>
              </w:rPr>
              <w:t xml:space="preserve">   общений </w:t>
            </w:r>
            <w:r w:rsidRPr="00D103D3">
              <w:rPr>
                <w:b w:val="0"/>
                <w:szCs w:val="24"/>
              </w:rPr>
              <w:t xml:space="preserve"> </w:t>
            </w:r>
            <w:r w:rsidR="0048243E" w:rsidRPr="00D103D3">
              <w:rPr>
                <w:rStyle w:val="apple-style-span"/>
                <w:color w:val="222222"/>
                <w:szCs w:val="24"/>
              </w:rPr>
              <w:t xml:space="preserve">«Независимый Казахстан – страна мира, добра и согласия» </w:t>
            </w:r>
            <w:r w:rsidR="00184369">
              <w:rPr>
                <w:rStyle w:val="apple-style-span"/>
                <w:color w:val="222222"/>
                <w:szCs w:val="24"/>
              </w:rPr>
              <w:t>(отд</w:t>
            </w:r>
            <w:proofErr w:type="gramStart"/>
            <w:r w:rsidR="00184369">
              <w:rPr>
                <w:rStyle w:val="apple-style-span"/>
                <w:color w:val="222222"/>
                <w:szCs w:val="24"/>
              </w:rPr>
              <w:t>.п</w:t>
            </w:r>
            <w:proofErr w:type="gramEnd"/>
            <w:r w:rsidR="00184369">
              <w:rPr>
                <w:rStyle w:val="apple-style-span"/>
                <w:color w:val="222222"/>
                <w:szCs w:val="24"/>
              </w:rPr>
              <w:t>лан)</w:t>
            </w:r>
          </w:p>
          <w:p w:rsidR="005455D9" w:rsidRPr="00D103D3" w:rsidRDefault="0048243E" w:rsidP="007E6014">
            <w:pPr>
              <w:pStyle w:val="1"/>
              <w:ind w:right="-1"/>
              <w:jc w:val="both"/>
              <w:rPr>
                <w:szCs w:val="24"/>
                <w:lang w:val="kk-KZ"/>
              </w:rPr>
            </w:pPr>
            <w:r w:rsidRPr="00D103D3">
              <w:rPr>
                <w:rStyle w:val="apple-style-span"/>
                <w:color w:val="222222"/>
                <w:szCs w:val="24"/>
              </w:rPr>
              <w:t xml:space="preserve">Послание Президента РК  </w:t>
            </w:r>
          </w:p>
        </w:tc>
        <w:tc>
          <w:tcPr>
            <w:tcW w:w="850" w:type="dxa"/>
          </w:tcPr>
          <w:p w:rsidR="005455D9" w:rsidRPr="00D103D3" w:rsidRDefault="005455D9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843" w:type="dxa"/>
            <w:gridSpan w:val="2"/>
          </w:tcPr>
          <w:p w:rsidR="00184369" w:rsidRDefault="00184369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455D9" w:rsidRPr="00D103D3" w:rsidRDefault="005455D9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  <w:gridSpan w:val="2"/>
          </w:tcPr>
          <w:p w:rsidR="005455D9" w:rsidRPr="00D103D3" w:rsidRDefault="005455D9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, фотоматериал</w:t>
            </w:r>
          </w:p>
        </w:tc>
      </w:tr>
      <w:tr w:rsidR="00D63EB0" w:rsidRPr="00D103D3" w:rsidTr="0083244E">
        <w:tc>
          <w:tcPr>
            <w:tcW w:w="1178" w:type="dxa"/>
          </w:tcPr>
          <w:p w:rsidR="00D63EB0" w:rsidRPr="00D103D3" w:rsidRDefault="00D63EB0" w:rsidP="0003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026" w:type="dxa"/>
            <w:gridSpan w:val="2"/>
          </w:tcPr>
          <w:p w:rsidR="00D63EB0" w:rsidRPr="00D103D3" w:rsidRDefault="00184369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, посвященных Дн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го Президента, Дню Независимости РК.</w:t>
            </w:r>
          </w:p>
        </w:tc>
        <w:tc>
          <w:tcPr>
            <w:tcW w:w="850" w:type="dxa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43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2126" w:type="dxa"/>
            <w:gridSpan w:val="2"/>
          </w:tcPr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, фотоматериал</w:t>
            </w:r>
          </w:p>
        </w:tc>
      </w:tr>
      <w:tr w:rsidR="00D63EB0" w:rsidRPr="00D103D3" w:rsidTr="0083244E">
        <w:tc>
          <w:tcPr>
            <w:tcW w:w="1178" w:type="dxa"/>
          </w:tcPr>
          <w:p w:rsidR="00D63EB0" w:rsidRPr="00D103D3" w:rsidRDefault="00D63EB0" w:rsidP="000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:rsidR="00D63EB0" w:rsidRPr="00D103D3" w:rsidRDefault="00184369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да правовых знаний </w:t>
            </w:r>
          </w:p>
        </w:tc>
        <w:tc>
          <w:tcPr>
            <w:tcW w:w="850" w:type="dxa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C31A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</w:tcPr>
          <w:p w:rsidR="00D63EB0" w:rsidRPr="00D103D3" w:rsidRDefault="00D63EB0" w:rsidP="00AC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D63EB0" w:rsidRPr="00D103D3" w:rsidRDefault="00D63EB0" w:rsidP="00AC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астковый инспектор</w:t>
            </w:r>
          </w:p>
        </w:tc>
        <w:tc>
          <w:tcPr>
            <w:tcW w:w="2126" w:type="dxa"/>
            <w:gridSpan w:val="2"/>
          </w:tcPr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, фотоматериал</w:t>
            </w:r>
          </w:p>
        </w:tc>
      </w:tr>
      <w:tr w:rsidR="00D63EB0" w:rsidRPr="00D103D3" w:rsidTr="0083244E">
        <w:tc>
          <w:tcPr>
            <w:tcW w:w="1178" w:type="dxa"/>
          </w:tcPr>
          <w:p w:rsidR="00D63EB0" w:rsidRPr="00D103D3" w:rsidRDefault="00D63EB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026" w:type="dxa"/>
            <w:gridSpan w:val="2"/>
          </w:tcPr>
          <w:p w:rsidR="00D63EB0" w:rsidRPr="00D103D3" w:rsidRDefault="00184369" w:rsidP="00832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естирования на знание государственной символики «Символы свободы и независимости»</w:t>
            </w:r>
            <w:r w:rsidR="00D63EB0"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D63EB0" w:rsidRDefault="00184369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184369" w:rsidRPr="00D103D3" w:rsidRDefault="00184369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gridSpan w:val="2"/>
          </w:tcPr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2126" w:type="dxa"/>
            <w:gridSpan w:val="2"/>
          </w:tcPr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</w:tr>
      <w:tr w:rsidR="00D63EB0" w:rsidRPr="00D103D3" w:rsidTr="0083244E">
        <w:tc>
          <w:tcPr>
            <w:tcW w:w="1178" w:type="dxa"/>
          </w:tcPr>
          <w:p w:rsidR="00D63EB0" w:rsidRPr="00D103D3" w:rsidRDefault="00D63EB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:rsidR="00D63EB0" w:rsidRPr="00D103D3" w:rsidRDefault="00D63EB0" w:rsidP="001E23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ой всеобуч «Правовые основы религиозных объединений в РК», «Толерантность  - путь к дружбе и сотрудничесву»</w:t>
            </w:r>
          </w:p>
        </w:tc>
        <w:tc>
          <w:tcPr>
            <w:tcW w:w="850" w:type="dxa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</w:t>
            </w:r>
          </w:p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</w:tc>
        <w:tc>
          <w:tcPr>
            <w:tcW w:w="1843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2126" w:type="dxa"/>
            <w:gridSpan w:val="2"/>
          </w:tcPr>
          <w:p w:rsidR="00D63EB0" w:rsidRPr="00D103D3" w:rsidRDefault="00D63EB0" w:rsidP="0063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</w:tr>
      <w:tr w:rsidR="00D63EB0" w:rsidRPr="00D103D3" w:rsidTr="0083244E">
        <w:tc>
          <w:tcPr>
            <w:tcW w:w="1178" w:type="dxa"/>
          </w:tcPr>
          <w:p w:rsidR="00D63EB0" w:rsidRPr="00D103D3" w:rsidRDefault="00D63EB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026" w:type="dxa"/>
            <w:gridSpan w:val="2"/>
          </w:tcPr>
          <w:p w:rsidR="00D63EB0" w:rsidRPr="00D103D3" w:rsidRDefault="00184369" w:rsidP="0018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о-спортивный праздник, посвящённый</w:t>
            </w:r>
            <w:r w:rsidR="00D63EB0"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выв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ских </w:t>
            </w:r>
            <w:r w:rsidR="00D63EB0"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войск из Афганистана</w:t>
            </w:r>
          </w:p>
        </w:tc>
        <w:tc>
          <w:tcPr>
            <w:tcW w:w="850" w:type="dxa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63EB0" w:rsidRPr="00D103D3" w:rsidRDefault="00184369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НВП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2126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0" w:rsidRPr="00D103D3" w:rsidTr="0083244E">
        <w:tc>
          <w:tcPr>
            <w:tcW w:w="1178" w:type="dxa"/>
          </w:tcPr>
          <w:p w:rsidR="00D63EB0" w:rsidRPr="00D103D3" w:rsidRDefault="00D63EB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роведение часов общений, просмотр видеофильмов о тех годах, встречи с воинам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афганцами</w:t>
            </w:r>
          </w:p>
        </w:tc>
        <w:tc>
          <w:tcPr>
            <w:tcW w:w="850" w:type="dxa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C31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</w:tcPr>
          <w:p w:rsidR="00D63EB0" w:rsidRPr="00D103D3" w:rsidRDefault="00D63EB0" w:rsidP="00291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="00184369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104B">
              <w:rPr>
                <w:rFonts w:ascii="Times New Roman" w:hAnsi="Times New Roman" w:cs="Times New Roman"/>
                <w:sz w:val="24"/>
                <w:szCs w:val="24"/>
              </w:rPr>
              <w:t>учитель НВП</w:t>
            </w:r>
          </w:p>
        </w:tc>
        <w:tc>
          <w:tcPr>
            <w:tcW w:w="2126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</w:tr>
      <w:tr w:rsidR="00D63EB0" w:rsidRPr="00D103D3" w:rsidTr="0083244E">
        <w:tc>
          <w:tcPr>
            <w:tcW w:w="1178" w:type="dxa"/>
          </w:tcPr>
          <w:p w:rsidR="00D63EB0" w:rsidRPr="00D103D3" w:rsidRDefault="00D63EB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:rsidR="00D63EB0" w:rsidRPr="00D103D3" w:rsidRDefault="00184369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Вперед, мальчишки»</w:t>
            </w:r>
          </w:p>
        </w:tc>
        <w:tc>
          <w:tcPr>
            <w:tcW w:w="850" w:type="dxa"/>
          </w:tcPr>
          <w:p w:rsidR="00D63EB0" w:rsidRPr="00D103D3" w:rsidRDefault="0029104B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gridSpan w:val="2"/>
          </w:tcPr>
          <w:p w:rsidR="00D63EB0" w:rsidRPr="00D103D3" w:rsidRDefault="007B6F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  <w:tc>
          <w:tcPr>
            <w:tcW w:w="2126" w:type="dxa"/>
            <w:gridSpan w:val="2"/>
          </w:tcPr>
          <w:p w:rsidR="00D63EB0" w:rsidRPr="00D103D3" w:rsidRDefault="00D63EB0" w:rsidP="0063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</w:tr>
      <w:tr w:rsidR="00D63EB0" w:rsidRPr="00D103D3" w:rsidTr="0083244E">
        <w:tc>
          <w:tcPr>
            <w:tcW w:w="1178" w:type="dxa"/>
          </w:tcPr>
          <w:p w:rsidR="00D63EB0" w:rsidRPr="00D103D3" w:rsidRDefault="00D63EB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026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посвящённые празднику </w:t>
            </w:r>
            <w:proofErr w:type="spellStart"/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Науры</w:t>
            </w:r>
            <w:proofErr w:type="gramStart"/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="007B6FB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7B6FB0">
              <w:rPr>
                <w:rFonts w:ascii="Times New Roman" w:hAnsi="Times New Roman" w:cs="Times New Roman"/>
                <w:b/>
                <w:sz w:val="24"/>
                <w:szCs w:val="24"/>
              </w:rPr>
              <w:t>отд.план)</w:t>
            </w:r>
          </w:p>
        </w:tc>
        <w:tc>
          <w:tcPr>
            <w:tcW w:w="850" w:type="dxa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63EB0" w:rsidRPr="00D103D3" w:rsidRDefault="00D263EA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М/о </w:t>
            </w: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литр-ры</w:t>
            </w:r>
            <w:proofErr w:type="spellEnd"/>
          </w:p>
        </w:tc>
        <w:tc>
          <w:tcPr>
            <w:tcW w:w="2126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0" w:rsidRPr="00D103D3" w:rsidTr="0083244E">
        <w:tc>
          <w:tcPr>
            <w:tcW w:w="1178" w:type="dxa"/>
          </w:tcPr>
          <w:p w:rsidR="00D63EB0" w:rsidRPr="00D103D3" w:rsidRDefault="00D63EB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:rsidR="00D63EB0" w:rsidRPr="00D103D3" w:rsidRDefault="00D63EB0" w:rsidP="0083244E">
            <w:pPr>
              <w:pStyle w:val="1"/>
              <w:ind w:right="-1"/>
              <w:jc w:val="both"/>
              <w:rPr>
                <w:szCs w:val="24"/>
              </w:rPr>
            </w:pPr>
            <w:r w:rsidRPr="00D103D3">
              <w:rPr>
                <w:b w:val="0"/>
                <w:szCs w:val="24"/>
              </w:rPr>
              <w:t>«</w:t>
            </w:r>
            <w:proofErr w:type="spellStart"/>
            <w:r w:rsidRPr="00D103D3">
              <w:rPr>
                <w:b w:val="0"/>
                <w:szCs w:val="24"/>
              </w:rPr>
              <w:t>Наурыз</w:t>
            </w:r>
            <w:proofErr w:type="spellEnd"/>
            <w:r w:rsidRPr="00D103D3">
              <w:rPr>
                <w:b w:val="0"/>
                <w:szCs w:val="24"/>
              </w:rPr>
              <w:t xml:space="preserve"> – праздник света и добра»  - часы общения</w:t>
            </w:r>
            <w:r w:rsidRPr="00D103D3">
              <w:rPr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2"/>
          </w:tcPr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</w:p>
        </w:tc>
        <w:tc>
          <w:tcPr>
            <w:tcW w:w="2126" w:type="dxa"/>
            <w:gridSpan w:val="2"/>
          </w:tcPr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</w:tc>
      </w:tr>
      <w:tr w:rsidR="00D63EB0" w:rsidRPr="00D103D3" w:rsidTr="0083244E">
        <w:tc>
          <w:tcPr>
            <w:tcW w:w="1178" w:type="dxa"/>
          </w:tcPr>
          <w:p w:rsidR="00D63EB0" w:rsidRPr="00D103D3" w:rsidRDefault="00D63EB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«Шақырады </w:t>
            </w: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– көктем!»- 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театрализованное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</w:tc>
        <w:tc>
          <w:tcPr>
            <w:tcW w:w="850" w:type="dxa"/>
          </w:tcPr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</w:p>
        </w:tc>
        <w:tc>
          <w:tcPr>
            <w:tcW w:w="1843" w:type="dxa"/>
            <w:gridSpan w:val="2"/>
          </w:tcPr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М/о </w:t>
            </w: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литр-ры</w:t>
            </w:r>
            <w:proofErr w:type="spellEnd"/>
          </w:p>
        </w:tc>
        <w:tc>
          <w:tcPr>
            <w:tcW w:w="2126" w:type="dxa"/>
            <w:gridSpan w:val="2"/>
          </w:tcPr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D63EB0" w:rsidRPr="00D103D3" w:rsidTr="0083244E">
        <w:tc>
          <w:tcPr>
            <w:tcW w:w="1178" w:type="dxa"/>
          </w:tcPr>
          <w:p w:rsidR="00D63EB0" w:rsidRPr="00D103D3" w:rsidRDefault="00D63EB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</w:t>
            </w: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Армысын</w:t>
            </w:r>
            <w:proofErr w:type="spell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850" w:type="dxa"/>
          </w:tcPr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D103D3">
              <w:rPr>
                <w:rFonts w:ascii="Times New Roman" w:hAnsi="Times New Roman" w:cs="Times New Roman"/>
                <w:sz w:val="24"/>
                <w:szCs w:val="24"/>
              </w:rPr>
              <w:t>ителя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  <w:tc>
          <w:tcPr>
            <w:tcW w:w="2126" w:type="dxa"/>
            <w:gridSpan w:val="2"/>
          </w:tcPr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D63EB0" w:rsidRPr="00D103D3" w:rsidTr="0083244E">
        <w:tc>
          <w:tcPr>
            <w:tcW w:w="1178" w:type="dxa"/>
          </w:tcPr>
          <w:p w:rsidR="00D63EB0" w:rsidRPr="00D103D3" w:rsidRDefault="00D63EB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равовой всеобуч: «Хулиганство. Вандализм»</w:t>
            </w:r>
          </w:p>
        </w:tc>
        <w:tc>
          <w:tcPr>
            <w:tcW w:w="850" w:type="dxa"/>
          </w:tcPr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C31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2126" w:type="dxa"/>
            <w:gridSpan w:val="2"/>
          </w:tcPr>
          <w:p w:rsidR="00D63EB0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0" w:rsidRPr="00D103D3" w:rsidTr="0083244E">
        <w:tc>
          <w:tcPr>
            <w:tcW w:w="1178" w:type="dxa"/>
          </w:tcPr>
          <w:p w:rsidR="00D63EB0" w:rsidRPr="00D103D3" w:rsidRDefault="00D63EB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026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Беседа со старшеклассниками «Трудовой кодекс РК»</w:t>
            </w:r>
          </w:p>
        </w:tc>
        <w:tc>
          <w:tcPr>
            <w:tcW w:w="850" w:type="dxa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C31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2126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</w:tc>
      </w:tr>
      <w:tr w:rsidR="00D63EB0" w:rsidRPr="00D103D3" w:rsidTr="0083244E">
        <w:tc>
          <w:tcPr>
            <w:tcW w:w="1178" w:type="dxa"/>
          </w:tcPr>
          <w:p w:rsidR="00D63EB0" w:rsidRPr="00D103D3" w:rsidRDefault="00D63EB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равовой всеобуч «Как противостоять асоциальному поведению в интернете?»</w:t>
            </w:r>
          </w:p>
        </w:tc>
        <w:tc>
          <w:tcPr>
            <w:tcW w:w="850" w:type="dxa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43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2126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</w:tc>
      </w:tr>
      <w:tr w:rsidR="00D63EB0" w:rsidRPr="00D103D3" w:rsidTr="0083244E">
        <w:tc>
          <w:tcPr>
            <w:tcW w:w="1178" w:type="dxa"/>
          </w:tcPr>
          <w:p w:rsidR="00D63EB0" w:rsidRPr="00D103D3" w:rsidRDefault="00D63EB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26" w:type="dxa"/>
            <w:gridSpan w:val="2"/>
          </w:tcPr>
          <w:p w:rsidR="00D63EB0" w:rsidRPr="00D103D3" w:rsidRDefault="00D63EB0" w:rsidP="00CF4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ённые  дню Защитника и Дню Побед</w:t>
            </w:r>
            <w:proofErr w:type="gramStart"/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7B6FB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7B6FB0">
              <w:rPr>
                <w:rFonts w:ascii="Times New Roman" w:hAnsi="Times New Roman" w:cs="Times New Roman"/>
                <w:b/>
                <w:sz w:val="24"/>
                <w:szCs w:val="24"/>
              </w:rPr>
              <w:t>отд.план)</w:t>
            </w:r>
          </w:p>
        </w:tc>
        <w:tc>
          <w:tcPr>
            <w:tcW w:w="850" w:type="dxa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0" w:rsidRPr="00D103D3" w:rsidTr="0083244E">
        <w:tc>
          <w:tcPr>
            <w:tcW w:w="1178" w:type="dxa"/>
          </w:tcPr>
          <w:p w:rsidR="00D63EB0" w:rsidRPr="00D103D3" w:rsidRDefault="00D63EB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Улан»</w:t>
            </w:r>
          </w:p>
        </w:tc>
        <w:tc>
          <w:tcPr>
            <w:tcW w:w="850" w:type="dxa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843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Организатор НВП</w:t>
            </w:r>
          </w:p>
        </w:tc>
        <w:tc>
          <w:tcPr>
            <w:tcW w:w="2126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D63EB0" w:rsidRPr="00D103D3" w:rsidTr="0083244E">
        <w:tc>
          <w:tcPr>
            <w:tcW w:w="1178" w:type="dxa"/>
          </w:tcPr>
          <w:p w:rsidR="00D63EB0" w:rsidRPr="00D103D3" w:rsidRDefault="00D63EB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 смотра «Строя и песни»</w:t>
            </w:r>
          </w:p>
        </w:tc>
        <w:tc>
          <w:tcPr>
            <w:tcW w:w="850" w:type="dxa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843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Организатор НВП</w:t>
            </w:r>
          </w:p>
        </w:tc>
        <w:tc>
          <w:tcPr>
            <w:tcW w:w="2126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D63EB0" w:rsidRPr="00D103D3" w:rsidTr="0083244E">
        <w:tc>
          <w:tcPr>
            <w:tcW w:w="1178" w:type="dxa"/>
          </w:tcPr>
          <w:p w:rsidR="00D63EB0" w:rsidRPr="00D103D3" w:rsidRDefault="00D63EB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:rsidR="00D63EB0" w:rsidRPr="00D103D3" w:rsidRDefault="00D63EB0" w:rsidP="001E231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игры  «Честь. Доблесть. Отвага»</w:t>
            </w:r>
          </w:p>
        </w:tc>
        <w:tc>
          <w:tcPr>
            <w:tcW w:w="850" w:type="dxa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3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Организатор НВП</w:t>
            </w:r>
          </w:p>
        </w:tc>
        <w:tc>
          <w:tcPr>
            <w:tcW w:w="2126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</w:tr>
      <w:tr w:rsidR="00D63EB0" w:rsidRPr="00D103D3" w:rsidTr="0083244E">
        <w:tc>
          <w:tcPr>
            <w:tcW w:w="1178" w:type="dxa"/>
          </w:tcPr>
          <w:p w:rsidR="00D63EB0" w:rsidRPr="00D103D3" w:rsidRDefault="00D63EB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:rsidR="00D63EB0" w:rsidRPr="00D103D3" w:rsidRDefault="00D63EB0" w:rsidP="00D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 «Поклонимся великим тем годам…». Участие в акции «Живой полк»</w:t>
            </w:r>
          </w:p>
        </w:tc>
        <w:tc>
          <w:tcPr>
            <w:tcW w:w="850" w:type="dxa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2"/>
          </w:tcPr>
          <w:p w:rsidR="00D63EB0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7B6FB0" w:rsidRPr="00D103D3" w:rsidRDefault="0029104B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126" w:type="dxa"/>
            <w:gridSpan w:val="2"/>
          </w:tcPr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</w:p>
          <w:p w:rsidR="00D63EB0" w:rsidRPr="00D103D3" w:rsidRDefault="00D63EB0" w:rsidP="001E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Видеоматериал</w:t>
            </w:r>
          </w:p>
        </w:tc>
      </w:tr>
      <w:tr w:rsidR="00D63EB0" w:rsidRPr="00D103D3" w:rsidTr="0083244E">
        <w:trPr>
          <w:trHeight w:val="652"/>
        </w:trPr>
        <w:tc>
          <w:tcPr>
            <w:tcW w:w="1178" w:type="dxa"/>
          </w:tcPr>
          <w:p w:rsidR="00D63EB0" w:rsidRPr="00D103D3" w:rsidRDefault="00D63EB0" w:rsidP="001E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2"/>
          </w:tcPr>
          <w:p w:rsidR="00D63EB0" w:rsidRPr="00D103D3" w:rsidRDefault="00D63EB0" w:rsidP="007B6FB0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 xml:space="preserve">Классные часы </w:t>
            </w:r>
          </w:p>
        </w:tc>
        <w:tc>
          <w:tcPr>
            <w:tcW w:w="850" w:type="dxa"/>
          </w:tcPr>
          <w:p w:rsidR="00D63EB0" w:rsidRPr="00D103D3" w:rsidRDefault="00D63EB0" w:rsidP="0063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D63EB0" w:rsidRPr="00D103D3" w:rsidRDefault="00D63EB0" w:rsidP="0063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63EB0" w:rsidRPr="00D103D3" w:rsidRDefault="00D63EB0" w:rsidP="0063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2126" w:type="dxa"/>
            <w:gridSpan w:val="2"/>
          </w:tcPr>
          <w:p w:rsidR="00D63EB0" w:rsidRPr="00D103D3" w:rsidRDefault="00D63EB0" w:rsidP="0063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</w:tr>
    </w:tbl>
    <w:p w:rsidR="00505BF0" w:rsidRPr="00D103D3" w:rsidRDefault="00505BF0" w:rsidP="009C7A33">
      <w:pPr>
        <w:pStyle w:val="1"/>
        <w:ind w:right="-1"/>
        <w:rPr>
          <w:szCs w:val="24"/>
          <w:lang w:val="kk-KZ"/>
        </w:rPr>
      </w:pPr>
    </w:p>
    <w:p w:rsidR="00505BF0" w:rsidRPr="00D103D3" w:rsidRDefault="00505BF0" w:rsidP="009C7A33">
      <w:pPr>
        <w:pStyle w:val="1"/>
        <w:ind w:right="-1"/>
        <w:rPr>
          <w:szCs w:val="24"/>
          <w:lang w:val="kk-KZ"/>
        </w:rPr>
      </w:pPr>
    </w:p>
    <w:p w:rsidR="009C7A33" w:rsidRPr="00D103D3" w:rsidRDefault="009C7A33" w:rsidP="009C7A33">
      <w:pPr>
        <w:pStyle w:val="1"/>
        <w:ind w:right="-1"/>
        <w:rPr>
          <w:szCs w:val="24"/>
          <w:lang w:val="kk-KZ"/>
        </w:rPr>
      </w:pPr>
    </w:p>
    <w:p w:rsidR="00D60066" w:rsidRPr="00D103D3" w:rsidRDefault="00D60066" w:rsidP="009C7A33">
      <w:pPr>
        <w:pStyle w:val="1"/>
        <w:ind w:right="-1"/>
        <w:rPr>
          <w:szCs w:val="24"/>
          <w:lang w:val="kk-KZ"/>
        </w:rPr>
      </w:pPr>
    </w:p>
    <w:p w:rsidR="00D60066" w:rsidRPr="00D103D3" w:rsidRDefault="00D60066" w:rsidP="009C7A33">
      <w:pPr>
        <w:pStyle w:val="1"/>
        <w:ind w:right="-1"/>
        <w:rPr>
          <w:szCs w:val="24"/>
          <w:lang w:val="kk-KZ"/>
        </w:rPr>
      </w:pPr>
      <w:r w:rsidRPr="00D103D3">
        <w:rPr>
          <w:szCs w:val="24"/>
          <w:lang w:val="kk-KZ"/>
        </w:rPr>
        <w:t>Правовой всеобуч для учащихся</w:t>
      </w:r>
      <w:r w:rsidR="00B36FB8">
        <w:rPr>
          <w:szCs w:val="24"/>
          <w:lang w:val="kk-KZ"/>
        </w:rPr>
        <w:t xml:space="preserve"> и родителей.</w:t>
      </w:r>
    </w:p>
    <w:p w:rsidR="00D60066" w:rsidRPr="00D103D3" w:rsidRDefault="00D60066" w:rsidP="009C7A33">
      <w:pPr>
        <w:pStyle w:val="1"/>
        <w:ind w:right="-1"/>
        <w:rPr>
          <w:szCs w:val="24"/>
          <w:lang w:val="kk-KZ"/>
        </w:rPr>
      </w:pPr>
    </w:p>
    <w:tbl>
      <w:tblPr>
        <w:tblStyle w:val="a8"/>
        <w:tblW w:w="10846" w:type="dxa"/>
        <w:tblLayout w:type="fixed"/>
        <w:tblLook w:val="04A0"/>
      </w:tblPr>
      <w:tblGrid>
        <w:gridCol w:w="1384"/>
        <w:gridCol w:w="4883"/>
        <w:gridCol w:w="817"/>
        <w:gridCol w:w="1955"/>
        <w:gridCol w:w="1807"/>
      </w:tblGrid>
      <w:tr w:rsidR="00557E10" w:rsidRPr="00D103D3" w:rsidTr="009C7A33">
        <w:tc>
          <w:tcPr>
            <w:tcW w:w="1384" w:type="dxa"/>
          </w:tcPr>
          <w:p w:rsidR="00557E10" w:rsidRPr="00D103D3" w:rsidRDefault="00557E10" w:rsidP="0083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557E10" w:rsidRPr="00D103D3" w:rsidRDefault="00557E10" w:rsidP="008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4883" w:type="dxa"/>
          </w:tcPr>
          <w:p w:rsidR="00557E10" w:rsidRPr="00D103D3" w:rsidRDefault="00557E10" w:rsidP="0083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</w:t>
            </w:r>
          </w:p>
          <w:p w:rsidR="00557E10" w:rsidRPr="00D103D3" w:rsidRDefault="00557E10" w:rsidP="0083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817" w:type="dxa"/>
          </w:tcPr>
          <w:p w:rsidR="00557E10" w:rsidRPr="00D103D3" w:rsidRDefault="00557E10" w:rsidP="008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5" w:type="dxa"/>
          </w:tcPr>
          <w:p w:rsidR="00557E10" w:rsidRPr="00D103D3" w:rsidRDefault="00557E10" w:rsidP="008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557E10" w:rsidRPr="00D103D3" w:rsidRDefault="00557E10" w:rsidP="0083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807" w:type="dxa"/>
          </w:tcPr>
          <w:p w:rsidR="00557E10" w:rsidRPr="00D103D3" w:rsidRDefault="00557E10" w:rsidP="0083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түрі</w:t>
            </w:r>
          </w:p>
          <w:p w:rsidR="00557E10" w:rsidRPr="00D103D3" w:rsidRDefault="00557E10" w:rsidP="0083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</w:tr>
      <w:tr w:rsidR="009C7A33" w:rsidRPr="00D103D3" w:rsidTr="009C7A33">
        <w:tc>
          <w:tcPr>
            <w:tcW w:w="1384" w:type="dxa"/>
          </w:tcPr>
          <w:p w:rsidR="009C7A33" w:rsidRPr="00D103D3" w:rsidRDefault="0029104B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.года</w:t>
            </w:r>
          </w:p>
        </w:tc>
        <w:tc>
          <w:tcPr>
            <w:tcW w:w="4883" w:type="dxa"/>
          </w:tcPr>
          <w:p w:rsidR="009C7A33" w:rsidRPr="00D103D3" w:rsidRDefault="009C7A33" w:rsidP="0083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авилам поведения в школе и общественных местах </w:t>
            </w:r>
            <w:r w:rsidR="00663ADF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- часы общения</w:t>
            </w:r>
          </w:p>
          <w:p w:rsidR="009C7A33" w:rsidRPr="00D103D3" w:rsidRDefault="009C7A33" w:rsidP="0083244E">
            <w:pPr>
              <w:pStyle w:val="a5"/>
              <w:rPr>
                <w:sz w:val="24"/>
                <w:lang w:val="kk-KZ"/>
              </w:rPr>
            </w:pPr>
          </w:p>
        </w:tc>
        <w:tc>
          <w:tcPr>
            <w:tcW w:w="817" w:type="dxa"/>
          </w:tcPr>
          <w:p w:rsidR="009C7A33" w:rsidRPr="00D103D3" w:rsidRDefault="00663ADF" w:rsidP="0083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D63EB0" w:rsidRPr="00D1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9C7A33" w:rsidRPr="00D103D3" w:rsidRDefault="009C7A33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7B6FB0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  <w:p w:rsidR="009C7A33" w:rsidRPr="00D103D3" w:rsidRDefault="009C7A33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7B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1807" w:type="dxa"/>
          </w:tcPr>
          <w:p w:rsidR="009C7A33" w:rsidRPr="00D103D3" w:rsidRDefault="00663ADF" w:rsidP="0083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работки</w:t>
            </w:r>
          </w:p>
          <w:p w:rsidR="00663ADF" w:rsidRPr="00D103D3" w:rsidRDefault="00663ADF" w:rsidP="0083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структажи</w:t>
            </w:r>
          </w:p>
        </w:tc>
      </w:tr>
      <w:tr w:rsidR="009C7A33" w:rsidRPr="00D103D3" w:rsidTr="009C7A33">
        <w:tc>
          <w:tcPr>
            <w:tcW w:w="1384" w:type="dxa"/>
          </w:tcPr>
          <w:p w:rsidR="009C7A33" w:rsidRPr="00D103D3" w:rsidRDefault="0029104B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 -о</w:t>
            </w:r>
            <w:r w:rsidR="009C7A33"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тябрь </w:t>
            </w:r>
          </w:p>
        </w:tc>
        <w:tc>
          <w:tcPr>
            <w:tcW w:w="4883" w:type="dxa"/>
          </w:tcPr>
          <w:p w:rsidR="009C7A33" w:rsidRPr="00D103D3" w:rsidRDefault="007B6FB0" w:rsidP="0083244E">
            <w:pPr>
              <w:pStyle w:val="1"/>
              <w:spacing w:before="40"/>
              <w:ind w:right="-1"/>
              <w:jc w:val="left"/>
              <w:rPr>
                <w:b w:val="0"/>
                <w:szCs w:val="24"/>
                <w:lang w:val="kk-KZ"/>
              </w:rPr>
            </w:pPr>
            <w:r>
              <w:rPr>
                <w:b w:val="0"/>
                <w:szCs w:val="24"/>
                <w:lang w:val="kk-KZ"/>
              </w:rPr>
              <w:t xml:space="preserve">Декада правовых знаний </w:t>
            </w:r>
            <w:r w:rsidR="00663ADF" w:rsidRPr="00D103D3">
              <w:rPr>
                <w:b w:val="0"/>
                <w:szCs w:val="24"/>
                <w:lang w:val="kk-KZ"/>
              </w:rPr>
              <w:t>«Виды правонарушений. Ответственность за совершение правонарушений»</w:t>
            </w:r>
          </w:p>
        </w:tc>
        <w:tc>
          <w:tcPr>
            <w:tcW w:w="817" w:type="dxa"/>
          </w:tcPr>
          <w:p w:rsidR="009C7A33" w:rsidRPr="00D103D3" w:rsidRDefault="00663ADF" w:rsidP="0083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55" w:type="dxa"/>
          </w:tcPr>
          <w:p w:rsidR="007B6FB0" w:rsidRDefault="007B6FB0" w:rsidP="00832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9C7A33" w:rsidRDefault="007B6FB0" w:rsidP="007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04B" w:rsidRPr="00D103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29104B" w:rsidRPr="007B6FB0" w:rsidRDefault="0029104B" w:rsidP="007B6F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proofErr w:type="spellEnd"/>
          </w:p>
        </w:tc>
        <w:tc>
          <w:tcPr>
            <w:tcW w:w="1807" w:type="dxa"/>
          </w:tcPr>
          <w:p w:rsidR="008218E6" w:rsidRPr="00D103D3" w:rsidRDefault="008218E6" w:rsidP="00821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,</w:t>
            </w:r>
          </w:p>
          <w:p w:rsidR="009C7A33" w:rsidRPr="00D103D3" w:rsidRDefault="008218E6" w:rsidP="0082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9C7A33" w:rsidRPr="00D103D3" w:rsidTr="009C7A33">
        <w:tc>
          <w:tcPr>
            <w:tcW w:w="1384" w:type="dxa"/>
          </w:tcPr>
          <w:p w:rsidR="009C7A33" w:rsidRPr="00D103D3" w:rsidRDefault="009C7A33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83" w:type="dxa"/>
          </w:tcPr>
          <w:p w:rsidR="009C7A33" w:rsidRPr="00D103D3" w:rsidRDefault="00663ADF" w:rsidP="0083244E">
            <w:pPr>
              <w:pStyle w:val="1"/>
              <w:spacing w:before="40"/>
              <w:ind w:right="-1"/>
              <w:jc w:val="left"/>
              <w:rPr>
                <w:b w:val="0"/>
                <w:szCs w:val="24"/>
                <w:lang w:val="kk-KZ"/>
              </w:rPr>
            </w:pPr>
            <w:r w:rsidRPr="00D103D3">
              <w:rPr>
                <w:b w:val="0"/>
                <w:szCs w:val="24"/>
                <w:lang w:val="kk-KZ"/>
              </w:rPr>
              <w:t>«Что такое вымогательство. Как не стать жертвой вымогательства?» (Ст 181 УК РК</w:t>
            </w:r>
            <w:r w:rsidR="00C02742" w:rsidRPr="00D103D3">
              <w:rPr>
                <w:b w:val="0"/>
                <w:szCs w:val="24"/>
                <w:lang w:val="kk-KZ"/>
              </w:rPr>
              <w:t>)</w:t>
            </w:r>
          </w:p>
        </w:tc>
        <w:tc>
          <w:tcPr>
            <w:tcW w:w="817" w:type="dxa"/>
          </w:tcPr>
          <w:p w:rsidR="009C7A33" w:rsidRPr="00D103D3" w:rsidRDefault="00663ADF" w:rsidP="0083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C31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C7A33" w:rsidRPr="00D103D3" w:rsidRDefault="00663ADF" w:rsidP="00832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 инспектор</w:t>
            </w:r>
          </w:p>
          <w:p w:rsidR="00663ADF" w:rsidRPr="00D103D3" w:rsidRDefault="00663ADF" w:rsidP="00832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 педагог</w:t>
            </w:r>
          </w:p>
        </w:tc>
        <w:tc>
          <w:tcPr>
            <w:tcW w:w="1807" w:type="dxa"/>
          </w:tcPr>
          <w:p w:rsidR="008218E6" w:rsidRPr="00D103D3" w:rsidRDefault="008218E6" w:rsidP="00821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,</w:t>
            </w:r>
          </w:p>
          <w:p w:rsidR="009C7A33" w:rsidRPr="00D103D3" w:rsidRDefault="008218E6" w:rsidP="0082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9C7A33" w:rsidRPr="00D103D3" w:rsidTr="009C7A33">
        <w:tc>
          <w:tcPr>
            <w:tcW w:w="1384" w:type="dxa"/>
          </w:tcPr>
          <w:p w:rsidR="009C7A33" w:rsidRPr="00D103D3" w:rsidRDefault="009C7A33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83" w:type="dxa"/>
          </w:tcPr>
          <w:p w:rsidR="009C7A33" w:rsidRPr="00D103D3" w:rsidRDefault="00663ADF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тивная ответственность несовершеннолетних (ст 330-333 )</w:t>
            </w:r>
          </w:p>
        </w:tc>
        <w:tc>
          <w:tcPr>
            <w:tcW w:w="817" w:type="dxa"/>
          </w:tcPr>
          <w:p w:rsidR="009C7A33" w:rsidRPr="00D103D3" w:rsidRDefault="00663ADF" w:rsidP="0083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955" w:type="dxa"/>
          </w:tcPr>
          <w:p w:rsidR="009C7A33" w:rsidRPr="00D103D3" w:rsidRDefault="00663ADF" w:rsidP="00832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 педагог</w:t>
            </w:r>
          </w:p>
        </w:tc>
        <w:tc>
          <w:tcPr>
            <w:tcW w:w="1807" w:type="dxa"/>
          </w:tcPr>
          <w:p w:rsidR="008218E6" w:rsidRPr="00D103D3" w:rsidRDefault="008218E6" w:rsidP="00821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,</w:t>
            </w:r>
          </w:p>
          <w:p w:rsidR="009C7A33" w:rsidRPr="00D103D3" w:rsidRDefault="008218E6" w:rsidP="0082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663ADF" w:rsidRPr="00D103D3" w:rsidTr="009C7A33">
        <w:tc>
          <w:tcPr>
            <w:tcW w:w="1384" w:type="dxa"/>
          </w:tcPr>
          <w:p w:rsidR="00663ADF" w:rsidRPr="00D103D3" w:rsidRDefault="00663ADF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4883" w:type="dxa"/>
          </w:tcPr>
          <w:p w:rsidR="00663ADF" w:rsidRPr="00D103D3" w:rsidRDefault="00663ADF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равовой всеобуч: «Конвенция о правах ребёнка. Положение детей в мире»</w:t>
            </w:r>
          </w:p>
        </w:tc>
        <w:tc>
          <w:tcPr>
            <w:tcW w:w="817" w:type="dxa"/>
          </w:tcPr>
          <w:p w:rsidR="00663ADF" w:rsidRPr="00D103D3" w:rsidRDefault="00663ADF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55" w:type="dxa"/>
          </w:tcPr>
          <w:p w:rsidR="00663ADF" w:rsidRPr="00D103D3" w:rsidRDefault="008218E6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807" w:type="dxa"/>
          </w:tcPr>
          <w:p w:rsidR="00663ADF" w:rsidRPr="00D103D3" w:rsidRDefault="00663ADF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,</w:t>
            </w:r>
          </w:p>
          <w:p w:rsidR="00663ADF" w:rsidRPr="00D103D3" w:rsidRDefault="00663ADF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663ADF" w:rsidRPr="00D103D3" w:rsidTr="009C7A33">
        <w:tc>
          <w:tcPr>
            <w:tcW w:w="1384" w:type="dxa"/>
          </w:tcPr>
          <w:p w:rsidR="00663ADF" w:rsidRPr="00D103D3" w:rsidRDefault="00663ADF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83" w:type="dxa"/>
          </w:tcPr>
          <w:p w:rsidR="00663ADF" w:rsidRPr="00D103D3" w:rsidRDefault="008218E6" w:rsidP="00832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кольная драка. Правовые последствия. Ответсвенность за драку» Ст 257 УК РК</w:t>
            </w:r>
          </w:p>
        </w:tc>
        <w:tc>
          <w:tcPr>
            <w:tcW w:w="817" w:type="dxa"/>
          </w:tcPr>
          <w:p w:rsidR="00663ADF" w:rsidRPr="00D103D3" w:rsidRDefault="008218E6" w:rsidP="00832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</w:t>
            </w:r>
          </w:p>
        </w:tc>
        <w:tc>
          <w:tcPr>
            <w:tcW w:w="1955" w:type="dxa"/>
          </w:tcPr>
          <w:p w:rsidR="00663ADF" w:rsidRPr="00D103D3" w:rsidRDefault="008218E6" w:rsidP="00832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 педагог</w:t>
            </w:r>
          </w:p>
        </w:tc>
        <w:tc>
          <w:tcPr>
            <w:tcW w:w="1807" w:type="dxa"/>
          </w:tcPr>
          <w:p w:rsidR="008218E6" w:rsidRPr="00D103D3" w:rsidRDefault="008218E6" w:rsidP="00821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,</w:t>
            </w:r>
          </w:p>
          <w:p w:rsidR="00663ADF" w:rsidRPr="00D103D3" w:rsidRDefault="008218E6" w:rsidP="0082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663ADF" w:rsidRPr="00D103D3" w:rsidTr="009C7A33">
        <w:tc>
          <w:tcPr>
            <w:tcW w:w="1384" w:type="dxa"/>
          </w:tcPr>
          <w:p w:rsidR="00663ADF" w:rsidRPr="00D103D3" w:rsidRDefault="00663ADF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83" w:type="dxa"/>
          </w:tcPr>
          <w:p w:rsidR="00663ADF" w:rsidRPr="00D103D3" w:rsidRDefault="008218E6" w:rsidP="00832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авонарушения и виды юридической ответсвенности»</w:t>
            </w:r>
          </w:p>
        </w:tc>
        <w:tc>
          <w:tcPr>
            <w:tcW w:w="817" w:type="dxa"/>
          </w:tcPr>
          <w:p w:rsidR="00663ADF" w:rsidRPr="00D103D3" w:rsidRDefault="008218E6" w:rsidP="00832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1955" w:type="dxa"/>
          </w:tcPr>
          <w:p w:rsidR="00663ADF" w:rsidRPr="00D103D3" w:rsidRDefault="0083244E" w:rsidP="00832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 педагог</w:t>
            </w:r>
          </w:p>
        </w:tc>
        <w:tc>
          <w:tcPr>
            <w:tcW w:w="1807" w:type="dxa"/>
          </w:tcPr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,</w:t>
            </w:r>
          </w:p>
          <w:p w:rsidR="00663ADF" w:rsidRPr="00D103D3" w:rsidRDefault="0083244E" w:rsidP="0083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8218E6" w:rsidRPr="00D103D3" w:rsidTr="009C7A33">
        <w:tc>
          <w:tcPr>
            <w:tcW w:w="1384" w:type="dxa"/>
          </w:tcPr>
          <w:p w:rsidR="008218E6" w:rsidRPr="00D103D3" w:rsidRDefault="008218E6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4883" w:type="dxa"/>
          </w:tcPr>
          <w:p w:rsidR="008218E6" w:rsidRPr="00D103D3" w:rsidRDefault="008218E6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равовой всеобуч</w:t>
            </w:r>
            <w:r w:rsidR="0029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«Мы в ответе за свои поступки. Виды преступлений»</w:t>
            </w:r>
          </w:p>
        </w:tc>
        <w:tc>
          <w:tcPr>
            <w:tcW w:w="817" w:type="dxa"/>
          </w:tcPr>
          <w:p w:rsidR="008218E6" w:rsidRPr="00D103D3" w:rsidRDefault="008218E6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55" w:type="dxa"/>
          </w:tcPr>
          <w:p w:rsidR="008218E6" w:rsidRPr="00D103D3" w:rsidRDefault="008218E6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8218E6" w:rsidRPr="00D103D3" w:rsidRDefault="008218E6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астковый ин</w:t>
            </w:r>
          </w:p>
        </w:tc>
        <w:tc>
          <w:tcPr>
            <w:tcW w:w="1807" w:type="dxa"/>
          </w:tcPr>
          <w:p w:rsidR="008218E6" w:rsidRPr="00D103D3" w:rsidRDefault="008218E6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, фотоматериал</w:t>
            </w:r>
          </w:p>
        </w:tc>
      </w:tr>
      <w:tr w:rsidR="008218E6" w:rsidRPr="00D103D3" w:rsidTr="009C7A33">
        <w:tc>
          <w:tcPr>
            <w:tcW w:w="1384" w:type="dxa"/>
          </w:tcPr>
          <w:p w:rsidR="008218E6" w:rsidRPr="00D103D3" w:rsidRDefault="008218E6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83" w:type="dxa"/>
          </w:tcPr>
          <w:p w:rsidR="008218E6" w:rsidRPr="00D103D3" w:rsidRDefault="008218E6" w:rsidP="0083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бор ситуаций «Что такое хорошо, что такое плохо»</w:t>
            </w:r>
          </w:p>
        </w:tc>
        <w:tc>
          <w:tcPr>
            <w:tcW w:w="817" w:type="dxa"/>
          </w:tcPr>
          <w:p w:rsidR="008218E6" w:rsidRPr="00D103D3" w:rsidRDefault="008218E6" w:rsidP="0083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55" w:type="dxa"/>
          </w:tcPr>
          <w:p w:rsidR="008218E6" w:rsidRPr="00D103D3" w:rsidRDefault="008218E6" w:rsidP="00832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</w:t>
            </w:r>
          </w:p>
        </w:tc>
        <w:tc>
          <w:tcPr>
            <w:tcW w:w="1807" w:type="dxa"/>
          </w:tcPr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,</w:t>
            </w:r>
          </w:p>
          <w:p w:rsidR="008218E6" w:rsidRPr="00D103D3" w:rsidRDefault="0083244E" w:rsidP="0083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8218E6" w:rsidRPr="00D103D3" w:rsidTr="009C7A33">
        <w:tc>
          <w:tcPr>
            <w:tcW w:w="1384" w:type="dxa"/>
          </w:tcPr>
          <w:p w:rsidR="008218E6" w:rsidRPr="00D103D3" w:rsidRDefault="008218E6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нварь </w:t>
            </w:r>
          </w:p>
        </w:tc>
        <w:tc>
          <w:tcPr>
            <w:tcW w:w="4883" w:type="dxa"/>
          </w:tcPr>
          <w:p w:rsidR="008218E6" w:rsidRPr="00D103D3" w:rsidRDefault="008218E6" w:rsidP="00832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ой всеобуч «Правовые основы религиозных объединений в РК», «Толерантность  - путь к дружбе и сотрудничесву»</w:t>
            </w:r>
          </w:p>
        </w:tc>
        <w:tc>
          <w:tcPr>
            <w:tcW w:w="817" w:type="dxa"/>
          </w:tcPr>
          <w:p w:rsidR="008218E6" w:rsidRPr="00D103D3" w:rsidRDefault="008218E6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</w:t>
            </w:r>
          </w:p>
          <w:p w:rsidR="008218E6" w:rsidRPr="00D103D3" w:rsidRDefault="008218E6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18E6" w:rsidRPr="00D103D3" w:rsidRDefault="008218E6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1955" w:type="dxa"/>
          </w:tcPr>
          <w:p w:rsidR="008218E6" w:rsidRPr="00D103D3" w:rsidRDefault="008218E6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  <w:p w:rsidR="008218E6" w:rsidRPr="00D103D3" w:rsidRDefault="008218E6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807" w:type="dxa"/>
          </w:tcPr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,</w:t>
            </w:r>
          </w:p>
          <w:p w:rsidR="008218E6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83244E" w:rsidRPr="00D103D3" w:rsidTr="009C7A33">
        <w:tc>
          <w:tcPr>
            <w:tcW w:w="1384" w:type="dxa"/>
          </w:tcPr>
          <w:p w:rsidR="0083244E" w:rsidRPr="00D103D3" w:rsidRDefault="0083244E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83" w:type="dxa"/>
          </w:tcPr>
          <w:p w:rsidR="0083244E" w:rsidRPr="00D103D3" w:rsidRDefault="0083244E" w:rsidP="00832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естность и неподкупность – норма поведения. Антикорупционная стратегия РК</w:t>
            </w:r>
          </w:p>
        </w:tc>
        <w:tc>
          <w:tcPr>
            <w:tcW w:w="817" w:type="dxa"/>
          </w:tcPr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1955" w:type="dxa"/>
          </w:tcPr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C31A3C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  <w:tc>
          <w:tcPr>
            <w:tcW w:w="1807" w:type="dxa"/>
          </w:tcPr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,</w:t>
            </w:r>
          </w:p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8218E6" w:rsidRPr="00D103D3" w:rsidTr="009C7A33">
        <w:tc>
          <w:tcPr>
            <w:tcW w:w="1384" w:type="dxa"/>
          </w:tcPr>
          <w:p w:rsidR="008218E6" w:rsidRPr="00D103D3" w:rsidRDefault="008218E6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</w:tc>
        <w:tc>
          <w:tcPr>
            <w:tcW w:w="4883" w:type="dxa"/>
          </w:tcPr>
          <w:p w:rsidR="008218E6" w:rsidRPr="00D103D3" w:rsidRDefault="007B6F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Знатоки права»</w:t>
            </w:r>
          </w:p>
        </w:tc>
        <w:tc>
          <w:tcPr>
            <w:tcW w:w="817" w:type="dxa"/>
          </w:tcPr>
          <w:p w:rsidR="008218E6" w:rsidRPr="00D103D3" w:rsidRDefault="007B6F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955" w:type="dxa"/>
          </w:tcPr>
          <w:p w:rsidR="008218E6" w:rsidRPr="00D103D3" w:rsidRDefault="007B6F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07" w:type="dxa"/>
          </w:tcPr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,</w:t>
            </w:r>
          </w:p>
          <w:p w:rsidR="008218E6" w:rsidRPr="00D103D3" w:rsidRDefault="0083244E" w:rsidP="0083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83244E" w:rsidRPr="00D103D3" w:rsidTr="009C7A33">
        <w:tc>
          <w:tcPr>
            <w:tcW w:w="1384" w:type="dxa"/>
          </w:tcPr>
          <w:p w:rsidR="0083244E" w:rsidRPr="00D103D3" w:rsidRDefault="0083244E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4883" w:type="dxa"/>
          </w:tcPr>
          <w:p w:rsidR="0083244E" w:rsidRPr="00D103D3" w:rsidRDefault="00C673BD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  <w:r w:rsidR="007B6FB0">
              <w:rPr>
                <w:rFonts w:ascii="Times New Roman" w:hAnsi="Times New Roman" w:cs="Times New Roman"/>
                <w:sz w:val="24"/>
                <w:szCs w:val="24"/>
              </w:rPr>
              <w:t>, рисунков «Права человека глазами детей»</w:t>
            </w:r>
          </w:p>
        </w:tc>
        <w:tc>
          <w:tcPr>
            <w:tcW w:w="817" w:type="dxa"/>
          </w:tcPr>
          <w:p w:rsidR="0083244E" w:rsidRPr="00D103D3" w:rsidRDefault="00D63E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55" w:type="dxa"/>
          </w:tcPr>
          <w:p w:rsidR="0083244E" w:rsidRPr="00D103D3" w:rsidRDefault="007B6FB0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рисования</w:t>
            </w:r>
          </w:p>
        </w:tc>
        <w:tc>
          <w:tcPr>
            <w:tcW w:w="1807" w:type="dxa"/>
          </w:tcPr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,</w:t>
            </w:r>
          </w:p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83244E" w:rsidRPr="00D103D3" w:rsidTr="009C7A33">
        <w:tc>
          <w:tcPr>
            <w:tcW w:w="1384" w:type="dxa"/>
          </w:tcPr>
          <w:p w:rsidR="0083244E" w:rsidRPr="00D103D3" w:rsidRDefault="0083244E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4883" w:type="dxa"/>
          </w:tcPr>
          <w:p w:rsidR="0083244E" w:rsidRPr="00D103D3" w:rsidRDefault="0083244E" w:rsidP="00C67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Беседа со старшеклассниками </w:t>
            </w:r>
            <w:r w:rsidR="00C673BD">
              <w:rPr>
                <w:rFonts w:ascii="Times New Roman" w:hAnsi="Times New Roman" w:cs="Times New Roman"/>
                <w:sz w:val="24"/>
                <w:szCs w:val="24"/>
              </w:rPr>
              <w:t>«Твоя уличная компания.  Как попадают в преступную группу? »</w:t>
            </w:r>
          </w:p>
        </w:tc>
        <w:tc>
          <w:tcPr>
            <w:tcW w:w="817" w:type="dxa"/>
          </w:tcPr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D63EB0" w:rsidRPr="00D1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C31A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="00C673BD">
              <w:rPr>
                <w:rFonts w:ascii="Times New Roman" w:hAnsi="Times New Roman" w:cs="Times New Roman"/>
                <w:sz w:val="24"/>
                <w:szCs w:val="24"/>
              </w:rPr>
              <w:t>, школьный инспектор ГЮП</w:t>
            </w:r>
          </w:p>
        </w:tc>
        <w:tc>
          <w:tcPr>
            <w:tcW w:w="1807" w:type="dxa"/>
          </w:tcPr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</w:tc>
      </w:tr>
      <w:tr w:rsidR="0083244E" w:rsidRPr="00D103D3" w:rsidTr="009C7A33">
        <w:tc>
          <w:tcPr>
            <w:tcW w:w="1384" w:type="dxa"/>
          </w:tcPr>
          <w:p w:rsidR="0083244E" w:rsidRPr="00D103D3" w:rsidRDefault="0083244E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83" w:type="dxa"/>
          </w:tcPr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равовой всеобуч «Как противостоять асоциальному поведению в интернете?»</w:t>
            </w:r>
          </w:p>
        </w:tc>
        <w:tc>
          <w:tcPr>
            <w:tcW w:w="817" w:type="dxa"/>
          </w:tcPr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55" w:type="dxa"/>
          </w:tcPr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C31A3C">
              <w:rPr>
                <w:rFonts w:ascii="Times New Roman" w:hAnsi="Times New Roman" w:cs="Times New Roman"/>
                <w:sz w:val="24"/>
                <w:szCs w:val="24"/>
              </w:rPr>
              <w:t>ителя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1807" w:type="dxa"/>
          </w:tcPr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</w:tc>
      </w:tr>
      <w:tr w:rsidR="0083244E" w:rsidRPr="00D103D3" w:rsidTr="009C7A33">
        <w:tc>
          <w:tcPr>
            <w:tcW w:w="1384" w:type="dxa"/>
          </w:tcPr>
          <w:p w:rsidR="0083244E" w:rsidRPr="00D103D3" w:rsidRDefault="0083244E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83" w:type="dxa"/>
          </w:tcPr>
          <w:p w:rsidR="0083244E" w:rsidRPr="00D103D3" w:rsidRDefault="00EA2F3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ои права и обязанности</w:t>
            </w:r>
            <w:r w:rsidR="0083244E" w:rsidRPr="00D103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7" w:type="dxa"/>
          </w:tcPr>
          <w:p w:rsidR="0083244E" w:rsidRPr="00D103D3" w:rsidRDefault="00EA2F3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55" w:type="dxa"/>
          </w:tcPr>
          <w:p w:rsidR="0083244E" w:rsidRPr="00D103D3" w:rsidRDefault="00EA2F3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C31A3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C31A3C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807" w:type="dxa"/>
          </w:tcPr>
          <w:p w:rsidR="00EA2F3E" w:rsidRPr="00D103D3" w:rsidRDefault="00EA2F3E" w:rsidP="00EA2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,</w:t>
            </w:r>
          </w:p>
          <w:p w:rsidR="0083244E" w:rsidRPr="00D103D3" w:rsidRDefault="00EA2F3E" w:rsidP="00EA2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83244E" w:rsidRPr="00D103D3" w:rsidTr="009C7A33">
        <w:tc>
          <w:tcPr>
            <w:tcW w:w="1384" w:type="dxa"/>
          </w:tcPr>
          <w:p w:rsidR="0083244E" w:rsidRPr="00D103D3" w:rsidRDefault="0083244E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4883" w:type="dxa"/>
          </w:tcPr>
          <w:p w:rsidR="0083244E" w:rsidRPr="00D103D3" w:rsidRDefault="0083244E" w:rsidP="0083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FD4190">
              <w:rPr>
                <w:rFonts w:ascii="Times New Roman" w:hAnsi="Times New Roman" w:cs="Times New Roman"/>
                <w:sz w:val="24"/>
                <w:szCs w:val="24"/>
              </w:rPr>
              <w:t xml:space="preserve"> всеобуч «Безопасное лето - 2018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7" w:type="dxa"/>
          </w:tcPr>
          <w:p w:rsidR="0083244E" w:rsidRPr="00D103D3" w:rsidRDefault="0083244E" w:rsidP="0083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D63EB0" w:rsidRPr="00D1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83244E" w:rsidRPr="00D103D3" w:rsidRDefault="0083244E" w:rsidP="00832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</w:t>
            </w:r>
            <w:r w:rsidR="00C31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одители</w:t>
            </w:r>
          </w:p>
        </w:tc>
        <w:tc>
          <w:tcPr>
            <w:tcW w:w="1807" w:type="dxa"/>
          </w:tcPr>
          <w:p w:rsidR="0083244E" w:rsidRPr="00D103D3" w:rsidRDefault="0083244E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и,</w:t>
            </w:r>
          </w:p>
          <w:p w:rsidR="0083244E" w:rsidRPr="00D103D3" w:rsidRDefault="0029104B" w:rsidP="0083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244E" w:rsidRPr="00D103D3">
              <w:rPr>
                <w:rFonts w:ascii="Times New Roman" w:hAnsi="Times New Roman" w:cs="Times New Roman"/>
                <w:sz w:val="24"/>
                <w:szCs w:val="24"/>
              </w:rPr>
              <w:t>отоматериал</w:t>
            </w:r>
          </w:p>
        </w:tc>
      </w:tr>
      <w:tr w:rsidR="0029104B" w:rsidRPr="00D103D3" w:rsidTr="009C7A33">
        <w:tc>
          <w:tcPr>
            <w:tcW w:w="1384" w:type="dxa"/>
          </w:tcPr>
          <w:p w:rsidR="0029104B" w:rsidRPr="00D103D3" w:rsidRDefault="0029104B" w:rsidP="0083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.года</w:t>
            </w:r>
          </w:p>
        </w:tc>
        <w:tc>
          <w:tcPr>
            <w:tcW w:w="4883" w:type="dxa"/>
          </w:tcPr>
          <w:p w:rsidR="0029104B" w:rsidRPr="00D103D3" w:rsidRDefault="0029104B" w:rsidP="0083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кружка «» (от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)</w:t>
            </w:r>
          </w:p>
        </w:tc>
        <w:tc>
          <w:tcPr>
            <w:tcW w:w="817" w:type="dxa"/>
          </w:tcPr>
          <w:p w:rsidR="0029104B" w:rsidRPr="00D103D3" w:rsidRDefault="0029104B" w:rsidP="0083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9104B" w:rsidRPr="00D103D3" w:rsidRDefault="0029104B" w:rsidP="00832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29104B" w:rsidRPr="00D103D3" w:rsidRDefault="0029104B" w:rsidP="00832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F3E" w:rsidRPr="00D103D3" w:rsidRDefault="00EA2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4CE" w:rsidRPr="00D103D3" w:rsidRDefault="008B7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4CE" w:rsidRPr="00D103D3" w:rsidRDefault="008B7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F3E" w:rsidRPr="00D103D3" w:rsidRDefault="00EA2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AD9" w:rsidRPr="00D103D3" w:rsidRDefault="00A52AD9" w:rsidP="00C673BD">
      <w:pPr>
        <w:pStyle w:val="1"/>
        <w:ind w:right="-1"/>
        <w:rPr>
          <w:szCs w:val="24"/>
          <w:lang w:val="kk-KZ"/>
        </w:rPr>
      </w:pPr>
      <w:r w:rsidRPr="00D103D3">
        <w:rPr>
          <w:szCs w:val="24"/>
          <w:lang w:val="kk-KZ"/>
        </w:rPr>
        <w:t>Рухани-адамгершілік тәрбие</w:t>
      </w:r>
    </w:p>
    <w:p w:rsidR="00A52AD9" w:rsidRPr="00D103D3" w:rsidRDefault="00A52AD9" w:rsidP="00CF1E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03D3">
        <w:rPr>
          <w:rFonts w:ascii="Times New Roman" w:hAnsi="Times New Roman" w:cs="Times New Roman"/>
          <w:b/>
          <w:i/>
          <w:sz w:val="24"/>
          <w:szCs w:val="24"/>
        </w:rPr>
        <w:t>Духовно-нравственное воспитание</w:t>
      </w:r>
    </w:p>
    <w:p w:rsidR="00A52AD9" w:rsidRDefault="00A52AD9" w:rsidP="00A52AD9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103D3">
        <w:rPr>
          <w:rFonts w:ascii="Times New Roman" w:hAnsi="Times New Roman" w:cs="Times New Roman"/>
          <w:sz w:val="24"/>
          <w:szCs w:val="24"/>
        </w:rPr>
        <w:t xml:space="preserve">Цель: формирование духовно-нравственных и этических принципов личности, ее моральных качеств и установок, согласующихся с </w:t>
      </w:r>
      <w:r w:rsidRPr="00D103D3">
        <w:rPr>
          <w:rFonts w:ascii="Times New Roman" w:hAnsi="Times New Roman" w:cs="Times New Roman"/>
          <w:sz w:val="24"/>
          <w:szCs w:val="24"/>
          <w:lang w:val="kk-KZ"/>
        </w:rPr>
        <w:t xml:space="preserve">общечеловеческими ценностями, </w:t>
      </w:r>
      <w:r w:rsidRPr="00D103D3">
        <w:rPr>
          <w:rFonts w:ascii="Times New Roman" w:hAnsi="Times New Roman" w:cs="Times New Roman"/>
          <w:sz w:val="24"/>
          <w:szCs w:val="24"/>
        </w:rPr>
        <w:t xml:space="preserve">нормами и традициями жизни казахстанского общества. </w:t>
      </w:r>
    </w:p>
    <w:p w:rsidR="00C673BD" w:rsidRPr="00D103D3" w:rsidRDefault="00C673BD" w:rsidP="00A52AD9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0846" w:type="dxa"/>
        <w:tblLayout w:type="fixed"/>
        <w:tblLook w:val="04A0"/>
      </w:tblPr>
      <w:tblGrid>
        <w:gridCol w:w="1384"/>
        <w:gridCol w:w="4536"/>
        <w:gridCol w:w="992"/>
        <w:gridCol w:w="2127"/>
        <w:gridCol w:w="1807"/>
      </w:tblGrid>
      <w:tr w:rsidR="00A52AD9" w:rsidRPr="00D103D3" w:rsidTr="0020383D">
        <w:tc>
          <w:tcPr>
            <w:tcW w:w="1384" w:type="dxa"/>
          </w:tcPr>
          <w:p w:rsidR="00A52AD9" w:rsidRPr="00D103D3" w:rsidRDefault="00A52AD9" w:rsidP="00872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A52AD9" w:rsidRPr="00D103D3" w:rsidRDefault="00A52AD9" w:rsidP="0087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4536" w:type="dxa"/>
          </w:tcPr>
          <w:p w:rsidR="00A52AD9" w:rsidRPr="00D103D3" w:rsidRDefault="00A52AD9" w:rsidP="00872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</w:t>
            </w:r>
          </w:p>
          <w:p w:rsidR="00A52AD9" w:rsidRPr="00D103D3" w:rsidRDefault="00A52AD9" w:rsidP="00872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992" w:type="dxa"/>
          </w:tcPr>
          <w:p w:rsidR="00A52AD9" w:rsidRPr="00D103D3" w:rsidRDefault="00A52AD9" w:rsidP="0087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52AD9" w:rsidRPr="00D103D3" w:rsidRDefault="00A52AD9" w:rsidP="0087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A52AD9" w:rsidRPr="00D103D3" w:rsidRDefault="00A52AD9" w:rsidP="00872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807" w:type="dxa"/>
          </w:tcPr>
          <w:p w:rsidR="00A52AD9" w:rsidRPr="00D103D3" w:rsidRDefault="00A52AD9" w:rsidP="00872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түрі</w:t>
            </w:r>
          </w:p>
          <w:p w:rsidR="00A52AD9" w:rsidRPr="00D103D3" w:rsidRDefault="00A52AD9" w:rsidP="0087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</w:tr>
      <w:tr w:rsidR="00872571" w:rsidRPr="00D103D3" w:rsidTr="0020383D">
        <w:tc>
          <w:tcPr>
            <w:tcW w:w="1384" w:type="dxa"/>
          </w:tcPr>
          <w:p w:rsidR="00872571" w:rsidRPr="00D103D3" w:rsidRDefault="00872571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4536" w:type="dxa"/>
          </w:tcPr>
          <w:p w:rsidR="00872571" w:rsidRPr="00D103D3" w:rsidRDefault="00872571" w:rsidP="00C673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73BD">
              <w:rPr>
                <w:rFonts w:ascii="Times New Roman" w:hAnsi="Times New Roman" w:cs="Times New Roman"/>
                <w:sz w:val="24"/>
                <w:szCs w:val="24"/>
              </w:rPr>
              <w:t>Примите наши поздравления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» - планирование и организация мероприятий, 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ых людей</w:t>
            </w:r>
            <w:r w:rsidR="00C02742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(поздравление ветеранов педагогического 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труда) </w:t>
            </w:r>
          </w:p>
        </w:tc>
        <w:tc>
          <w:tcPr>
            <w:tcW w:w="992" w:type="dxa"/>
          </w:tcPr>
          <w:p w:rsidR="00872571" w:rsidRPr="00D103D3" w:rsidRDefault="00872571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D63EB0" w:rsidRPr="00D1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72571" w:rsidRPr="00D103D3" w:rsidRDefault="00872571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="00D63EB0" w:rsidRPr="00D103D3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</w:p>
        </w:tc>
        <w:tc>
          <w:tcPr>
            <w:tcW w:w="1807" w:type="dxa"/>
          </w:tcPr>
          <w:p w:rsidR="00872571" w:rsidRPr="00D103D3" w:rsidRDefault="00872571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872571" w:rsidRPr="00D103D3" w:rsidTr="0020383D">
        <w:tc>
          <w:tcPr>
            <w:tcW w:w="1384" w:type="dxa"/>
          </w:tcPr>
          <w:p w:rsidR="00872571" w:rsidRPr="00D103D3" w:rsidRDefault="00872571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72571" w:rsidRPr="00D103D3" w:rsidRDefault="00872571" w:rsidP="008725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посвящённые Дню Учителя.</w:t>
            </w: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ь самоуправления </w:t>
            </w:r>
            <w:r w:rsidR="00E57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здничный концерт «Спасибо ВАМ</w:t>
            </w: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!», выпуск поздравительных газет</w:t>
            </w:r>
          </w:p>
        </w:tc>
        <w:tc>
          <w:tcPr>
            <w:tcW w:w="992" w:type="dxa"/>
          </w:tcPr>
          <w:p w:rsidR="00872571" w:rsidRPr="00D103D3" w:rsidRDefault="00872571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127" w:type="dxa"/>
          </w:tcPr>
          <w:p w:rsidR="00872571" w:rsidRPr="00D103D3" w:rsidRDefault="00872571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  <w:p w:rsidR="00872571" w:rsidRPr="00D103D3" w:rsidRDefault="00872571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C6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r w:rsidR="00C673BD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</w:p>
        </w:tc>
        <w:tc>
          <w:tcPr>
            <w:tcW w:w="1807" w:type="dxa"/>
          </w:tcPr>
          <w:p w:rsidR="00872571" w:rsidRPr="00D103D3" w:rsidRDefault="00872571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и</w:t>
            </w:r>
          </w:p>
          <w:p w:rsidR="00872571" w:rsidRPr="00D103D3" w:rsidRDefault="00872571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872571" w:rsidRPr="00D103D3" w:rsidTr="0020383D">
        <w:tc>
          <w:tcPr>
            <w:tcW w:w="1384" w:type="dxa"/>
          </w:tcPr>
          <w:p w:rsidR="00872571" w:rsidRPr="00D103D3" w:rsidRDefault="00872571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4536" w:type="dxa"/>
          </w:tcPr>
          <w:p w:rsidR="00551B0D" w:rsidRDefault="00C673BD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енний бал</w:t>
            </w:r>
          </w:p>
          <w:p w:rsidR="00551B0D" w:rsidRDefault="00551B0D" w:rsidP="0055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3D" w:rsidRDefault="0020383D" w:rsidP="0055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3D" w:rsidRDefault="0020383D" w:rsidP="0055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3D" w:rsidRDefault="0020383D" w:rsidP="0055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3D" w:rsidRDefault="0020383D" w:rsidP="0055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3D" w:rsidRDefault="0020383D" w:rsidP="0055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3D" w:rsidRDefault="0020383D" w:rsidP="0055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3D" w:rsidRDefault="0020383D" w:rsidP="0055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71" w:rsidRPr="00551B0D" w:rsidRDefault="00551B0D" w:rsidP="0055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старшеклассники</w:t>
            </w:r>
          </w:p>
        </w:tc>
        <w:tc>
          <w:tcPr>
            <w:tcW w:w="992" w:type="dxa"/>
          </w:tcPr>
          <w:p w:rsidR="00872571" w:rsidRDefault="009C5CF9" w:rsidP="00872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  <w:p w:rsidR="00CB4FE6" w:rsidRDefault="00CB4FE6" w:rsidP="00872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5CF9" w:rsidRDefault="009C5CF9" w:rsidP="00872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  <w:p w:rsidR="0020383D" w:rsidRDefault="0020383D" w:rsidP="00872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383D" w:rsidRDefault="0020383D" w:rsidP="00872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383D" w:rsidRDefault="0020383D" w:rsidP="00872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5CF9" w:rsidRPr="00D103D3" w:rsidRDefault="009C5CF9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</w:tc>
        <w:tc>
          <w:tcPr>
            <w:tcW w:w="2127" w:type="dxa"/>
          </w:tcPr>
          <w:p w:rsidR="0020383D" w:rsidRDefault="0020383D" w:rsidP="0020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Ж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20383D" w:rsidRDefault="0020383D" w:rsidP="0020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20383D" w:rsidRDefault="0020383D" w:rsidP="0020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се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, </w:t>
            </w:r>
          </w:p>
          <w:p w:rsidR="0029104B" w:rsidRPr="00D103D3" w:rsidRDefault="0020383D" w:rsidP="0020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807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</w:t>
            </w:r>
          </w:p>
          <w:p w:rsidR="0087257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872571" w:rsidRPr="00D103D3" w:rsidTr="0020383D">
        <w:tc>
          <w:tcPr>
            <w:tcW w:w="1384" w:type="dxa"/>
          </w:tcPr>
          <w:p w:rsidR="00872571" w:rsidRPr="00D103D3" w:rsidRDefault="00CB4FE6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-н</w:t>
            </w:r>
            <w:r w:rsidR="00872571"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ябрь</w:t>
            </w:r>
          </w:p>
        </w:tc>
        <w:tc>
          <w:tcPr>
            <w:tcW w:w="4536" w:type="dxa"/>
          </w:tcPr>
          <w:p w:rsidR="00872571" w:rsidRPr="00D103D3" w:rsidRDefault="00CB4FE6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уристической песни</w:t>
            </w:r>
          </w:p>
        </w:tc>
        <w:tc>
          <w:tcPr>
            <w:tcW w:w="992" w:type="dxa"/>
          </w:tcPr>
          <w:p w:rsidR="00872571" w:rsidRPr="00D103D3" w:rsidRDefault="00CB4FE6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7" w:type="dxa"/>
          </w:tcPr>
          <w:p w:rsidR="00872571" w:rsidRPr="00D103D3" w:rsidRDefault="00872571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4316B2" w:rsidRPr="00D103D3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="00CB4FE6">
              <w:rPr>
                <w:rFonts w:ascii="Times New Roman" w:hAnsi="Times New Roman" w:cs="Times New Roman"/>
                <w:sz w:val="24"/>
                <w:szCs w:val="24"/>
              </w:rPr>
              <w:t xml:space="preserve">,  Новиченко Г.А., </w:t>
            </w:r>
            <w:proofErr w:type="spellStart"/>
            <w:r w:rsidR="00CB4FE6">
              <w:rPr>
                <w:rFonts w:ascii="Times New Roman" w:hAnsi="Times New Roman" w:cs="Times New Roman"/>
                <w:sz w:val="24"/>
                <w:szCs w:val="24"/>
              </w:rPr>
              <w:t>Сахабаева</w:t>
            </w:r>
            <w:proofErr w:type="spellEnd"/>
            <w:r w:rsidR="00CB4FE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07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</w:t>
            </w:r>
          </w:p>
          <w:p w:rsidR="0087257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872571" w:rsidRPr="00D103D3" w:rsidTr="0020383D">
        <w:tc>
          <w:tcPr>
            <w:tcW w:w="1384" w:type="dxa"/>
          </w:tcPr>
          <w:p w:rsidR="00872571" w:rsidRPr="00D103D3" w:rsidRDefault="00CB4FE6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 -н</w:t>
            </w:r>
            <w:r w:rsidR="00062301"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ябрь</w:t>
            </w:r>
          </w:p>
        </w:tc>
        <w:tc>
          <w:tcPr>
            <w:tcW w:w="4536" w:type="dxa"/>
          </w:tcPr>
          <w:p w:rsidR="00CB4FE6" w:rsidRDefault="00551B0D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  <w:p w:rsidR="00CB4FE6" w:rsidRDefault="00CB4FE6" w:rsidP="00CB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E6" w:rsidRPr="00CB4FE6" w:rsidRDefault="00CB4FE6" w:rsidP="00CB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71" w:rsidRPr="00CB4FE6" w:rsidRDefault="00872571" w:rsidP="00CB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2571" w:rsidRPr="00D103D3" w:rsidRDefault="00551B0D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72571" w:rsidRDefault="00551B0D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-ли</w:t>
            </w:r>
            <w:proofErr w:type="spellEnd"/>
          </w:p>
          <w:p w:rsidR="00CB4FE6" w:rsidRDefault="00CB4FE6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тыс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Е.</w:t>
            </w:r>
          </w:p>
          <w:p w:rsidR="00CB4FE6" w:rsidRDefault="00CB4FE6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551B0D" w:rsidRPr="00D103D3" w:rsidRDefault="00CB4FE6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пе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Ж</w:t>
            </w:r>
          </w:p>
        </w:tc>
        <w:tc>
          <w:tcPr>
            <w:tcW w:w="1807" w:type="dxa"/>
          </w:tcPr>
          <w:p w:rsidR="0087257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</w:t>
            </w:r>
          </w:p>
        </w:tc>
      </w:tr>
      <w:tr w:rsidR="00872571" w:rsidRPr="00D103D3" w:rsidTr="0020383D">
        <w:tc>
          <w:tcPr>
            <w:tcW w:w="1384" w:type="dxa"/>
          </w:tcPr>
          <w:p w:rsidR="00872571" w:rsidRPr="00D103D3" w:rsidRDefault="00CB4FE6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4536" w:type="dxa"/>
          </w:tcPr>
          <w:p w:rsidR="00872571" w:rsidRPr="00D103D3" w:rsidRDefault="0020383D" w:rsidP="00872571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«Азбука этикета и поведения» </w:t>
            </w:r>
            <w:r w:rsidR="00062301" w:rsidRPr="00D103D3">
              <w:rPr>
                <w:b w:val="0"/>
                <w:szCs w:val="24"/>
              </w:rPr>
              <w:t>- театрализованная постановка</w:t>
            </w:r>
          </w:p>
        </w:tc>
        <w:tc>
          <w:tcPr>
            <w:tcW w:w="992" w:type="dxa"/>
          </w:tcPr>
          <w:p w:rsidR="00872571" w:rsidRPr="00D103D3" w:rsidRDefault="00CB4FE6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7" w:type="dxa"/>
          </w:tcPr>
          <w:p w:rsidR="00CB4FE6" w:rsidRDefault="00CB4FE6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Е.Ю.</w:t>
            </w:r>
          </w:p>
          <w:p w:rsidR="00CB4FE6" w:rsidRDefault="00CB4FE6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С.Е.</w:t>
            </w:r>
          </w:p>
          <w:p w:rsidR="00CB4FE6" w:rsidRPr="00D103D3" w:rsidRDefault="00CB4FE6" w:rsidP="00CB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72571" w:rsidRDefault="00CB4FE6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  <w:p w:rsidR="00CB4FE6" w:rsidRPr="00CB4FE6" w:rsidRDefault="00CB4FE6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062301" w:rsidRPr="00D103D3" w:rsidTr="0020383D">
        <w:tc>
          <w:tcPr>
            <w:tcW w:w="1384" w:type="dxa"/>
          </w:tcPr>
          <w:p w:rsidR="00062301" w:rsidRPr="00D103D3" w:rsidRDefault="00062301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  <w:r w:rsidR="004316B2"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январь</w:t>
            </w:r>
          </w:p>
        </w:tc>
        <w:tc>
          <w:tcPr>
            <w:tcW w:w="4536" w:type="dxa"/>
          </w:tcPr>
          <w:p w:rsidR="00062301" w:rsidRPr="00D103D3" w:rsidRDefault="00062301" w:rsidP="00431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4316B2" w:rsidRPr="00D103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рощание с Букварём</w:t>
            </w:r>
            <w:r w:rsidR="004316B2" w:rsidRPr="00D103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62301" w:rsidRPr="00D103D3" w:rsidRDefault="00062301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FE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127" w:type="dxa"/>
          </w:tcPr>
          <w:p w:rsidR="00062301" w:rsidRDefault="00062301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CB4F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B4FE6" w:rsidRDefault="00CB4FE6" w:rsidP="00CB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тыс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Е.</w:t>
            </w:r>
          </w:p>
          <w:p w:rsidR="00CB4FE6" w:rsidRDefault="00CB4FE6" w:rsidP="00CB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CB4FE6" w:rsidRPr="00D103D3" w:rsidRDefault="00CB4FE6" w:rsidP="00CB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пе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Ж</w:t>
            </w:r>
          </w:p>
        </w:tc>
        <w:tc>
          <w:tcPr>
            <w:tcW w:w="1807" w:type="dxa"/>
          </w:tcPr>
          <w:p w:rsidR="00062301" w:rsidRPr="00D103D3" w:rsidRDefault="00062301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,</w:t>
            </w:r>
          </w:p>
          <w:p w:rsidR="00062301" w:rsidRPr="00D103D3" w:rsidRDefault="00062301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</w:t>
            </w:r>
          </w:p>
        </w:tc>
      </w:tr>
      <w:tr w:rsidR="00062301" w:rsidRPr="00D103D3" w:rsidTr="0020383D">
        <w:tc>
          <w:tcPr>
            <w:tcW w:w="1384" w:type="dxa"/>
          </w:tcPr>
          <w:p w:rsidR="00062301" w:rsidRPr="00D103D3" w:rsidRDefault="00CB4FE6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кабрь</w:t>
            </w:r>
          </w:p>
        </w:tc>
        <w:tc>
          <w:tcPr>
            <w:tcW w:w="4536" w:type="dxa"/>
          </w:tcPr>
          <w:p w:rsidR="00062301" w:rsidRPr="00D103D3" w:rsidRDefault="00062301" w:rsidP="00637CB2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«О девичьей гордости и мужском достоинстве»- урок открытых мыслей-</w:t>
            </w:r>
          </w:p>
        </w:tc>
        <w:tc>
          <w:tcPr>
            <w:tcW w:w="992" w:type="dxa"/>
          </w:tcPr>
          <w:p w:rsidR="00062301" w:rsidRPr="00D103D3" w:rsidRDefault="004316B2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062301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62301" w:rsidRPr="00D103D3" w:rsidRDefault="00062301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4316B2" w:rsidRPr="00D103D3" w:rsidRDefault="004316B2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овет Отцов, Школа матерей</w:t>
            </w:r>
          </w:p>
        </w:tc>
        <w:tc>
          <w:tcPr>
            <w:tcW w:w="1807" w:type="dxa"/>
          </w:tcPr>
          <w:p w:rsidR="00062301" w:rsidRPr="00D103D3" w:rsidRDefault="00062301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</w:t>
            </w:r>
          </w:p>
          <w:p w:rsidR="00062301" w:rsidRPr="00D103D3" w:rsidRDefault="00062301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062301" w:rsidRPr="00D103D3" w:rsidTr="0020383D">
        <w:tc>
          <w:tcPr>
            <w:tcW w:w="1384" w:type="dxa"/>
          </w:tcPr>
          <w:p w:rsidR="00062301" w:rsidRPr="00D103D3" w:rsidRDefault="00CB4FE6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</w:p>
        </w:tc>
        <w:tc>
          <w:tcPr>
            <w:tcW w:w="4536" w:type="dxa"/>
          </w:tcPr>
          <w:p w:rsidR="00062301" w:rsidRPr="00D103D3" w:rsidRDefault="00875BC6" w:rsidP="00872571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«Человек читающий – человек - успешный»</w:t>
            </w:r>
          </w:p>
        </w:tc>
        <w:tc>
          <w:tcPr>
            <w:tcW w:w="992" w:type="dxa"/>
          </w:tcPr>
          <w:p w:rsidR="00062301" w:rsidRPr="00D103D3" w:rsidRDefault="00875BC6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062301" w:rsidRPr="00D103D3" w:rsidRDefault="00875BC6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807" w:type="dxa"/>
          </w:tcPr>
          <w:p w:rsidR="00C02742" w:rsidRPr="00D103D3" w:rsidRDefault="00C02742" w:rsidP="00C02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</w:t>
            </w:r>
          </w:p>
          <w:p w:rsidR="00062301" w:rsidRPr="00D103D3" w:rsidRDefault="00C02742" w:rsidP="00C02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875BC6" w:rsidRPr="00D103D3" w:rsidTr="0020383D">
        <w:tc>
          <w:tcPr>
            <w:tcW w:w="1384" w:type="dxa"/>
          </w:tcPr>
          <w:p w:rsidR="00875BC6" w:rsidRPr="00D103D3" w:rsidRDefault="00875BC6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4536" w:type="dxa"/>
          </w:tcPr>
          <w:p w:rsidR="00875BC6" w:rsidRPr="00D103D3" w:rsidRDefault="00875BC6" w:rsidP="00637CB2">
            <w:pPr>
              <w:pStyle w:val="1"/>
              <w:spacing w:before="40"/>
              <w:ind w:right="-1"/>
              <w:jc w:val="both"/>
              <w:rPr>
                <w:szCs w:val="24"/>
              </w:rPr>
            </w:pPr>
            <w:r w:rsidRPr="00D103D3">
              <w:rPr>
                <w:b w:val="0"/>
                <w:szCs w:val="24"/>
              </w:rPr>
              <w:t xml:space="preserve">Диагностика уровня воспитанности учащихся – 1-11 </w:t>
            </w:r>
            <w:proofErr w:type="spellStart"/>
            <w:r w:rsidRPr="00D103D3">
              <w:rPr>
                <w:b w:val="0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875BC6" w:rsidRPr="00D103D3" w:rsidRDefault="00875BC6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127" w:type="dxa"/>
          </w:tcPr>
          <w:p w:rsidR="00875BC6" w:rsidRPr="00D103D3" w:rsidRDefault="00875BC6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4316B2" w:rsidRPr="00D103D3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  <w:p w:rsidR="00875BC6" w:rsidRPr="00D103D3" w:rsidRDefault="00875BC6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807" w:type="dxa"/>
          </w:tcPr>
          <w:p w:rsidR="00875BC6" w:rsidRPr="00D103D3" w:rsidRDefault="00875BC6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ы</w:t>
            </w:r>
          </w:p>
        </w:tc>
      </w:tr>
      <w:tr w:rsidR="00875BC6" w:rsidRPr="00D103D3" w:rsidTr="0020383D">
        <w:tc>
          <w:tcPr>
            <w:tcW w:w="1384" w:type="dxa"/>
          </w:tcPr>
          <w:p w:rsidR="00875BC6" w:rsidRPr="00D103D3" w:rsidRDefault="00875BC6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875BC6" w:rsidRPr="00D103D3" w:rsidRDefault="00875BC6" w:rsidP="00872571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Часы общения «Воспитание вежливости»</w:t>
            </w:r>
          </w:p>
          <w:p w:rsidR="00875BC6" w:rsidRPr="00D103D3" w:rsidRDefault="00875BC6" w:rsidP="00872571">
            <w:pPr>
              <w:pStyle w:val="1"/>
              <w:spacing w:before="40"/>
              <w:ind w:right="-1"/>
              <w:jc w:val="both"/>
              <w:rPr>
                <w:szCs w:val="24"/>
              </w:rPr>
            </w:pPr>
            <w:r w:rsidRPr="00D103D3">
              <w:rPr>
                <w:b w:val="0"/>
                <w:szCs w:val="24"/>
              </w:rPr>
              <w:t>«Честность и порядочность – норма поведения»</w:t>
            </w:r>
          </w:p>
        </w:tc>
        <w:tc>
          <w:tcPr>
            <w:tcW w:w="992" w:type="dxa"/>
          </w:tcPr>
          <w:p w:rsidR="00875BC6" w:rsidRPr="00D103D3" w:rsidRDefault="00875BC6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875BC6" w:rsidRPr="00D103D3" w:rsidRDefault="00875BC6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CB4F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875BC6" w:rsidRPr="00D103D3" w:rsidRDefault="00875BC6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4316B2" w:rsidRPr="00D103D3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  <w:tc>
          <w:tcPr>
            <w:tcW w:w="1807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</w:t>
            </w:r>
          </w:p>
          <w:p w:rsidR="00875BC6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875BC6" w:rsidRPr="00D103D3" w:rsidTr="0020383D">
        <w:tc>
          <w:tcPr>
            <w:tcW w:w="1384" w:type="dxa"/>
          </w:tcPr>
          <w:p w:rsidR="00875BC6" w:rsidRPr="00D103D3" w:rsidRDefault="00CB4FE6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4536" w:type="dxa"/>
          </w:tcPr>
          <w:p w:rsidR="00875BC6" w:rsidRPr="00D103D3" w:rsidRDefault="009C5CF9" w:rsidP="00872571">
            <w:pPr>
              <w:pStyle w:val="1"/>
              <w:spacing w:before="40"/>
              <w:ind w:right="-1"/>
              <w:jc w:val="both"/>
              <w:rPr>
                <w:szCs w:val="24"/>
              </w:rPr>
            </w:pPr>
            <w:r>
              <w:rPr>
                <w:b w:val="0"/>
                <w:szCs w:val="24"/>
              </w:rPr>
              <w:t>Акция «Как прекрасен этот мир»</w:t>
            </w:r>
          </w:p>
        </w:tc>
        <w:tc>
          <w:tcPr>
            <w:tcW w:w="992" w:type="dxa"/>
          </w:tcPr>
          <w:p w:rsidR="00875BC6" w:rsidRPr="00D103D3" w:rsidRDefault="00875BC6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</w:p>
        </w:tc>
        <w:tc>
          <w:tcPr>
            <w:tcW w:w="2127" w:type="dxa"/>
          </w:tcPr>
          <w:p w:rsidR="00875BC6" w:rsidRPr="00D103D3" w:rsidRDefault="009C5CF9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</w:t>
            </w:r>
            <w:r w:rsidR="00875BC6" w:rsidRPr="00D103D3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807" w:type="dxa"/>
          </w:tcPr>
          <w:p w:rsidR="00875BC6" w:rsidRPr="00D103D3" w:rsidRDefault="009C5CF9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, фотографии</w:t>
            </w:r>
          </w:p>
        </w:tc>
      </w:tr>
      <w:tr w:rsidR="00875BC6" w:rsidRPr="00D103D3" w:rsidTr="0020383D">
        <w:tc>
          <w:tcPr>
            <w:tcW w:w="1384" w:type="dxa"/>
          </w:tcPr>
          <w:p w:rsidR="00875BC6" w:rsidRPr="00D103D3" w:rsidRDefault="00875BC6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4536" w:type="dxa"/>
          </w:tcPr>
          <w:p w:rsidR="00875BC6" w:rsidRPr="00D103D3" w:rsidRDefault="00875BC6" w:rsidP="00872571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 xml:space="preserve">Утренники, вечера  «Пусть всегда будет мама!» </w:t>
            </w:r>
          </w:p>
        </w:tc>
        <w:tc>
          <w:tcPr>
            <w:tcW w:w="992" w:type="dxa"/>
          </w:tcPr>
          <w:p w:rsidR="00875BC6" w:rsidRPr="00D103D3" w:rsidRDefault="004316B2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75BC6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75BC6" w:rsidRPr="00D103D3" w:rsidRDefault="00875BC6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875BC6" w:rsidRPr="00D103D3" w:rsidRDefault="00875BC6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</w:p>
        </w:tc>
        <w:tc>
          <w:tcPr>
            <w:tcW w:w="1807" w:type="dxa"/>
          </w:tcPr>
          <w:p w:rsidR="00875BC6" w:rsidRPr="00D103D3" w:rsidRDefault="00875BC6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и</w:t>
            </w:r>
          </w:p>
          <w:p w:rsidR="00875BC6" w:rsidRPr="00D103D3" w:rsidRDefault="00875BC6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875BC6" w:rsidRPr="00D103D3" w:rsidTr="0020383D">
        <w:tc>
          <w:tcPr>
            <w:tcW w:w="1384" w:type="dxa"/>
          </w:tcPr>
          <w:p w:rsidR="00875BC6" w:rsidRPr="00D103D3" w:rsidRDefault="00875BC6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875BC6" w:rsidRPr="00D103D3" w:rsidRDefault="009C5CF9" w:rsidP="0087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мир»</w:t>
            </w:r>
          </w:p>
        </w:tc>
        <w:tc>
          <w:tcPr>
            <w:tcW w:w="992" w:type="dxa"/>
          </w:tcPr>
          <w:p w:rsidR="00875BC6" w:rsidRPr="00D103D3" w:rsidRDefault="00875BC6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0231" w:rsidRPr="00D103D3" w:rsidRDefault="009C5CF9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исования</w:t>
            </w:r>
            <w:r w:rsidR="00FE0231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и</w:t>
            </w:r>
          </w:p>
          <w:p w:rsidR="00875BC6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875BC6" w:rsidRPr="00D103D3" w:rsidTr="0020383D">
        <w:tc>
          <w:tcPr>
            <w:tcW w:w="1384" w:type="dxa"/>
          </w:tcPr>
          <w:p w:rsidR="00875BC6" w:rsidRPr="00D103D3" w:rsidRDefault="00875BC6" w:rsidP="0087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4536" w:type="dxa"/>
          </w:tcPr>
          <w:p w:rsidR="00875BC6" w:rsidRPr="00D103D3" w:rsidRDefault="00FE0231" w:rsidP="00872571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«По лабиринтам жизненных ситуаций» - час вопросов и ответов</w:t>
            </w:r>
          </w:p>
        </w:tc>
        <w:tc>
          <w:tcPr>
            <w:tcW w:w="992" w:type="dxa"/>
          </w:tcPr>
          <w:p w:rsidR="00875BC6" w:rsidRPr="00D103D3" w:rsidRDefault="00FE0231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4316B2" w:rsidRPr="00D1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75BC6" w:rsidRPr="00D103D3" w:rsidRDefault="00FE0231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FE0231" w:rsidRPr="00D103D3" w:rsidRDefault="00FE0231" w:rsidP="0087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07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и</w:t>
            </w:r>
          </w:p>
          <w:p w:rsidR="00875BC6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FE0231" w:rsidRPr="00D103D3" w:rsidTr="0020383D">
        <w:tc>
          <w:tcPr>
            <w:tcW w:w="1384" w:type="dxa"/>
          </w:tcPr>
          <w:p w:rsidR="00FE0231" w:rsidRPr="00D103D3" w:rsidRDefault="00FE0231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4536" w:type="dxa"/>
          </w:tcPr>
          <w:p w:rsidR="00FE0231" w:rsidRPr="00D103D3" w:rsidRDefault="00FE0231" w:rsidP="0063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992" w:type="dxa"/>
          </w:tcPr>
          <w:p w:rsidR="00FE0231" w:rsidRPr="00D103D3" w:rsidRDefault="00FE0231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FE0231" w:rsidRPr="00D103D3" w:rsidRDefault="00E70BA4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807" w:type="dxa"/>
          </w:tcPr>
          <w:p w:rsidR="004316B2" w:rsidRPr="00D103D3" w:rsidRDefault="004316B2" w:rsidP="00431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и</w:t>
            </w:r>
          </w:p>
          <w:p w:rsidR="00FE0231" w:rsidRPr="00D103D3" w:rsidRDefault="004316B2" w:rsidP="004316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FE0231" w:rsidRPr="00D103D3" w:rsidTr="0020383D">
        <w:tc>
          <w:tcPr>
            <w:tcW w:w="1384" w:type="dxa"/>
          </w:tcPr>
          <w:p w:rsidR="00FE0231" w:rsidRPr="00D103D3" w:rsidRDefault="00FE0231" w:rsidP="0063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FE0231" w:rsidRPr="00D103D3" w:rsidRDefault="00FE0231" w:rsidP="0063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16B2" w:rsidRPr="00D103D3">
              <w:rPr>
                <w:rFonts w:ascii="Times New Roman" w:hAnsi="Times New Roman" w:cs="Times New Roman"/>
                <w:sz w:val="24"/>
                <w:szCs w:val="24"/>
              </w:rPr>
              <w:t>ыпускной вечер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е годы уже позади»</w:t>
            </w:r>
          </w:p>
        </w:tc>
        <w:tc>
          <w:tcPr>
            <w:tcW w:w="992" w:type="dxa"/>
          </w:tcPr>
          <w:p w:rsidR="00FE0231" w:rsidRPr="00D103D3" w:rsidRDefault="00FE0231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FE0231" w:rsidRPr="00D103D3" w:rsidRDefault="00E70BA4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807" w:type="dxa"/>
          </w:tcPr>
          <w:p w:rsidR="00FE0231" w:rsidRPr="00D103D3" w:rsidRDefault="00FE0231" w:rsidP="0063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A52AD9" w:rsidRPr="00D103D3" w:rsidRDefault="00A52AD9" w:rsidP="00A52AD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E0231" w:rsidRPr="00D103D3" w:rsidRDefault="00FE0231" w:rsidP="00E57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3D3">
        <w:rPr>
          <w:rFonts w:ascii="Times New Roman" w:hAnsi="Times New Roman" w:cs="Times New Roman"/>
          <w:b/>
          <w:sz w:val="24"/>
          <w:szCs w:val="24"/>
          <w:lang w:val="kk-KZ"/>
        </w:rPr>
        <w:t>Ұлттық тәрбие</w:t>
      </w:r>
    </w:p>
    <w:p w:rsidR="00FE0231" w:rsidRPr="00D103D3" w:rsidRDefault="00FE0231" w:rsidP="00CF1E64">
      <w:pPr>
        <w:tabs>
          <w:tab w:val="left" w:pos="-5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D103D3">
        <w:rPr>
          <w:rFonts w:ascii="Times New Roman" w:hAnsi="Times New Roman" w:cs="Times New Roman"/>
          <w:b/>
          <w:i/>
          <w:sz w:val="24"/>
          <w:szCs w:val="24"/>
          <w:lang w:val="kk-KZ"/>
        </w:rPr>
        <w:t>Национальное воспитание</w:t>
      </w:r>
    </w:p>
    <w:p w:rsidR="00FE0231" w:rsidRPr="00D103D3" w:rsidRDefault="00FE0231" w:rsidP="00FE0231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103D3">
        <w:rPr>
          <w:rFonts w:ascii="Times New Roman" w:hAnsi="Times New Roman" w:cs="Times New Roman"/>
          <w:sz w:val="24"/>
          <w:szCs w:val="24"/>
        </w:rPr>
        <w:t>Цель:</w:t>
      </w:r>
      <w:r w:rsidRPr="00D103D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ориентация личности на общечеловеческие и национальные ценности, уважение к родному и </w:t>
      </w:r>
      <w:r w:rsidRPr="00D103D3">
        <w:rPr>
          <w:rFonts w:ascii="Times New Roman" w:hAnsi="Times New Roman" w:cs="Times New Roman"/>
          <w:sz w:val="24"/>
          <w:szCs w:val="24"/>
          <w:lang w:val="kk-KZ"/>
        </w:rPr>
        <w:t>государственному языкам,</w:t>
      </w:r>
      <w:r w:rsidRPr="00D103D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культуре казахского народа, этносов и этнических групп Республики Казахстан. </w:t>
      </w:r>
    </w:p>
    <w:tbl>
      <w:tblPr>
        <w:tblStyle w:val="a8"/>
        <w:tblW w:w="10740" w:type="dxa"/>
        <w:tblLayout w:type="fixed"/>
        <w:tblLook w:val="04A0"/>
      </w:tblPr>
      <w:tblGrid>
        <w:gridCol w:w="1384"/>
        <w:gridCol w:w="4883"/>
        <w:gridCol w:w="929"/>
        <w:gridCol w:w="1843"/>
        <w:gridCol w:w="1701"/>
      </w:tblGrid>
      <w:tr w:rsidR="00FE0231" w:rsidRPr="00D103D3" w:rsidTr="004316B2">
        <w:tc>
          <w:tcPr>
            <w:tcW w:w="1384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FE0231" w:rsidRPr="00D103D3" w:rsidRDefault="00FE0231" w:rsidP="00FE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4883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</w:t>
            </w:r>
          </w:p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929" w:type="dxa"/>
          </w:tcPr>
          <w:p w:rsidR="00FE0231" w:rsidRPr="00D103D3" w:rsidRDefault="00FE0231" w:rsidP="00FE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FE0231" w:rsidRPr="00D103D3" w:rsidRDefault="00FE0231" w:rsidP="00FE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701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түрі</w:t>
            </w:r>
          </w:p>
          <w:p w:rsidR="00FE0231" w:rsidRPr="00D103D3" w:rsidRDefault="00FE0231" w:rsidP="00FE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</w:tr>
      <w:tr w:rsidR="00FE0231" w:rsidRPr="00D103D3" w:rsidTr="004316B2">
        <w:tc>
          <w:tcPr>
            <w:tcW w:w="1384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4883" w:type="dxa"/>
          </w:tcPr>
          <w:p w:rsidR="00FE0231" w:rsidRPr="00D103D3" w:rsidRDefault="004316B2" w:rsidP="00377F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103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триотический у</w:t>
            </w:r>
            <w:r w:rsidR="00FE0231" w:rsidRPr="00D103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ок </w:t>
            </w:r>
            <w:r w:rsidRPr="00D103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Я – патриот своей страны</w:t>
            </w:r>
            <w:r w:rsidR="00FE0231" w:rsidRPr="00D103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  <w:p w:rsidR="00FE0231" w:rsidRPr="00D103D3" w:rsidRDefault="00FE0231" w:rsidP="0037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FE0231" w:rsidRPr="00D103D3" w:rsidRDefault="00C31A3C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231" w:rsidRPr="00D103D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E0231" w:rsidRPr="00D103D3" w:rsidRDefault="00FE0231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701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</w:t>
            </w:r>
          </w:p>
        </w:tc>
      </w:tr>
      <w:tr w:rsidR="00FE0231" w:rsidRPr="00D103D3" w:rsidTr="004316B2">
        <w:tc>
          <w:tcPr>
            <w:tcW w:w="1384" w:type="dxa"/>
          </w:tcPr>
          <w:p w:rsidR="00FE0231" w:rsidRPr="00D103D3" w:rsidRDefault="00E57AC3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</w:tc>
        <w:tc>
          <w:tcPr>
            <w:tcW w:w="4883" w:type="dxa"/>
          </w:tcPr>
          <w:p w:rsidR="00FE0231" w:rsidRPr="00D103D3" w:rsidRDefault="00FE0231" w:rsidP="00377F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103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роприятия, посвящённые Дню языков</w:t>
            </w:r>
          </w:p>
        </w:tc>
        <w:tc>
          <w:tcPr>
            <w:tcW w:w="929" w:type="dxa"/>
          </w:tcPr>
          <w:p w:rsidR="00FE0231" w:rsidRPr="00D103D3" w:rsidRDefault="00FE0231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C31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E0231" w:rsidRPr="00D103D3" w:rsidRDefault="00FE0231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316B2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ителя 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гуманит</w:t>
            </w:r>
            <w:r w:rsidR="004316B2" w:rsidRPr="00D103D3">
              <w:rPr>
                <w:rFonts w:ascii="Times New Roman" w:hAnsi="Times New Roman" w:cs="Times New Roman"/>
                <w:sz w:val="24"/>
                <w:szCs w:val="24"/>
              </w:rPr>
              <w:t>арног</w:t>
            </w:r>
            <w:r w:rsidR="00120594" w:rsidRPr="00D103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49F7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F97AD1" w:rsidRPr="00D103D3">
              <w:rPr>
                <w:rFonts w:ascii="Times New Roman" w:hAnsi="Times New Roman" w:cs="Times New Roman"/>
                <w:sz w:val="24"/>
                <w:szCs w:val="24"/>
              </w:rPr>
              <w:t>икла</w:t>
            </w:r>
          </w:p>
        </w:tc>
        <w:tc>
          <w:tcPr>
            <w:tcW w:w="1701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6BDA" w:rsidRPr="00D103D3" w:rsidTr="004316B2">
        <w:tc>
          <w:tcPr>
            <w:tcW w:w="1384" w:type="dxa"/>
          </w:tcPr>
          <w:p w:rsidR="00666BDA" w:rsidRPr="00D103D3" w:rsidRDefault="00666BDA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4883" w:type="dxa"/>
          </w:tcPr>
          <w:p w:rsidR="00666BDA" w:rsidRPr="00D103D3" w:rsidRDefault="00377F2C" w:rsidP="00377F2C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/>
                <w:bCs/>
                <w:sz w:val="24"/>
                <w:szCs w:val="24"/>
              </w:rPr>
              <w:t>«Единство нации – путь к успеху</w:t>
            </w:r>
            <w:r w:rsidR="00666BDA" w:rsidRPr="00D103D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97AD1" w:rsidRPr="00D103D3">
              <w:rPr>
                <w:rFonts w:ascii="Times New Roman" w:hAnsi="Times New Roman"/>
                <w:bCs/>
                <w:sz w:val="24"/>
                <w:szCs w:val="24"/>
              </w:rPr>
              <w:t xml:space="preserve"> - беседа</w:t>
            </w:r>
          </w:p>
        </w:tc>
        <w:tc>
          <w:tcPr>
            <w:tcW w:w="929" w:type="dxa"/>
          </w:tcPr>
          <w:p w:rsidR="00666BDA" w:rsidRPr="00D103D3" w:rsidRDefault="00666BD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1843" w:type="dxa"/>
          </w:tcPr>
          <w:p w:rsidR="00666BDA" w:rsidRPr="00D103D3" w:rsidRDefault="00666BD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D2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1701" w:type="dxa"/>
          </w:tcPr>
          <w:p w:rsidR="00666BDA" w:rsidRPr="00D103D3" w:rsidRDefault="00666BDA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666BDA" w:rsidRPr="00D103D3" w:rsidTr="004316B2">
        <w:tc>
          <w:tcPr>
            <w:tcW w:w="1384" w:type="dxa"/>
          </w:tcPr>
          <w:p w:rsidR="00666BDA" w:rsidRPr="00D103D3" w:rsidRDefault="00666BDA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4883" w:type="dxa"/>
          </w:tcPr>
          <w:p w:rsidR="00666BDA" w:rsidRPr="00D103D3" w:rsidRDefault="00666BDA" w:rsidP="00377F2C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3D3">
              <w:rPr>
                <w:rFonts w:ascii="Times New Roman" w:hAnsi="Times New Roman"/>
                <w:sz w:val="24"/>
                <w:szCs w:val="24"/>
              </w:rPr>
              <w:t>«Мәңгілі</w:t>
            </w:r>
            <w:proofErr w:type="gramStart"/>
            <w:r w:rsidRPr="00D103D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103D3">
              <w:rPr>
                <w:rFonts w:ascii="Times New Roman" w:hAnsi="Times New Roman"/>
                <w:sz w:val="24"/>
                <w:szCs w:val="24"/>
              </w:rPr>
              <w:t xml:space="preserve"> ел - мечта наших предков»  - урок открытых мыслей</w:t>
            </w:r>
          </w:p>
        </w:tc>
        <w:tc>
          <w:tcPr>
            <w:tcW w:w="929" w:type="dxa"/>
          </w:tcPr>
          <w:p w:rsidR="00666BDA" w:rsidRPr="00D103D3" w:rsidRDefault="00666BDA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3" w:type="dxa"/>
          </w:tcPr>
          <w:p w:rsidR="00666BDA" w:rsidRPr="00D103D3" w:rsidRDefault="00377F2C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D2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1701" w:type="dxa"/>
          </w:tcPr>
          <w:p w:rsidR="00666BDA" w:rsidRPr="00D103D3" w:rsidRDefault="00666BDA" w:rsidP="0066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и,</w:t>
            </w:r>
          </w:p>
          <w:p w:rsidR="00666BDA" w:rsidRPr="00D103D3" w:rsidRDefault="00666BDA" w:rsidP="0066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377F2C" w:rsidRPr="00D103D3" w:rsidTr="004316B2">
        <w:tc>
          <w:tcPr>
            <w:tcW w:w="1384" w:type="dxa"/>
          </w:tcPr>
          <w:p w:rsidR="00377F2C" w:rsidRPr="00D103D3" w:rsidRDefault="00377F2C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4883" w:type="dxa"/>
          </w:tcPr>
          <w:p w:rsidR="00377F2C" w:rsidRPr="00D103D3" w:rsidRDefault="00377F2C" w:rsidP="00377F2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3D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Торжественная линейка, классные часы,  «Слово о Независимости», национальная идея «Мәңгілі</w:t>
            </w:r>
            <w:proofErr w:type="gramStart"/>
            <w:r w:rsidRPr="00D103D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</w:t>
            </w:r>
            <w:proofErr w:type="gramEnd"/>
            <w:r w:rsidRPr="00D103D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ел»,« «Путь Президента – пример</w:t>
            </w:r>
            <w:r w:rsidR="003D167E" w:rsidRPr="00D103D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для поколения» </w:t>
            </w:r>
            <w:r w:rsidRPr="00D103D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</w:tcPr>
          <w:p w:rsidR="00377F2C" w:rsidRPr="00D103D3" w:rsidRDefault="00727487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120594" w:rsidRPr="00D1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7F2C" w:rsidRPr="00D103D3" w:rsidRDefault="00727487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727487" w:rsidRPr="00D103D3" w:rsidRDefault="00727487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701" w:type="dxa"/>
          </w:tcPr>
          <w:p w:rsidR="00727487" w:rsidRPr="00D103D3" w:rsidRDefault="00727487" w:rsidP="0072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и,</w:t>
            </w:r>
          </w:p>
          <w:p w:rsidR="00377F2C" w:rsidRPr="00D103D3" w:rsidRDefault="00727487" w:rsidP="0072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666BDA" w:rsidRPr="00D103D3" w:rsidTr="004316B2">
        <w:tc>
          <w:tcPr>
            <w:tcW w:w="1384" w:type="dxa"/>
          </w:tcPr>
          <w:p w:rsidR="00666BDA" w:rsidRPr="00D103D3" w:rsidRDefault="00E57AC3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4883" w:type="dxa"/>
          </w:tcPr>
          <w:p w:rsidR="00666BDA" w:rsidRPr="00D103D3" w:rsidRDefault="00666BDA" w:rsidP="00377F2C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 xml:space="preserve">Интеллектуальная игра «Я </w:t>
            </w:r>
            <w:r w:rsidR="00E57AC3">
              <w:rPr>
                <w:b w:val="0"/>
                <w:szCs w:val="24"/>
              </w:rPr>
              <w:t>– патриот РК</w:t>
            </w:r>
            <w:r w:rsidRPr="00D103D3">
              <w:rPr>
                <w:b w:val="0"/>
                <w:szCs w:val="24"/>
              </w:rPr>
              <w:t>»</w:t>
            </w:r>
          </w:p>
        </w:tc>
        <w:tc>
          <w:tcPr>
            <w:tcW w:w="929" w:type="dxa"/>
          </w:tcPr>
          <w:p w:rsidR="00666BDA" w:rsidRPr="00D103D3" w:rsidRDefault="00666BDA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</w:tcPr>
          <w:p w:rsidR="00666BDA" w:rsidRPr="00D103D3" w:rsidRDefault="00377F2C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701" w:type="dxa"/>
          </w:tcPr>
          <w:p w:rsidR="00377F2C" w:rsidRPr="00D103D3" w:rsidRDefault="00E57AC3" w:rsidP="00377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</w:t>
            </w:r>
          </w:p>
          <w:p w:rsidR="00666BDA" w:rsidRPr="00D103D3" w:rsidRDefault="00666BDA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6BDA" w:rsidRPr="00D103D3" w:rsidTr="004316B2">
        <w:tc>
          <w:tcPr>
            <w:tcW w:w="1384" w:type="dxa"/>
          </w:tcPr>
          <w:p w:rsidR="00666BDA" w:rsidRPr="00D103D3" w:rsidRDefault="00666BDA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  <w:r w:rsidR="00E57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февраль</w:t>
            </w:r>
          </w:p>
        </w:tc>
        <w:tc>
          <w:tcPr>
            <w:tcW w:w="4883" w:type="dxa"/>
          </w:tcPr>
          <w:p w:rsidR="00666BDA" w:rsidRPr="00D103D3" w:rsidRDefault="00D271A3" w:rsidP="00FE0231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«Государственные символы – гордость Казахстана» - путешествие</w:t>
            </w:r>
          </w:p>
        </w:tc>
        <w:tc>
          <w:tcPr>
            <w:tcW w:w="929" w:type="dxa"/>
          </w:tcPr>
          <w:p w:rsidR="00666BDA" w:rsidRPr="00D103D3" w:rsidRDefault="0020383D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  <w:tc>
          <w:tcPr>
            <w:tcW w:w="1843" w:type="dxa"/>
          </w:tcPr>
          <w:p w:rsidR="00666BDA" w:rsidRDefault="00666BDA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="00E57AC3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</w:p>
          <w:p w:rsidR="0020383D" w:rsidRDefault="0020383D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20383D" w:rsidRDefault="0020383D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</w:t>
            </w:r>
          </w:p>
          <w:p w:rsidR="0020383D" w:rsidRDefault="0020383D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луева В.О.</w:t>
            </w:r>
          </w:p>
          <w:p w:rsidR="0020383D" w:rsidRPr="00D103D3" w:rsidRDefault="0020383D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О.П.</w:t>
            </w:r>
          </w:p>
        </w:tc>
        <w:tc>
          <w:tcPr>
            <w:tcW w:w="1701" w:type="dxa"/>
          </w:tcPr>
          <w:p w:rsidR="00666BDA" w:rsidRPr="00D103D3" w:rsidRDefault="00666BDA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и, фотоматериал</w:t>
            </w:r>
          </w:p>
        </w:tc>
      </w:tr>
      <w:tr w:rsidR="00666BDA" w:rsidRPr="00D103D3" w:rsidTr="004316B2">
        <w:tc>
          <w:tcPr>
            <w:tcW w:w="1384" w:type="dxa"/>
          </w:tcPr>
          <w:p w:rsidR="00666BDA" w:rsidRPr="00D103D3" w:rsidRDefault="00666BDA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4883" w:type="dxa"/>
          </w:tcPr>
          <w:p w:rsidR="00666BDA" w:rsidRPr="00D103D3" w:rsidRDefault="00D271A3" w:rsidP="00D271A3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 xml:space="preserve">Часы общения «Традиции и обычаи казахского народа», «Исторические основы </w:t>
            </w:r>
            <w:r w:rsidRPr="00D103D3">
              <w:rPr>
                <w:b w:val="0"/>
                <w:szCs w:val="24"/>
              </w:rPr>
              <w:lastRenderedPageBreak/>
              <w:t xml:space="preserve">праздника </w:t>
            </w:r>
            <w:proofErr w:type="spellStart"/>
            <w:r w:rsidRPr="00D103D3">
              <w:rPr>
                <w:b w:val="0"/>
                <w:szCs w:val="24"/>
              </w:rPr>
              <w:t>Наурыз</w:t>
            </w:r>
            <w:proofErr w:type="spellEnd"/>
            <w:r w:rsidRPr="00D103D3">
              <w:rPr>
                <w:b w:val="0"/>
                <w:szCs w:val="24"/>
              </w:rPr>
              <w:t xml:space="preserve">». </w:t>
            </w:r>
          </w:p>
        </w:tc>
        <w:tc>
          <w:tcPr>
            <w:tcW w:w="929" w:type="dxa"/>
          </w:tcPr>
          <w:p w:rsidR="00666BDA" w:rsidRPr="00D103D3" w:rsidRDefault="00D271A3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  <w:p w:rsidR="00D271A3" w:rsidRPr="00D103D3" w:rsidRDefault="00D271A3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120594" w:rsidRPr="00D1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66BDA" w:rsidRPr="00D103D3" w:rsidRDefault="00D271A3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120594" w:rsidRPr="00D103D3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  <w:tc>
          <w:tcPr>
            <w:tcW w:w="1701" w:type="dxa"/>
          </w:tcPr>
          <w:p w:rsidR="00666BDA" w:rsidRPr="00D103D3" w:rsidRDefault="00F97AD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и</w:t>
            </w:r>
          </w:p>
        </w:tc>
      </w:tr>
      <w:tr w:rsidR="00F97AD1" w:rsidRPr="00D103D3" w:rsidTr="004316B2">
        <w:tc>
          <w:tcPr>
            <w:tcW w:w="1384" w:type="dxa"/>
          </w:tcPr>
          <w:p w:rsidR="00F97AD1" w:rsidRPr="00D103D3" w:rsidRDefault="00F97AD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й</w:t>
            </w:r>
          </w:p>
        </w:tc>
        <w:tc>
          <w:tcPr>
            <w:tcW w:w="4883" w:type="dxa"/>
          </w:tcPr>
          <w:p w:rsidR="00F97AD1" w:rsidRPr="00D103D3" w:rsidRDefault="00F97AD1" w:rsidP="00D271A3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«Дружба народов – основа государства» - мероприятия, посвящённые Дню Единства народов Казахстан</w:t>
            </w:r>
            <w:proofErr w:type="gramStart"/>
            <w:r w:rsidRPr="00D103D3">
              <w:rPr>
                <w:b w:val="0"/>
                <w:szCs w:val="24"/>
              </w:rPr>
              <w:t>а</w:t>
            </w:r>
            <w:r w:rsidR="0020383D">
              <w:rPr>
                <w:b w:val="0"/>
                <w:szCs w:val="24"/>
              </w:rPr>
              <w:t>(</w:t>
            </w:r>
            <w:proofErr w:type="gramEnd"/>
            <w:r w:rsidR="0020383D">
              <w:rPr>
                <w:b w:val="0"/>
                <w:szCs w:val="24"/>
              </w:rPr>
              <w:t>отд.план)</w:t>
            </w:r>
          </w:p>
        </w:tc>
        <w:tc>
          <w:tcPr>
            <w:tcW w:w="929" w:type="dxa"/>
          </w:tcPr>
          <w:p w:rsidR="00F97AD1" w:rsidRPr="00D103D3" w:rsidRDefault="00120594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F97AD1" w:rsidRPr="00D103D3" w:rsidRDefault="00F97AD1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701" w:type="dxa"/>
          </w:tcPr>
          <w:p w:rsidR="00F97AD1" w:rsidRPr="00D103D3" w:rsidRDefault="00F97AD1" w:rsidP="00F97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</w:t>
            </w:r>
          </w:p>
          <w:p w:rsidR="00F97AD1" w:rsidRPr="00D103D3" w:rsidRDefault="00F97AD1" w:rsidP="00F97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и,</w:t>
            </w:r>
          </w:p>
          <w:p w:rsidR="00F97AD1" w:rsidRPr="00D103D3" w:rsidRDefault="00F97AD1" w:rsidP="00F97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666BDA" w:rsidRPr="00D103D3" w:rsidTr="004316B2">
        <w:tc>
          <w:tcPr>
            <w:tcW w:w="1384" w:type="dxa"/>
          </w:tcPr>
          <w:p w:rsidR="00666BDA" w:rsidRPr="00D103D3" w:rsidRDefault="00666BDA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83" w:type="dxa"/>
          </w:tcPr>
          <w:p w:rsidR="00666BDA" w:rsidRPr="00D103D3" w:rsidRDefault="00D271A3" w:rsidP="00FE0231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«Наш гражданский долг – защита Отечества» - круглый стол</w:t>
            </w:r>
          </w:p>
        </w:tc>
        <w:tc>
          <w:tcPr>
            <w:tcW w:w="929" w:type="dxa"/>
          </w:tcPr>
          <w:p w:rsidR="00666BDA" w:rsidRPr="00D103D3" w:rsidRDefault="00D271A3" w:rsidP="00FE0231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9-1</w:t>
            </w:r>
            <w:r w:rsidR="00120594" w:rsidRPr="00D103D3">
              <w:rPr>
                <w:b w:val="0"/>
                <w:szCs w:val="24"/>
              </w:rPr>
              <w:t>1</w:t>
            </w:r>
          </w:p>
        </w:tc>
        <w:tc>
          <w:tcPr>
            <w:tcW w:w="1843" w:type="dxa"/>
          </w:tcPr>
          <w:p w:rsidR="00666BDA" w:rsidRPr="00D103D3" w:rsidRDefault="00D271A3" w:rsidP="00FE0231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Организатор НВП</w:t>
            </w:r>
          </w:p>
        </w:tc>
        <w:tc>
          <w:tcPr>
            <w:tcW w:w="1701" w:type="dxa"/>
          </w:tcPr>
          <w:p w:rsidR="00666BDA" w:rsidRPr="00D103D3" w:rsidRDefault="00666BDA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и, фотоматериал</w:t>
            </w:r>
          </w:p>
        </w:tc>
      </w:tr>
    </w:tbl>
    <w:p w:rsidR="002849F7" w:rsidRPr="00D103D3" w:rsidRDefault="002849F7" w:rsidP="00FE0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49F7" w:rsidRPr="00D103D3" w:rsidRDefault="002849F7" w:rsidP="00FE0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49F7" w:rsidRPr="00D103D3" w:rsidRDefault="002849F7" w:rsidP="00C3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7487" w:rsidRPr="00D103D3" w:rsidRDefault="00727487" w:rsidP="0020383D">
      <w:pPr>
        <w:tabs>
          <w:tab w:val="left" w:pos="-10315"/>
          <w:tab w:val="left" w:pos="426"/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03D3">
        <w:rPr>
          <w:rFonts w:ascii="Times New Roman" w:hAnsi="Times New Roman" w:cs="Times New Roman"/>
          <w:b/>
          <w:sz w:val="24"/>
          <w:szCs w:val="24"/>
          <w:lang w:val="kk-KZ"/>
        </w:rPr>
        <w:t>Зияткерлік тәрбие, ақпараттық мәдениет тәрбиесі</w:t>
      </w:r>
    </w:p>
    <w:p w:rsidR="00727487" w:rsidRPr="00D103D3" w:rsidRDefault="00727487" w:rsidP="00CF1E64">
      <w:pPr>
        <w:pStyle w:val="a3"/>
        <w:tabs>
          <w:tab w:val="left" w:pos="567"/>
        </w:tabs>
        <w:spacing w:after="0" w:line="240" w:lineRule="auto"/>
        <w:ind w:left="0" w:firstLine="992"/>
        <w:rPr>
          <w:rFonts w:ascii="Times New Roman" w:hAnsi="Times New Roman"/>
          <w:b/>
          <w:sz w:val="24"/>
          <w:szCs w:val="24"/>
        </w:rPr>
      </w:pPr>
      <w:r w:rsidRPr="00D103D3">
        <w:rPr>
          <w:rFonts w:ascii="Times New Roman" w:hAnsi="Times New Roman"/>
          <w:b/>
          <w:sz w:val="24"/>
          <w:szCs w:val="24"/>
          <w:lang w:val="kk-KZ"/>
        </w:rPr>
        <w:t>И</w:t>
      </w:r>
      <w:proofErr w:type="spellStart"/>
      <w:r w:rsidRPr="00D103D3">
        <w:rPr>
          <w:rFonts w:ascii="Times New Roman" w:hAnsi="Times New Roman"/>
          <w:b/>
          <w:sz w:val="24"/>
          <w:szCs w:val="24"/>
        </w:rPr>
        <w:t>нтеллектуальное</w:t>
      </w:r>
      <w:proofErr w:type="spellEnd"/>
      <w:r w:rsidRPr="00D103D3">
        <w:rPr>
          <w:rFonts w:ascii="Times New Roman" w:hAnsi="Times New Roman"/>
          <w:b/>
          <w:sz w:val="24"/>
          <w:szCs w:val="24"/>
        </w:rPr>
        <w:t xml:space="preserve"> воспитание</w:t>
      </w:r>
      <w:r w:rsidRPr="00D103D3">
        <w:rPr>
          <w:rFonts w:ascii="Times New Roman" w:hAnsi="Times New Roman"/>
          <w:b/>
          <w:sz w:val="24"/>
          <w:szCs w:val="24"/>
          <w:lang w:val="kk-KZ"/>
        </w:rPr>
        <w:t>,</w:t>
      </w:r>
      <w:r w:rsidRPr="00D103D3">
        <w:rPr>
          <w:rFonts w:ascii="Times New Roman" w:hAnsi="Times New Roman"/>
          <w:b/>
          <w:sz w:val="24"/>
          <w:szCs w:val="24"/>
        </w:rPr>
        <w:t xml:space="preserve"> </w:t>
      </w:r>
      <w:r w:rsidRPr="00D103D3">
        <w:rPr>
          <w:rFonts w:ascii="Times New Roman" w:hAnsi="Times New Roman"/>
          <w:b/>
          <w:sz w:val="24"/>
          <w:szCs w:val="24"/>
          <w:lang w:val="kk-KZ"/>
        </w:rPr>
        <w:t>в</w:t>
      </w:r>
      <w:proofErr w:type="spellStart"/>
      <w:r w:rsidRPr="00D103D3">
        <w:rPr>
          <w:rFonts w:ascii="Times New Roman" w:hAnsi="Times New Roman"/>
          <w:b/>
          <w:sz w:val="24"/>
          <w:szCs w:val="24"/>
        </w:rPr>
        <w:t>оспитание</w:t>
      </w:r>
      <w:proofErr w:type="spellEnd"/>
      <w:r w:rsidRPr="00D103D3">
        <w:rPr>
          <w:rFonts w:ascii="Times New Roman" w:hAnsi="Times New Roman"/>
          <w:b/>
          <w:sz w:val="24"/>
          <w:szCs w:val="24"/>
        </w:rPr>
        <w:t xml:space="preserve"> информационной</w:t>
      </w:r>
      <w:r w:rsidRPr="00D103D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103D3">
        <w:rPr>
          <w:rFonts w:ascii="Times New Roman" w:hAnsi="Times New Roman"/>
          <w:b/>
          <w:sz w:val="24"/>
          <w:szCs w:val="24"/>
        </w:rPr>
        <w:t>культуры</w:t>
      </w:r>
    </w:p>
    <w:p w:rsidR="00727487" w:rsidRPr="00D103D3" w:rsidRDefault="00727487" w:rsidP="00727487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03D3">
        <w:rPr>
          <w:rFonts w:ascii="Times New Roman" w:hAnsi="Times New Roman" w:cs="Times New Roman"/>
          <w:sz w:val="24"/>
          <w:szCs w:val="24"/>
        </w:rPr>
        <w:t xml:space="preserve">Цель: формирование мотивационного пространства, обеспечивающего развитие интеллектуальных возможностей, </w:t>
      </w:r>
      <w:r w:rsidRPr="00D103D3">
        <w:rPr>
          <w:rFonts w:ascii="Times New Roman" w:eastAsia="Calibri" w:hAnsi="Times New Roman" w:cs="Times New Roman"/>
          <w:sz w:val="24"/>
          <w:szCs w:val="24"/>
          <w:lang w:eastAsia="en-US"/>
        </w:rPr>
        <w:t>лидерских качеств и одаренности каждой личности</w:t>
      </w:r>
      <w:r w:rsidRPr="00D103D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D103D3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й культуры.</w:t>
      </w:r>
    </w:p>
    <w:tbl>
      <w:tblPr>
        <w:tblStyle w:val="a8"/>
        <w:tblW w:w="10846" w:type="dxa"/>
        <w:tblLayout w:type="fixed"/>
        <w:tblLook w:val="04A0"/>
      </w:tblPr>
      <w:tblGrid>
        <w:gridCol w:w="1384"/>
        <w:gridCol w:w="4883"/>
        <w:gridCol w:w="929"/>
        <w:gridCol w:w="1701"/>
        <w:gridCol w:w="1949"/>
      </w:tblGrid>
      <w:tr w:rsidR="00FE0231" w:rsidRPr="00D103D3" w:rsidTr="00E57AC3">
        <w:tc>
          <w:tcPr>
            <w:tcW w:w="1384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FE0231" w:rsidRPr="00D103D3" w:rsidRDefault="00FE0231" w:rsidP="00FE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4883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</w:t>
            </w:r>
          </w:p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929" w:type="dxa"/>
          </w:tcPr>
          <w:p w:rsidR="00FE0231" w:rsidRPr="00D103D3" w:rsidRDefault="00FE0231" w:rsidP="00FE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FE0231" w:rsidRPr="00D103D3" w:rsidRDefault="00E57AC3" w:rsidP="00FE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-</w:t>
            </w:r>
            <w:r w:rsidR="00FE0231"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</w:p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949" w:type="dxa"/>
          </w:tcPr>
          <w:p w:rsidR="00FE0231" w:rsidRPr="00D103D3" w:rsidRDefault="00FE0231" w:rsidP="00E57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түрі</w:t>
            </w:r>
          </w:p>
          <w:p w:rsidR="00FE0231" w:rsidRPr="00D103D3" w:rsidRDefault="00FE0231" w:rsidP="00E57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</w:tr>
      <w:tr w:rsidR="00FE0231" w:rsidRPr="00D103D3" w:rsidTr="00E57AC3">
        <w:tc>
          <w:tcPr>
            <w:tcW w:w="1384" w:type="dxa"/>
          </w:tcPr>
          <w:p w:rsidR="00FE0231" w:rsidRPr="00D103D3" w:rsidRDefault="00120594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4883" w:type="dxa"/>
          </w:tcPr>
          <w:p w:rsidR="00FE0231" w:rsidRPr="00D103D3" w:rsidRDefault="00FE0231" w:rsidP="00CC7C88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 xml:space="preserve">Проведение месячника гуманитарного цикла и недели языков. </w:t>
            </w:r>
          </w:p>
        </w:tc>
        <w:tc>
          <w:tcPr>
            <w:tcW w:w="929" w:type="dxa"/>
          </w:tcPr>
          <w:p w:rsidR="00FE0231" w:rsidRPr="00D103D3" w:rsidRDefault="00120594" w:rsidP="00FE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</w:p>
          <w:p w:rsidR="00FE0231" w:rsidRPr="00D103D3" w:rsidRDefault="00FE0231" w:rsidP="00FE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31" w:rsidRPr="00D103D3" w:rsidRDefault="00FE0231" w:rsidP="00FE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0231" w:rsidRPr="00D103D3" w:rsidRDefault="00FE0231" w:rsidP="00FE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120594" w:rsidRPr="00D103D3">
              <w:rPr>
                <w:rFonts w:ascii="Times New Roman" w:hAnsi="Times New Roman" w:cs="Times New Roman"/>
                <w:sz w:val="24"/>
                <w:szCs w:val="24"/>
              </w:rPr>
              <w:t>ителя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1949" w:type="dxa"/>
          </w:tcPr>
          <w:p w:rsidR="00FE0231" w:rsidRPr="00D103D3" w:rsidRDefault="00FE0231" w:rsidP="00FE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231" w:rsidRPr="00D103D3" w:rsidRDefault="00FE0231" w:rsidP="00FE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</w:p>
        </w:tc>
      </w:tr>
      <w:tr w:rsidR="000B67C8" w:rsidRPr="00D103D3" w:rsidTr="00E57AC3">
        <w:tc>
          <w:tcPr>
            <w:tcW w:w="1384" w:type="dxa"/>
          </w:tcPr>
          <w:p w:rsidR="000B67C8" w:rsidRPr="00D103D3" w:rsidRDefault="000B67C8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4883" w:type="dxa"/>
          </w:tcPr>
          <w:p w:rsidR="000B67C8" w:rsidRPr="00D103D3" w:rsidRDefault="000B67C8" w:rsidP="00CC7C88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Акция «Самый лучший дневник»,  «Самый лучший ученик года»</w:t>
            </w:r>
            <w:r w:rsidR="00C02742" w:rsidRPr="00D103D3">
              <w:rPr>
                <w:b w:val="0"/>
                <w:szCs w:val="24"/>
              </w:rPr>
              <w:t>, «Самый читающи</w:t>
            </w:r>
            <w:r w:rsidR="00120594" w:rsidRPr="00D103D3">
              <w:rPr>
                <w:b w:val="0"/>
                <w:szCs w:val="24"/>
              </w:rPr>
              <w:t>й класс», «Неделя без двоек», «О</w:t>
            </w:r>
            <w:r w:rsidR="00C02742" w:rsidRPr="00D103D3">
              <w:rPr>
                <w:b w:val="0"/>
                <w:szCs w:val="24"/>
              </w:rPr>
              <w:t>позданиям и пропускам нет!»</w:t>
            </w:r>
          </w:p>
        </w:tc>
        <w:tc>
          <w:tcPr>
            <w:tcW w:w="929" w:type="dxa"/>
          </w:tcPr>
          <w:p w:rsidR="000B67C8" w:rsidRPr="00D103D3" w:rsidRDefault="00C02742" w:rsidP="00FE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120594" w:rsidRPr="00D1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67C8" w:rsidRPr="00D103D3" w:rsidRDefault="00C02742" w:rsidP="00FE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  <w:tc>
          <w:tcPr>
            <w:tcW w:w="1949" w:type="dxa"/>
          </w:tcPr>
          <w:p w:rsidR="000B67C8" w:rsidRPr="00D103D3" w:rsidRDefault="00C02742" w:rsidP="00FE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FE0231" w:rsidRPr="00D103D3" w:rsidTr="00E57AC3">
        <w:tc>
          <w:tcPr>
            <w:tcW w:w="1384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4883" w:type="dxa"/>
          </w:tcPr>
          <w:p w:rsidR="00FE0231" w:rsidRPr="00D103D3" w:rsidRDefault="00FE0231" w:rsidP="00FE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роведение  недели одарённых детей</w:t>
            </w:r>
          </w:p>
          <w:p w:rsidR="00CC7C88" w:rsidRPr="00D103D3" w:rsidRDefault="00CC7C88" w:rsidP="00FE0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«Фабрика талантов» - мероприятие</w:t>
            </w:r>
            <w:r w:rsidR="00120594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Золотая осень</w:t>
            </w:r>
          </w:p>
        </w:tc>
        <w:tc>
          <w:tcPr>
            <w:tcW w:w="929" w:type="dxa"/>
          </w:tcPr>
          <w:p w:rsidR="00FE0231" w:rsidRPr="00D103D3" w:rsidRDefault="00FE0231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120594" w:rsidRPr="00D1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C88" w:rsidRPr="00D103D3" w:rsidRDefault="00CC7C88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120594" w:rsidRPr="00D1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0231" w:rsidRPr="00D103D3" w:rsidRDefault="00FE0231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="00120594" w:rsidRPr="00D103D3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</w:p>
        </w:tc>
        <w:tc>
          <w:tcPr>
            <w:tcW w:w="1949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и </w:t>
            </w:r>
          </w:p>
        </w:tc>
      </w:tr>
      <w:tr w:rsidR="00FE0231" w:rsidRPr="00D103D3" w:rsidTr="00E57AC3">
        <w:tc>
          <w:tcPr>
            <w:tcW w:w="1384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  <w:r w:rsidR="000B67C8"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кабрь</w:t>
            </w:r>
          </w:p>
        </w:tc>
        <w:tc>
          <w:tcPr>
            <w:tcW w:w="4883" w:type="dxa"/>
          </w:tcPr>
          <w:p w:rsidR="00FE0231" w:rsidRPr="00D103D3" w:rsidRDefault="00963F70" w:rsidP="00FE023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ик </w:t>
            </w:r>
            <w:proofErr w:type="gramStart"/>
            <w:r w:rsidR="00FE0231" w:rsidRPr="00D103D3">
              <w:rPr>
                <w:rFonts w:ascii="Times New Roman" w:hAnsi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sz w:val="24"/>
                <w:szCs w:val="24"/>
              </w:rPr>
              <w:t>ественно-математиче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кла-</w:t>
            </w:r>
            <w:r w:rsidR="00FE0231" w:rsidRPr="00D103D3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="00FE0231" w:rsidRPr="00D103D3">
              <w:rPr>
                <w:rFonts w:ascii="Times New Roman" w:hAnsi="Times New Roman"/>
                <w:sz w:val="24"/>
                <w:szCs w:val="24"/>
              </w:rPr>
              <w:t xml:space="preserve"> турниров, викторин, открытых уроков</w:t>
            </w:r>
          </w:p>
        </w:tc>
        <w:tc>
          <w:tcPr>
            <w:tcW w:w="929" w:type="dxa"/>
          </w:tcPr>
          <w:p w:rsidR="00FE0231" w:rsidRPr="00D103D3" w:rsidRDefault="00FE0231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120594" w:rsidRPr="00D1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0231" w:rsidRPr="00D103D3" w:rsidRDefault="00FE0231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1949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ы</w:t>
            </w:r>
          </w:p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FE0231" w:rsidRPr="00D103D3" w:rsidTr="00E57AC3">
        <w:tc>
          <w:tcPr>
            <w:tcW w:w="1384" w:type="dxa"/>
          </w:tcPr>
          <w:p w:rsidR="00FE0231" w:rsidRPr="00D103D3" w:rsidRDefault="0020383D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 -н</w:t>
            </w:r>
            <w:r w:rsidR="00FE0231"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ябрь</w:t>
            </w:r>
          </w:p>
        </w:tc>
        <w:tc>
          <w:tcPr>
            <w:tcW w:w="4883" w:type="dxa"/>
          </w:tcPr>
          <w:p w:rsidR="00FE0231" w:rsidRPr="00D103D3" w:rsidRDefault="00FE0231" w:rsidP="00FE0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астие в школьных олимпиадах</w:t>
            </w:r>
          </w:p>
        </w:tc>
        <w:tc>
          <w:tcPr>
            <w:tcW w:w="929" w:type="dxa"/>
          </w:tcPr>
          <w:p w:rsidR="00FE0231" w:rsidRPr="00D103D3" w:rsidRDefault="00FE0231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120594" w:rsidRPr="00D1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0231" w:rsidRPr="00D103D3" w:rsidRDefault="00FE0231" w:rsidP="00F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949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</w:tr>
      <w:tr w:rsidR="00FE0231" w:rsidRPr="00D103D3" w:rsidTr="00E57AC3">
        <w:tc>
          <w:tcPr>
            <w:tcW w:w="1384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4883" w:type="dxa"/>
          </w:tcPr>
          <w:p w:rsidR="00FE0231" w:rsidRPr="00D103D3" w:rsidRDefault="00FE0231" w:rsidP="00FE0231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Участие в городских олимпиадах</w:t>
            </w:r>
          </w:p>
        </w:tc>
        <w:tc>
          <w:tcPr>
            <w:tcW w:w="929" w:type="dxa"/>
          </w:tcPr>
          <w:p w:rsidR="00FE0231" w:rsidRPr="00D103D3" w:rsidRDefault="00FE0231" w:rsidP="00FE0231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5-1</w:t>
            </w:r>
            <w:r w:rsidR="00120594" w:rsidRPr="00D103D3">
              <w:rPr>
                <w:b w:val="0"/>
                <w:szCs w:val="24"/>
              </w:rPr>
              <w:t>1</w:t>
            </w:r>
          </w:p>
        </w:tc>
        <w:tc>
          <w:tcPr>
            <w:tcW w:w="1701" w:type="dxa"/>
          </w:tcPr>
          <w:p w:rsidR="00FE0231" w:rsidRPr="00D103D3" w:rsidRDefault="00FE0231" w:rsidP="00FE0231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Зам по УР</w:t>
            </w:r>
          </w:p>
        </w:tc>
        <w:tc>
          <w:tcPr>
            <w:tcW w:w="1949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</w:tr>
      <w:tr w:rsidR="00FE0231" w:rsidRPr="00D103D3" w:rsidTr="00E57AC3">
        <w:tc>
          <w:tcPr>
            <w:tcW w:w="1384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4883" w:type="dxa"/>
          </w:tcPr>
          <w:p w:rsidR="003D167E" w:rsidRPr="00D103D3" w:rsidRDefault="00120594" w:rsidP="00FE0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«Выпуск газеты «Глас-3</w:t>
            </w:r>
            <w:r w:rsidR="00FE0231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D167E" w:rsidRPr="00D103D3" w:rsidRDefault="003D167E" w:rsidP="003D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31" w:rsidRPr="00D103D3" w:rsidRDefault="003D167E" w:rsidP="003D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роект «100 песен- 100 книг»</w:t>
            </w:r>
          </w:p>
        </w:tc>
        <w:tc>
          <w:tcPr>
            <w:tcW w:w="929" w:type="dxa"/>
          </w:tcPr>
          <w:p w:rsidR="00FE0231" w:rsidRPr="00D103D3" w:rsidRDefault="00FE0231" w:rsidP="00FE0231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5-1</w:t>
            </w:r>
            <w:r w:rsidR="00120594" w:rsidRPr="00D103D3">
              <w:rPr>
                <w:b w:val="0"/>
                <w:szCs w:val="24"/>
              </w:rPr>
              <w:t>1</w:t>
            </w:r>
          </w:p>
        </w:tc>
        <w:tc>
          <w:tcPr>
            <w:tcW w:w="1701" w:type="dxa"/>
          </w:tcPr>
          <w:p w:rsidR="00FE0231" w:rsidRPr="00D103D3" w:rsidRDefault="00FE0231" w:rsidP="00FE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  <w:p w:rsidR="003D167E" w:rsidRPr="00D103D3" w:rsidRDefault="00E57AC3" w:rsidP="00FE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D167E" w:rsidRPr="00D103D3">
              <w:rPr>
                <w:rFonts w:ascii="Times New Roman" w:hAnsi="Times New Roman" w:cs="Times New Roman"/>
                <w:sz w:val="24"/>
                <w:szCs w:val="24"/>
              </w:rPr>
              <w:t>, учителя музыки</w:t>
            </w:r>
          </w:p>
        </w:tc>
        <w:tc>
          <w:tcPr>
            <w:tcW w:w="1949" w:type="dxa"/>
          </w:tcPr>
          <w:p w:rsidR="00FE0231" w:rsidRPr="00D103D3" w:rsidRDefault="00120594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ета</w:t>
            </w:r>
          </w:p>
        </w:tc>
      </w:tr>
      <w:tr w:rsidR="00FE0231" w:rsidRPr="00D103D3" w:rsidTr="00E57AC3">
        <w:tc>
          <w:tcPr>
            <w:tcW w:w="1384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4883" w:type="dxa"/>
          </w:tcPr>
          <w:p w:rsidR="00FE0231" w:rsidRPr="00D103D3" w:rsidRDefault="00FE0231" w:rsidP="00FE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на темы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: «Память – кладовая знаний», «Наш помощник – внимание»</w:t>
            </w:r>
          </w:p>
        </w:tc>
        <w:tc>
          <w:tcPr>
            <w:tcW w:w="929" w:type="dxa"/>
          </w:tcPr>
          <w:p w:rsidR="00FE0231" w:rsidRPr="00D103D3" w:rsidRDefault="00FE0231" w:rsidP="00FE0231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1-5</w:t>
            </w:r>
          </w:p>
        </w:tc>
        <w:tc>
          <w:tcPr>
            <w:tcW w:w="1701" w:type="dxa"/>
          </w:tcPr>
          <w:p w:rsidR="00FE0231" w:rsidRPr="00D103D3" w:rsidRDefault="00FE0231" w:rsidP="00FE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949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ы </w:t>
            </w:r>
          </w:p>
        </w:tc>
      </w:tr>
      <w:tr w:rsidR="00FE0231" w:rsidRPr="00D103D3" w:rsidTr="00E57AC3">
        <w:tc>
          <w:tcPr>
            <w:tcW w:w="1384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4883" w:type="dxa"/>
          </w:tcPr>
          <w:p w:rsidR="000B67C8" w:rsidRPr="00D103D3" w:rsidRDefault="000B67C8" w:rsidP="00FE0231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Мероприятия, посвящённые декаде художественно -  эстетического цикла</w:t>
            </w:r>
          </w:p>
          <w:p w:rsidR="00FE0231" w:rsidRPr="00D103D3" w:rsidRDefault="00FE0231" w:rsidP="00FE0231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Игра «Знатоки искусства»</w:t>
            </w:r>
            <w:r w:rsidR="00C02742" w:rsidRPr="00D103D3">
              <w:rPr>
                <w:b w:val="0"/>
                <w:szCs w:val="24"/>
              </w:rPr>
              <w:t>, «Музыкальный фейерверк»</w:t>
            </w:r>
          </w:p>
        </w:tc>
        <w:tc>
          <w:tcPr>
            <w:tcW w:w="929" w:type="dxa"/>
          </w:tcPr>
          <w:p w:rsidR="00FE0231" w:rsidRPr="00D103D3" w:rsidRDefault="00FE0231" w:rsidP="00FE0231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 xml:space="preserve">5-6 </w:t>
            </w:r>
          </w:p>
        </w:tc>
        <w:tc>
          <w:tcPr>
            <w:tcW w:w="1701" w:type="dxa"/>
          </w:tcPr>
          <w:p w:rsidR="00FE0231" w:rsidRPr="00D103D3" w:rsidRDefault="00FE0231" w:rsidP="00FE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120594" w:rsidRPr="00D103D3">
              <w:rPr>
                <w:rFonts w:ascii="Times New Roman" w:hAnsi="Times New Roman" w:cs="Times New Roman"/>
                <w:sz w:val="24"/>
                <w:szCs w:val="24"/>
              </w:rPr>
              <w:t>ителя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</w:tc>
        <w:tc>
          <w:tcPr>
            <w:tcW w:w="1949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и, фото</w:t>
            </w:r>
          </w:p>
        </w:tc>
      </w:tr>
      <w:tr w:rsidR="00FE0231" w:rsidRPr="00D103D3" w:rsidTr="00E57AC3">
        <w:tc>
          <w:tcPr>
            <w:tcW w:w="1384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4883" w:type="dxa"/>
          </w:tcPr>
          <w:p w:rsidR="00FE0231" w:rsidRPr="00D103D3" w:rsidRDefault="00FE0231" w:rsidP="00FE0231">
            <w:pPr>
              <w:pStyle w:val="1"/>
              <w:ind w:right="-1"/>
              <w:jc w:val="both"/>
              <w:rPr>
                <w:szCs w:val="24"/>
              </w:rPr>
            </w:pPr>
            <w:r w:rsidRPr="00D103D3">
              <w:rPr>
                <w:b w:val="0"/>
                <w:szCs w:val="24"/>
              </w:rPr>
              <w:t xml:space="preserve">Интеллектуальная игра «Эрудит-круиз»  </w:t>
            </w:r>
          </w:p>
        </w:tc>
        <w:tc>
          <w:tcPr>
            <w:tcW w:w="929" w:type="dxa"/>
          </w:tcPr>
          <w:p w:rsidR="00FE0231" w:rsidRPr="00D103D3" w:rsidRDefault="00FE0231" w:rsidP="00FE0231">
            <w:pPr>
              <w:pStyle w:val="1"/>
              <w:ind w:right="-1"/>
              <w:jc w:val="both"/>
              <w:rPr>
                <w:szCs w:val="24"/>
              </w:rPr>
            </w:pPr>
            <w:r w:rsidRPr="00D103D3">
              <w:rPr>
                <w:b w:val="0"/>
                <w:szCs w:val="24"/>
              </w:rPr>
              <w:t xml:space="preserve"> 5-1</w:t>
            </w:r>
            <w:r w:rsidR="00120594" w:rsidRPr="00D103D3">
              <w:rPr>
                <w:b w:val="0"/>
                <w:szCs w:val="24"/>
              </w:rPr>
              <w:t>1</w:t>
            </w:r>
          </w:p>
        </w:tc>
        <w:tc>
          <w:tcPr>
            <w:tcW w:w="1701" w:type="dxa"/>
          </w:tcPr>
          <w:p w:rsidR="009A2E4D" w:rsidRPr="00D103D3" w:rsidRDefault="009A2E4D" w:rsidP="00FE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  <w:p w:rsidR="00FE0231" w:rsidRPr="00D103D3" w:rsidRDefault="00FE0231" w:rsidP="00FE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120594" w:rsidRPr="00D103D3" w:rsidRDefault="00120594" w:rsidP="00FE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и, фотоматериал</w:t>
            </w:r>
          </w:p>
        </w:tc>
      </w:tr>
      <w:tr w:rsidR="00FE0231" w:rsidRPr="00D103D3" w:rsidTr="00E57AC3">
        <w:tc>
          <w:tcPr>
            <w:tcW w:w="1384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4883" w:type="dxa"/>
          </w:tcPr>
          <w:p w:rsidR="00FE0231" w:rsidRPr="00D103D3" w:rsidRDefault="00FE0231" w:rsidP="00FE0231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Презентация лучших проектов учащихся</w:t>
            </w:r>
          </w:p>
        </w:tc>
        <w:tc>
          <w:tcPr>
            <w:tcW w:w="929" w:type="dxa"/>
          </w:tcPr>
          <w:p w:rsidR="00FE0231" w:rsidRPr="00D103D3" w:rsidRDefault="00FE0231" w:rsidP="00FE0231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5-10</w:t>
            </w:r>
          </w:p>
        </w:tc>
        <w:tc>
          <w:tcPr>
            <w:tcW w:w="1701" w:type="dxa"/>
          </w:tcPr>
          <w:p w:rsidR="00FE0231" w:rsidRPr="00D103D3" w:rsidRDefault="00FE0231" w:rsidP="00FE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949" w:type="dxa"/>
          </w:tcPr>
          <w:p w:rsidR="00FE0231" w:rsidRPr="00D103D3" w:rsidRDefault="00FE0231" w:rsidP="00F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ы</w:t>
            </w:r>
          </w:p>
        </w:tc>
      </w:tr>
    </w:tbl>
    <w:p w:rsidR="00FE0231" w:rsidRPr="00D103D3" w:rsidRDefault="00FE0231" w:rsidP="00FE0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231" w:rsidRPr="00D103D3" w:rsidRDefault="00FE0231" w:rsidP="00FE0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7C8" w:rsidRPr="00D103D3" w:rsidRDefault="000B67C8" w:rsidP="00C31A3C">
      <w:pPr>
        <w:tabs>
          <w:tab w:val="left" w:pos="-10315"/>
          <w:tab w:val="left" w:pos="426"/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03D3">
        <w:rPr>
          <w:rFonts w:ascii="Times New Roman" w:hAnsi="Times New Roman" w:cs="Times New Roman"/>
          <w:b/>
          <w:sz w:val="24"/>
          <w:szCs w:val="24"/>
          <w:lang w:val="kk-KZ"/>
        </w:rPr>
        <w:t>Еңбек, экономикалық және экологиялық тәрбие</w:t>
      </w:r>
    </w:p>
    <w:p w:rsidR="000B67C8" w:rsidRPr="00B36DC0" w:rsidRDefault="000B67C8" w:rsidP="00B36DC0">
      <w:pPr>
        <w:pStyle w:val="2"/>
        <w:keepNext w:val="0"/>
        <w:tabs>
          <w:tab w:val="left" w:pos="567"/>
        </w:tabs>
        <w:ind w:firstLine="992"/>
        <w:jc w:val="center"/>
        <w:rPr>
          <w:b/>
          <w:sz w:val="24"/>
          <w:szCs w:val="24"/>
          <w:lang w:val="kk-KZ"/>
        </w:rPr>
      </w:pPr>
      <w:r w:rsidRPr="00D103D3">
        <w:rPr>
          <w:b/>
          <w:sz w:val="24"/>
          <w:szCs w:val="24"/>
          <w:lang w:val="kk-KZ"/>
        </w:rPr>
        <w:t>Т</w:t>
      </w:r>
      <w:r w:rsidRPr="00D103D3">
        <w:rPr>
          <w:b/>
          <w:sz w:val="24"/>
          <w:szCs w:val="24"/>
        </w:rPr>
        <w:t>рудовое, эко</w:t>
      </w:r>
      <w:r w:rsidRPr="00D103D3">
        <w:rPr>
          <w:b/>
          <w:sz w:val="24"/>
          <w:szCs w:val="24"/>
          <w:lang w:val="kk-KZ"/>
        </w:rPr>
        <w:t>ном</w:t>
      </w:r>
      <w:proofErr w:type="spellStart"/>
      <w:r w:rsidRPr="00D103D3">
        <w:rPr>
          <w:b/>
          <w:sz w:val="24"/>
          <w:szCs w:val="24"/>
        </w:rPr>
        <w:t>иче</w:t>
      </w:r>
      <w:r w:rsidR="00B36DC0">
        <w:rPr>
          <w:b/>
          <w:sz w:val="24"/>
          <w:szCs w:val="24"/>
        </w:rPr>
        <w:t>ское</w:t>
      </w:r>
      <w:proofErr w:type="spellEnd"/>
      <w:r w:rsidR="00B36DC0">
        <w:rPr>
          <w:b/>
          <w:sz w:val="24"/>
          <w:szCs w:val="24"/>
        </w:rPr>
        <w:t xml:space="preserve"> и экологическое воспитание</w:t>
      </w:r>
      <w:r w:rsidR="00B36DC0">
        <w:rPr>
          <w:b/>
          <w:sz w:val="24"/>
          <w:szCs w:val="24"/>
          <w:lang w:val="kk-KZ"/>
        </w:rPr>
        <w:t>№</w:t>
      </w:r>
    </w:p>
    <w:p w:rsidR="000B67C8" w:rsidRDefault="00637CB2" w:rsidP="00637CB2">
      <w:pPr>
        <w:pStyle w:val="a7"/>
        <w:tabs>
          <w:tab w:val="left" w:pos="851"/>
        </w:tabs>
        <w:spacing w:after="0" w:line="240" w:lineRule="auto"/>
        <w:ind w:left="454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D103D3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0B67C8" w:rsidRPr="00D103D3">
        <w:rPr>
          <w:rFonts w:ascii="Times New Roman" w:eastAsia="Calibri" w:hAnsi="Times New Roman"/>
          <w:sz w:val="24"/>
          <w:szCs w:val="24"/>
          <w:lang w:eastAsia="en-US"/>
        </w:rPr>
        <w:t xml:space="preserve">Цель: </w:t>
      </w:r>
      <w:r w:rsidR="000B67C8" w:rsidRPr="00D103D3">
        <w:rPr>
          <w:rFonts w:ascii="Times New Roman" w:eastAsia="Calibri" w:hAnsi="Times New Roman"/>
          <w:sz w:val="24"/>
          <w:szCs w:val="24"/>
          <w:lang w:val="kk-KZ" w:eastAsia="en-US"/>
        </w:rPr>
        <w:t>ф</w:t>
      </w:r>
      <w:proofErr w:type="spellStart"/>
      <w:r w:rsidR="000B67C8" w:rsidRPr="00D103D3">
        <w:rPr>
          <w:rFonts w:ascii="Times New Roman" w:eastAsia="Calibri" w:hAnsi="Times New Roman"/>
          <w:sz w:val="24"/>
          <w:szCs w:val="24"/>
          <w:lang w:eastAsia="en-US"/>
        </w:rPr>
        <w:t>ормирование</w:t>
      </w:r>
      <w:proofErr w:type="spellEnd"/>
      <w:r w:rsidR="000B67C8" w:rsidRPr="00D103D3">
        <w:rPr>
          <w:rFonts w:ascii="Times New Roman" w:eastAsia="Calibri" w:hAnsi="Times New Roman"/>
          <w:sz w:val="24"/>
          <w:szCs w:val="24"/>
          <w:lang w:eastAsia="en-US"/>
        </w:rPr>
        <w:t xml:space="preserve"> осознанного отношения к профессиональному самоопределению, развитие экономического мышления и  экологической культуры личности.</w:t>
      </w:r>
    </w:p>
    <w:p w:rsidR="00B36DC0" w:rsidRPr="00B36DC0" w:rsidRDefault="00B36DC0" w:rsidP="00637CB2">
      <w:pPr>
        <w:pStyle w:val="a7"/>
        <w:tabs>
          <w:tab w:val="left" w:pos="851"/>
        </w:tabs>
        <w:spacing w:after="0" w:line="240" w:lineRule="auto"/>
        <w:ind w:left="454"/>
        <w:jc w:val="both"/>
        <w:rPr>
          <w:rFonts w:ascii="Times New Roman" w:eastAsia="Calibri" w:hAnsi="Times New Roman"/>
          <w:color w:val="FF0000"/>
          <w:sz w:val="24"/>
          <w:szCs w:val="24"/>
          <w:lang w:val="kk-KZ" w:eastAsia="en-US"/>
        </w:rPr>
      </w:pPr>
    </w:p>
    <w:tbl>
      <w:tblPr>
        <w:tblStyle w:val="a8"/>
        <w:tblW w:w="10846" w:type="dxa"/>
        <w:tblLayout w:type="fixed"/>
        <w:tblLook w:val="04A0"/>
      </w:tblPr>
      <w:tblGrid>
        <w:gridCol w:w="1384"/>
        <w:gridCol w:w="4883"/>
        <w:gridCol w:w="787"/>
        <w:gridCol w:w="1843"/>
        <w:gridCol w:w="1949"/>
      </w:tblGrid>
      <w:tr w:rsidR="000B67C8" w:rsidRPr="00D103D3" w:rsidTr="00FD4190">
        <w:tc>
          <w:tcPr>
            <w:tcW w:w="1384" w:type="dxa"/>
          </w:tcPr>
          <w:p w:rsidR="000B67C8" w:rsidRPr="00D103D3" w:rsidRDefault="000B67C8" w:rsidP="0063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0B67C8" w:rsidRPr="00D103D3" w:rsidRDefault="009A2E4D" w:rsidP="0063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0B67C8"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4883" w:type="dxa"/>
          </w:tcPr>
          <w:p w:rsidR="000B67C8" w:rsidRPr="00D103D3" w:rsidRDefault="000B67C8" w:rsidP="0063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</w:t>
            </w:r>
          </w:p>
          <w:p w:rsidR="000B67C8" w:rsidRPr="00D103D3" w:rsidRDefault="000B67C8" w:rsidP="0063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787" w:type="dxa"/>
          </w:tcPr>
          <w:p w:rsidR="000B67C8" w:rsidRPr="00D103D3" w:rsidRDefault="000B67C8" w:rsidP="0063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0B67C8" w:rsidRPr="00D103D3" w:rsidRDefault="000B67C8" w:rsidP="0063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0B67C8" w:rsidRPr="00D103D3" w:rsidRDefault="000B67C8" w:rsidP="0063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949" w:type="dxa"/>
          </w:tcPr>
          <w:p w:rsidR="000B67C8" w:rsidRPr="00D103D3" w:rsidRDefault="000B67C8" w:rsidP="0063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түрі</w:t>
            </w:r>
          </w:p>
          <w:p w:rsidR="000B67C8" w:rsidRPr="00D103D3" w:rsidRDefault="000B67C8" w:rsidP="0063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</w:tr>
      <w:tr w:rsidR="000B67C8" w:rsidRPr="00D103D3" w:rsidTr="00FD4190">
        <w:tc>
          <w:tcPr>
            <w:tcW w:w="1384" w:type="dxa"/>
          </w:tcPr>
          <w:p w:rsidR="000B67C8" w:rsidRPr="00D103D3" w:rsidRDefault="00723F27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 течение года</w:t>
            </w:r>
          </w:p>
        </w:tc>
        <w:tc>
          <w:tcPr>
            <w:tcW w:w="4883" w:type="dxa"/>
          </w:tcPr>
          <w:p w:rsidR="009A2E4D" w:rsidRPr="00D103D3" w:rsidRDefault="000B67C8" w:rsidP="00723F27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 xml:space="preserve">1.Запись в кружки  </w:t>
            </w:r>
          </w:p>
          <w:p w:rsidR="00723F27" w:rsidRPr="00D103D3" w:rsidRDefault="000B67C8" w:rsidP="00723F27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2. Экологические субботники на территории школы.</w:t>
            </w:r>
          </w:p>
          <w:p w:rsidR="000B67C8" w:rsidRPr="00D103D3" w:rsidRDefault="00723F27" w:rsidP="00723F27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 xml:space="preserve"> Проверка  «Санитарное состояние классов»</w:t>
            </w:r>
          </w:p>
        </w:tc>
        <w:tc>
          <w:tcPr>
            <w:tcW w:w="787" w:type="dxa"/>
          </w:tcPr>
          <w:p w:rsidR="000B67C8" w:rsidRPr="00D103D3" w:rsidRDefault="009A2E4D" w:rsidP="00723F2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  <w:p w:rsidR="000B67C8" w:rsidRPr="00D103D3" w:rsidRDefault="000B67C8" w:rsidP="00723F2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843" w:type="dxa"/>
          </w:tcPr>
          <w:p w:rsidR="000B67C8" w:rsidRPr="00D103D3" w:rsidRDefault="009A2E4D" w:rsidP="00723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0B67C8" w:rsidRPr="00D103D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0B67C8" w:rsidRPr="00D103D3" w:rsidRDefault="000B67C8" w:rsidP="00723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="009A2E4D" w:rsidRPr="00D103D3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</w:p>
        </w:tc>
        <w:tc>
          <w:tcPr>
            <w:tcW w:w="1949" w:type="dxa"/>
          </w:tcPr>
          <w:p w:rsidR="000B67C8" w:rsidRPr="00D103D3" w:rsidRDefault="000B67C8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0B67C8" w:rsidRPr="00D103D3" w:rsidTr="00FD4190">
        <w:tc>
          <w:tcPr>
            <w:tcW w:w="1384" w:type="dxa"/>
          </w:tcPr>
          <w:p w:rsidR="000B67C8" w:rsidRPr="00D103D3" w:rsidRDefault="000B67C8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4883" w:type="dxa"/>
          </w:tcPr>
          <w:p w:rsidR="000B67C8" w:rsidRPr="00D103D3" w:rsidRDefault="000B67C8" w:rsidP="00723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выявление профессиональных предпочтений </w:t>
            </w:r>
          </w:p>
          <w:p w:rsidR="000B67C8" w:rsidRPr="00D103D3" w:rsidRDefault="000B67C8" w:rsidP="00723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</w:tcPr>
          <w:p w:rsidR="000B67C8" w:rsidRPr="00D103D3" w:rsidRDefault="009A2E4D" w:rsidP="0072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0B67C8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B67C8" w:rsidRPr="00D103D3" w:rsidRDefault="000B67C8" w:rsidP="0072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949" w:type="dxa"/>
          </w:tcPr>
          <w:p w:rsidR="000B67C8" w:rsidRPr="00D103D3" w:rsidRDefault="000B67C8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зультаты </w:t>
            </w:r>
          </w:p>
        </w:tc>
      </w:tr>
      <w:tr w:rsidR="00723F27" w:rsidRPr="00D103D3" w:rsidTr="00FD4190">
        <w:tc>
          <w:tcPr>
            <w:tcW w:w="1384" w:type="dxa"/>
          </w:tcPr>
          <w:p w:rsidR="00723F27" w:rsidRPr="00D103D3" w:rsidRDefault="009C5CF9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.года</w:t>
            </w:r>
          </w:p>
        </w:tc>
        <w:tc>
          <w:tcPr>
            <w:tcW w:w="4883" w:type="dxa"/>
          </w:tcPr>
          <w:p w:rsidR="00723F27" w:rsidRPr="00D103D3" w:rsidRDefault="009C5CF9" w:rsidP="00723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а</w:t>
            </w:r>
          </w:p>
        </w:tc>
        <w:tc>
          <w:tcPr>
            <w:tcW w:w="787" w:type="dxa"/>
          </w:tcPr>
          <w:p w:rsidR="00723F27" w:rsidRPr="00D103D3" w:rsidRDefault="009C5CF9" w:rsidP="00723F27">
            <w:pPr>
              <w:pStyle w:val="1"/>
              <w:ind w:right="-1"/>
              <w:jc w:val="both"/>
              <w:rPr>
                <w:b w:val="0"/>
                <w:szCs w:val="24"/>
                <w:lang w:val="kk-KZ"/>
              </w:rPr>
            </w:pPr>
            <w:r>
              <w:rPr>
                <w:b w:val="0"/>
                <w:szCs w:val="24"/>
                <w:lang w:val="kk-KZ"/>
              </w:rPr>
              <w:t>9-11</w:t>
            </w:r>
          </w:p>
        </w:tc>
        <w:tc>
          <w:tcPr>
            <w:tcW w:w="1843" w:type="dxa"/>
          </w:tcPr>
          <w:p w:rsidR="00723F27" w:rsidRDefault="009C5CF9" w:rsidP="00723F27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Зам</w:t>
            </w:r>
            <w:proofErr w:type="gramStart"/>
            <w:r>
              <w:rPr>
                <w:b w:val="0"/>
                <w:szCs w:val="24"/>
              </w:rPr>
              <w:t>.д</w:t>
            </w:r>
            <w:proofErr w:type="gramEnd"/>
            <w:r>
              <w:rPr>
                <w:b w:val="0"/>
                <w:szCs w:val="24"/>
              </w:rPr>
              <w:t>ир.по</w:t>
            </w:r>
            <w:proofErr w:type="spellEnd"/>
            <w:r>
              <w:rPr>
                <w:b w:val="0"/>
                <w:szCs w:val="24"/>
              </w:rPr>
              <w:t xml:space="preserve"> ВР</w:t>
            </w:r>
          </w:p>
          <w:p w:rsidR="00D263EA" w:rsidRPr="00D103D3" w:rsidRDefault="00D263EA" w:rsidP="00723F27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Кл</w:t>
            </w:r>
            <w:proofErr w:type="gramStart"/>
            <w:r>
              <w:rPr>
                <w:b w:val="0"/>
                <w:szCs w:val="24"/>
              </w:rPr>
              <w:t>.р</w:t>
            </w:r>
            <w:proofErr w:type="gramEnd"/>
            <w:r>
              <w:rPr>
                <w:b w:val="0"/>
                <w:szCs w:val="24"/>
              </w:rPr>
              <w:t>ук-ли</w:t>
            </w:r>
            <w:proofErr w:type="spellEnd"/>
          </w:p>
        </w:tc>
        <w:tc>
          <w:tcPr>
            <w:tcW w:w="1949" w:type="dxa"/>
          </w:tcPr>
          <w:p w:rsidR="00723F27" w:rsidRPr="00D103D3" w:rsidRDefault="00723F27" w:rsidP="009C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27" w:rsidRPr="00D103D3" w:rsidTr="00FD4190">
        <w:tc>
          <w:tcPr>
            <w:tcW w:w="1384" w:type="dxa"/>
          </w:tcPr>
          <w:p w:rsidR="00723F27" w:rsidRPr="00D103D3" w:rsidRDefault="00723F27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4883" w:type="dxa"/>
          </w:tcPr>
          <w:p w:rsidR="00723F27" w:rsidRPr="00D103D3" w:rsidRDefault="00723F27" w:rsidP="00723F27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Мастерская Деда Мороза</w:t>
            </w:r>
          </w:p>
        </w:tc>
        <w:tc>
          <w:tcPr>
            <w:tcW w:w="787" w:type="dxa"/>
          </w:tcPr>
          <w:p w:rsidR="00723F27" w:rsidRPr="00D103D3" w:rsidRDefault="009A2E4D" w:rsidP="0072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723F27" w:rsidRPr="00D103D3" w:rsidRDefault="00723F27" w:rsidP="0072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  <w:tc>
          <w:tcPr>
            <w:tcW w:w="1949" w:type="dxa"/>
          </w:tcPr>
          <w:p w:rsidR="00723F27" w:rsidRPr="00D103D3" w:rsidRDefault="00723F27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елки,</w:t>
            </w:r>
          </w:p>
          <w:p w:rsidR="00723F27" w:rsidRPr="00D103D3" w:rsidRDefault="00723F27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каты</w:t>
            </w:r>
          </w:p>
        </w:tc>
      </w:tr>
      <w:tr w:rsidR="00723F27" w:rsidRPr="00D103D3" w:rsidTr="00FD4190">
        <w:tc>
          <w:tcPr>
            <w:tcW w:w="1384" w:type="dxa"/>
          </w:tcPr>
          <w:p w:rsidR="00723F27" w:rsidRPr="00D103D3" w:rsidRDefault="00723F27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4883" w:type="dxa"/>
          </w:tcPr>
          <w:p w:rsidR="00723F27" w:rsidRPr="00D103D3" w:rsidRDefault="00723F27" w:rsidP="00723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«Пути получения профессии» беседа</w:t>
            </w:r>
          </w:p>
          <w:p w:rsidR="00723F27" w:rsidRPr="00D103D3" w:rsidRDefault="00723F27" w:rsidP="00723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</w:tcPr>
          <w:p w:rsidR="00723F27" w:rsidRPr="00D103D3" w:rsidRDefault="0020383D" w:rsidP="0072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  <w:r w:rsidR="00723F27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23F27" w:rsidRPr="00D103D3" w:rsidRDefault="00723F27" w:rsidP="0072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20383D">
              <w:rPr>
                <w:rFonts w:ascii="Times New Roman" w:hAnsi="Times New Roman" w:cs="Times New Roman"/>
                <w:sz w:val="24"/>
                <w:szCs w:val="24"/>
              </w:rPr>
              <w:t>ассные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20383D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  <w:tc>
          <w:tcPr>
            <w:tcW w:w="1949" w:type="dxa"/>
          </w:tcPr>
          <w:p w:rsidR="00723F27" w:rsidRPr="00D103D3" w:rsidRDefault="00723F27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</w:t>
            </w:r>
          </w:p>
        </w:tc>
      </w:tr>
      <w:tr w:rsidR="00723F27" w:rsidRPr="00D103D3" w:rsidTr="00FD4190">
        <w:tc>
          <w:tcPr>
            <w:tcW w:w="1384" w:type="dxa"/>
          </w:tcPr>
          <w:p w:rsidR="00723F27" w:rsidRPr="00D103D3" w:rsidRDefault="00723F27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83" w:type="dxa"/>
          </w:tcPr>
          <w:p w:rsidR="00723F27" w:rsidRPr="00D103D3" w:rsidRDefault="00723F27" w:rsidP="00723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r w:rsidR="0020383D">
              <w:rPr>
                <w:rFonts w:ascii="Times New Roman" w:hAnsi="Times New Roman" w:cs="Times New Roman"/>
                <w:sz w:val="24"/>
                <w:szCs w:val="24"/>
              </w:rPr>
              <w:t>щение предприятий города Балхаш, профессиональные  пробы</w:t>
            </w:r>
          </w:p>
          <w:p w:rsidR="00723F27" w:rsidRPr="00D103D3" w:rsidRDefault="00723F27" w:rsidP="00723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723F27" w:rsidRPr="00D103D3" w:rsidRDefault="00723F27" w:rsidP="0072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203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3F27" w:rsidRPr="00D103D3" w:rsidRDefault="00723F27" w:rsidP="0072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20383D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20383D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723F27" w:rsidRPr="00D103D3" w:rsidRDefault="00723F27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3068AE" w:rsidRPr="00D103D3" w:rsidTr="00FD4190">
        <w:tc>
          <w:tcPr>
            <w:tcW w:w="1384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нварь </w:t>
            </w:r>
          </w:p>
        </w:tc>
        <w:tc>
          <w:tcPr>
            <w:tcW w:w="4883" w:type="dxa"/>
          </w:tcPr>
          <w:p w:rsidR="003068AE" w:rsidRPr="00D103D3" w:rsidRDefault="003068AE" w:rsidP="00637CB2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Конкурс рисунков «Моя валюта»</w:t>
            </w:r>
          </w:p>
          <w:p w:rsidR="003068AE" w:rsidRPr="00D103D3" w:rsidRDefault="003068AE" w:rsidP="00637CB2">
            <w:pPr>
              <w:pStyle w:val="1"/>
              <w:ind w:right="-1"/>
              <w:jc w:val="both"/>
              <w:rPr>
                <w:szCs w:val="24"/>
              </w:rPr>
            </w:pPr>
          </w:p>
        </w:tc>
        <w:tc>
          <w:tcPr>
            <w:tcW w:w="787" w:type="dxa"/>
          </w:tcPr>
          <w:p w:rsidR="003068AE" w:rsidRPr="00D103D3" w:rsidRDefault="003068AE" w:rsidP="00637CB2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1-4</w:t>
            </w:r>
          </w:p>
        </w:tc>
        <w:tc>
          <w:tcPr>
            <w:tcW w:w="1843" w:type="dxa"/>
          </w:tcPr>
          <w:p w:rsidR="009A2E4D" w:rsidRPr="00D103D3" w:rsidRDefault="003068AE" w:rsidP="00637CB2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Совет школы</w:t>
            </w:r>
          </w:p>
          <w:p w:rsidR="003068AE" w:rsidRPr="00D103D3" w:rsidRDefault="009A2E4D" w:rsidP="00637CB2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Библ</w:t>
            </w:r>
            <w:r w:rsidR="0020383D">
              <w:rPr>
                <w:b w:val="0"/>
                <w:szCs w:val="24"/>
              </w:rPr>
              <w:t xml:space="preserve">иотекарь </w:t>
            </w:r>
            <w:r w:rsidRPr="00D103D3">
              <w:rPr>
                <w:b w:val="0"/>
                <w:szCs w:val="24"/>
              </w:rPr>
              <w:t>школы</w:t>
            </w:r>
          </w:p>
        </w:tc>
        <w:tc>
          <w:tcPr>
            <w:tcW w:w="1949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сунки </w:t>
            </w:r>
          </w:p>
        </w:tc>
      </w:tr>
      <w:tr w:rsidR="003068AE" w:rsidRPr="00D103D3" w:rsidTr="00FD4190">
        <w:tc>
          <w:tcPr>
            <w:tcW w:w="1384" w:type="dxa"/>
          </w:tcPr>
          <w:p w:rsidR="003068AE" w:rsidRPr="00D103D3" w:rsidRDefault="003068AE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4883" w:type="dxa"/>
          </w:tcPr>
          <w:p w:rsidR="003068AE" w:rsidRPr="00D103D3" w:rsidRDefault="003068AE" w:rsidP="00723F27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szCs w:val="24"/>
              </w:rPr>
              <w:t>«</w:t>
            </w:r>
            <w:r w:rsidRPr="00D103D3">
              <w:rPr>
                <w:b w:val="0"/>
                <w:szCs w:val="24"/>
              </w:rPr>
              <w:t xml:space="preserve">Профессионально важные качества» </w:t>
            </w:r>
          </w:p>
          <w:p w:rsidR="003068AE" w:rsidRPr="00D103D3" w:rsidRDefault="003068AE" w:rsidP="00723F27">
            <w:pPr>
              <w:pStyle w:val="1"/>
              <w:ind w:right="-1"/>
              <w:jc w:val="both"/>
              <w:rPr>
                <w:b w:val="0"/>
                <w:szCs w:val="24"/>
              </w:rPr>
            </w:pPr>
          </w:p>
        </w:tc>
        <w:tc>
          <w:tcPr>
            <w:tcW w:w="787" w:type="dxa"/>
          </w:tcPr>
          <w:p w:rsidR="003068AE" w:rsidRPr="00D103D3" w:rsidRDefault="003068AE" w:rsidP="0072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9A2E4D" w:rsidRPr="00D1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8AE" w:rsidRPr="00D103D3" w:rsidRDefault="009A2E4D" w:rsidP="0072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FD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FD4190">
              <w:rPr>
                <w:rFonts w:ascii="Times New Roman" w:hAnsi="Times New Roman" w:cs="Times New Roman"/>
                <w:sz w:val="24"/>
                <w:szCs w:val="24"/>
              </w:rPr>
              <w:t>ов-ли</w:t>
            </w:r>
            <w:proofErr w:type="spellEnd"/>
            <w:r w:rsidR="00A16C3E" w:rsidRPr="00D10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3068AE" w:rsidRPr="00D103D3" w:rsidRDefault="003068AE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</w:t>
            </w:r>
          </w:p>
        </w:tc>
      </w:tr>
      <w:tr w:rsidR="00D37AF1" w:rsidRPr="00D103D3" w:rsidTr="00FD4190">
        <w:tc>
          <w:tcPr>
            <w:tcW w:w="1384" w:type="dxa"/>
          </w:tcPr>
          <w:p w:rsidR="00D37AF1" w:rsidRPr="00D103D3" w:rsidRDefault="0020383D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4883" w:type="dxa"/>
          </w:tcPr>
          <w:p w:rsidR="00D37AF1" w:rsidRPr="00D103D3" w:rsidRDefault="00D37AF1" w:rsidP="00723F27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Защита проектов «Моя профессия»</w:t>
            </w:r>
          </w:p>
        </w:tc>
        <w:tc>
          <w:tcPr>
            <w:tcW w:w="787" w:type="dxa"/>
          </w:tcPr>
          <w:p w:rsidR="00D37AF1" w:rsidRPr="00D103D3" w:rsidRDefault="00D37AF1" w:rsidP="0072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843" w:type="dxa"/>
          </w:tcPr>
          <w:p w:rsidR="00D37AF1" w:rsidRPr="00D103D3" w:rsidRDefault="00FD4190" w:rsidP="00F6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  <w:tc>
          <w:tcPr>
            <w:tcW w:w="1949" w:type="dxa"/>
          </w:tcPr>
          <w:p w:rsidR="00D37AF1" w:rsidRPr="00D103D3" w:rsidRDefault="00D37AF1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D37AF1" w:rsidRPr="00D103D3" w:rsidTr="00FD4190">
        <w:tc>
          <w:tcPr>
            <w:tcW w:w="1384" w:type="dxa"/>
          </w:tcPr>
          <w:p w:rsidR="00D37AF1" w:rsidRPr="00D103D3" w:rsidRDefault="00D37AF1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4883" w:type="dxa"/>
          </w:tcPr>
          <w:p w:rsidR="00D37AF1" w:rsidRPr="00D103D3" w:rsidRDefault="00D37AF1" w:rsidP="00723F27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Театрализованное представление «Все профессии важны, все профессии нужны»</w:t>
            </w:r>
          </w:p>
        </w:tc>
        <w:tc>
          <w:tcPr>
            <w:tcW w:w="787" w:type="dxa"/>
          </w:tcPr>
          <w:p w:rsidR="00D37AF1" w:rsidRPr="00D103D3" w:rsidRDefault="0020383D" w:rsidP="00723F27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-3</w:t>
            </w:r>
          </w:p>
        </w:tc>
        <w:tc>
          <w:tcPr>
            <w:tcW w:w="1843" w:type="dxa"/>
          </w:tcPr>
          <w:p w:rsidR="00D37AF1" w:rsidRDefault="00FD4190" w:rsidP="00723F27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Ким</w:t>
            </w:r>
            <w:proofErr w:type="gramStart"/>
            <w:r>
              <w:rPr>
                <w:b w:val="0"/>
                <w:szCs w:val="24"/>
              </w:rPr>
              <w:t>.О</w:t>
            </w:r>
            <w:proofErr w:type="gramEnd"/>
            <w:r>
              <w:rPr>
                <w:b w:val="0"/>
                <w:szCs w:val="24"/>
              </w:rPr>
              <w:t>.П</w:t>
            </w:r>
            <w:proofErr w:type="spellEnd"/>
            <w:r>
              <w:rPr>
                <w:b w:val="0"/>
                <w:szCs w:val="24"/>
              </w:rPr>
              <w:t>.</w:t>
            </w:r>
          </w:p>
          <w:p w:rsidR="00FD4190" w:rsidRPr="00D103D3" w:rsidRDefault="00FD4190" w:rsidP="00723F27">
            <w:pPr>
              <w:pStyle w:val="1"/>
              <w:ind w:right="-1"/>
              <w:jc w:val="both"/>
              <w:rPr>
                <w:b w:val="0"/>
                <w:szCs w:val="24"/>
              </w:rPr>
            </w:pPr>
          </w:p>
        </w:tc>
        <w:tc>
          <w:tcPr>
            <w:tcW w:w="1949" w:type="dxa"/>
          </w:tcPr>
          <w:p w:rsidR="00D37AF1" w:rsidRPr="00D103D3" w:rsidRDefault="00D37AF1" w:rsidP="00F60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, Фотоматериал </w:t>
            </w:r>
          </w:p>
        </w:tc>
      </w:tr>
      <w:tr w:rsidR="00D37AF1" w:rsidRPr="00D103D3" w:rsidTr="00FD4190">
        <w:tc>
          <w:tcPr>
            <w:tcW w:w="1384" w:type="dxa"/>
          </w:tcPr>
          <w:p w:rsidR="00D37AF1" w:rsidRPr="00D103D3" w:rsidRDefault="00D37AF1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4883" w:type="dxa"/>
          </w:tcPr>
          <w:p w:rsidR="00D37AF1" w:rsidRPr="00D103D3" w:rsidRDefault="00D37AF1" w:rsidP="003068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19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«Экономика должна быть экономной»</w:t>
            </w:r>
          </w:p>
        </w:tc>
        <w:tc>
          <w:tcPr>
            <w:tcW w:w="787" w:type="dxa"/>
          </w:tcPr>
          <w:p w:rsidR="00D37AF1" w:rsidRPr="00D103D3" w:rsidRDefault="00D37AF1" w:rsidP="0072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190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43" w:type="dxa"/>
          </w:tcPr>
          <w:p w:rsidR="00D37AF1" w:rsidRPr="00D103D3" w:rsidRDefault="00FD4190" w:rsidP="00FD4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949" w:type="dxa"/>
          </w:tcPr>
          <w:p w:rsidR="00D37AF1" w:rsidRPr="00D103D3" w:rsidRDefault="00D37AF1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  <w:p w:rsidR="00D37AF1" w:rsidRPr="00D103D3" w:rsidRDefault="00D37AF1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</w:t>
            </w:r>
          </w:p>
        </w:tc>
      </w:tr>
      <w:tr w:rsidR="00D37AF1" w:rsidRPr="00D103D3" w:rsidTr="00FD4190">
        <w:tc>
          <w:tcPr>
            <w:tcW w:w="1384" w:type="dxa"/>
          </w:tcPr>
          <w:p w:rsidR="00D37AF1" w:rsidRPr="00D103D3" w:rsidRDefault="00D37AF1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4883" w:type="dxa"/>
          </w:tcPr>
          <w:p w:rsidR="00D37AF1" w:rsidRPr="00D103D3" w:rsidRDefault="00D37AF1" w:rsidP="00723F27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Экологические субботники. Озеленение пришкольной территории, благоустройство школьного двора</w:t>
            </w:r>
          </w:p>
        </w:tc>
        <w:tc>
          <w:tcPr>
            <w:tcW w:w="787" w:type="dxa"/>
          </w:tcPr>
          <w:p w:rsidR="00D37AF1" w:rsidRPr="00D103D3" w:rsidRDefault="00FD4190" w:rsidP="00723F27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  <w:r w:rsidR="00A16C3E" w:rsidRPr="00D103D3">
              <w:rPr>
                <w:b w:val="0"/>
                <w:szCs w:val="24"/>
              </w:rPr>
              <w:t>-1</w:t>
            </w:r>
            <w:r w:rsidR="0020383D">
              <w:rPr>
                <w:b w:val="0"/>
                <w:szCs w:val="24"/>
              </w:rPr>
              <w:t>0</w:t>
            </w:r>
          </w:p>
        </w:tc>
        <w:tc>
          <w:tcPr>
            <w:tcW w:w="1843" w:type="dxa"/>
          </w:tcPr>
          <w:p w:rsidR="00D37AF1" w:rsidRPr="00D103D3" w:rsidRDefault="00D37AF1" w:rsidP="00723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  <w:p w:rsidR="00D37AF1" w:rsidRDefault="00D37AF1" w:rsidP="00723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Улан»</w:t>
            </w:r>
          </w:p>
          <w:p w:rsidR="0020383D" w:rsidRPr="00D103D3" w:rsidRDefault="0020383D" w:rsidP="00723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949" w:type="dxa"/>
          </w:tcPr>
          <w:p w:rsidR="00D37AF1" w:rsidRPr="00D103D3" w:rsidRDefault="00D37AF1" w:rsidP="00723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</w:p>
        </w:tc>
      </w:tr>
    </w:tbl>
    <w:p w:rsidR="000B67C8" w:rsidRPr="00D103D3" w:rsidRDefault="000B67C8" w:rsidP="00723F27">
      <w:pPr>
        <w:pStyle w:val="a3"/>
        <w:ind w:left="1429"/>
        <w:rPr>
          <w:rFonts w:ascii="Times New Roman" w:hAnsi="Times New Roman"/>
          <w:sz w:val="24"/>
          <w:szCs w:val="24"/>
          <w:lang w:val="kk-KZ"/>
        </w:rPr>
      </w:pPr>
    </w:p>
    <w:p w:rsidR="003068AE" w:rsidRPr="00D103D3" w:rsidRDefault="003068AE" w:rsidP="003068AE">
      <w:pPr>
        <w:tabs>
          <w:tab w:val="left" w:pos="-10315"/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03D3">
        <w:rPr>
          <w:rFonts w:ascii="Times New Roman" w:hAnsi="Times New Roman" w:cs="Times New Roman"/>
          <w:b/>
          <w:sz w:val="24"/>
          <w:szCs w:val="24"/>
          <w:lang w:val="kk-KZ"/>
        </w:rPr>
        <w:t>Көпмәдениетті және көркем-эстетикалық тәрбие</w:t>
      </w:r>
    </w:p>
    <w:p w:rsidR="003068AE" w:rsidRPr="00D103D3" w:rsidRDefault="00F6094F" w:rsidP="003068AE">
      <w:pPr>
        <w:pStyle w:val="2"/>
        <w:keepNext w:val="0"/>
        <w:tabs>
          <w:tab w:val="left" w:pos="567"/>
        </w:tabs>
        <w:ind w:firstLine="992"/>
        <w:jc w:val="center"/>
        <w:rPr>
          <w:b/>
          <w:sz w:val="24"/>
          <w:szCs w:val="24"/>
        </w:rPr>
      </w:pPr>
      <w:r w:rsidRPr="00D103D3">
        <w:rPr>
          <w:b/>
          <w:sz w:val="24"/>
          <w:szCs w:val="24"/>
          <w:lang w:val="kk-KZ"/>
        </w:rPr>
        <w:t>П</w:t>
      </w:r>
      <w:proofErr w:type="spellStart"/>
      <w:r w:rsidR="003068AE" w:rsidRPr="00D103D3">
        <w:rPr>
          <w:b/>
          <w:sz w:val="24"/>
          <w:szCs w:val="24"/>
        </w:rPr>
        <w:t>оликультурное</w:t>
      </w:r>
      <w:proofErr w:type="spellEnd"/>
      <w:r w:rsidR="003068AE" w:rsidRPr="00D103D3">
        <w:rPr>
          <w:rFonts w:eastAsia="Calibri"/>
          <w:b/>
          <w:sz w:val="24"/>
          <w:szCs w:val="24"/>
          <w:lang w:eastAsia="en-US"/>
        </w:rPr>
        <w:t xml:space="preserve"> и художественно-эстетическое воспитание;</w:t>
      </w:r>
    </w:p>
    <w:p w:rsidR="00723F27" w:rsidRPr="00D103D3" w:rsidRDefault="003068AE" w:rsidP="003068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03D3">
        <w:rPr>
          <w:rFonts w:ascii="Times New Roman" w:eastAsia="Calibri" w:hAnsi="Times New Roman" w:cs="Times New Roman"/>
          <w:sz w:val="24"/>
          <w:szCs w:val="24"/>
          <w:lang w:eastAsia="en-US"/>
        </w:rPr>
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</w:t>
      </w:r>
    </w:p>
    <w:tbl>
      <w:tblPr>
        <w:tblStyle w:val="a8"/>
        <w:tblW w:w="10846" w:type="dxa"/>
        <w:tblLayout w:type="fixed"/>
        <w:tblLook w:val="04A0"/>
      </w:tblPr>
      <w:tblGrid>
        <w:gridCol w:w="1384"/>
        <w:gridCol w:w="4394"/>
        <w:gridCol w:w="993"/>
        <w:gridCol w:w="2126"/>
        <w:gridCol w:w="1949"/>
      </w:tblGrid>
      <w:tr w:rsidR="003068AE" w:rsidRPr="00D103D3" w:rsidTr="008A263A">
        <w:tc>
          <w:tcPr>
            <w:tcW w:w="1384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3068AE" w:rsidRPr="00D103D3" w:rsidRDefault="003068AE" w:rsidP="0063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4394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</w:t>
            </w:r>
          </w:p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993" w:type="dxa"/>
          </w:tcPr>
          <w:p w:rsidR="003068AE" w:rsidRPr="00D103D3" w:rsidRDefault="003068AE" w:rsidP="0063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3068AE" w:rsidRPr="00D103D3" w:rsidRDefault="003068AE" w:rsidP="0063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949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түрі</w:t>
            </w:r>
          </w:p>
          <w:p w:rsidR="003068AE" w:rsidRPr="00D103D3" w:rsidRDefault="003068AE" w:rsidP="0063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</w:tr>
      <w:tr w:rsidR="003068AE" w:rsidRPr="00D103D3" w:rsidTr="008A263A">
        <w:tc>
          <w:tcPr>
            <w:tcW w:w="1384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4394" w:type="dxa"/>
          </w:tcPr>
          <w:p w:rsidR="003068AE" w:rsidRPr="00D103D3" w:rsidRDefault="003068AE" w:rsidP="00637CB2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Праздник «Здравствуй, школа».</w:t>
            </w:r>
          </w:p>
        </w:tc>
        <w:tc>
          <w:tcPr>
            <w:tcW w:w="993" w:type="dxa"/>
          </w:tcPr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D2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9C5C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9C5CF9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9C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949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</w:t>
            </w:r>
          </w:p>
        </w:tc>
      </w:tr>
      <w:tr w:rsidR="003068AE" w:rsidRPr="00D103D3" w:rsidTr="008A263A">
        <w:tc>
          <w:tcPr>
            <w:tcW w:w="1384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4394" w:type="dxa"/>
          </w:tcPr>
          <w:p w:rsidR="003068AE" w:rsidRDefault="003068AE" w:rsidP="00637CB2">
            <w:pPr>
              <w:pStyle w:val="1"/>
              <w:spacing w:before="40"/>
              <w:ind w:right="-1"/>
              <w:jc w:val="both"/>
              <w:rPr>
                <w:b w:val="0"/>
                <w:szCs w:val="24"/>
                <w:lang w:val="kk-KZ"/>
              </w:rPr>
            </w:pPr>
            <w:r w:rsidRPr="00D103D3">
              <w:rPr>
                <w:b w:val="0"/>
                <w:szCs w:val="24"/>
                <w:lang w:val="kk-KZ"/>
              </w:rPr>
              <w:t xml:space="preserve">Мероприятия, посвящённые Дню Учителя. День самоуправления </w:t>
            </w:r>
            <w:r w:rsidR="00C31A3C">
              <w:rPr>
                <w:b w:val="0"/>
                <w:szCs w:val="24"/>
                <w:lang w:val="kk-KZ"/>
              </w:rPr>
              <w:t>Праздничный концерт «Спасибо ВАМ</w:t>
            </w:r>
            <w:r w:rsidRPr="00D103D3">
              <w:rPr>
                <w:b w:val="0"/>
                <w:szCs w:val="24"/>
                <w:lang w:val="kk-KZ"/>
              </w:rPr>
              <w:t>, Учителя!», выпуск поздравительных газет</w:t>
            </w:r>
          </w:p>
          <w:p w:rsidR="00464029" w:rsidRPr="00D103D3" w:rsidRDefault="00464029" w:rsidP="00637CB2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</w:p>
        </w:tc>
        <w:tc>
          <w:tcPr>
            <w:tcW w:w="993" w:type="dxa"/>
          </w:tcPr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D2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383D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  <w:p w:rsidR="003068AE" w:rsidRDefault="0020383D" w:rsidP="0020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20383D" w:rsidRDefault="0020383D" w:rsidP="0020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  <w:p w:rsidR="0020383D" w:rsidRPr="0020383D" w:rsidRDefault="0020383D" w:rsidP="0020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3068AE" w:rsidRPr="00D103D3" w:rsidTr="008A263A">
        <w:tc>
          <w:tcPr>
            <w:tcW w:w="1384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4394" w:type="dxa"/>
          </w:tcPr>
          <w:p w:rsidR="003068AE" w:rsidRPr="00D103D3" w:rsidRDefault="00D263EA" w:rsidP="0063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</w:t>
            </w:r>
            <w:r w:rsidR="003068AE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» - праздничные вечера, утренники </w:t>
            </w:r>
          </w:p>
          <w:p w:rsidR="003068AE" w:rsidRPr="00D103D3" w:rsidRDefault="003068AE" w:rsidP="00637CB2">
            <w:pPr>
              <w:pStyle w:val="1"/>
              <w:spacing w:before="20"/>
              <w:ind w:right="-1"/>
              <w:jc w:val="both"/>
              <w:rPr>
                <w:b w:val="0"/>
                <w:szCs w:val="24"/>
              </w:rPr>
            </w:pPr>
          </w:p>
        </w:tc>
        <w:tc>
          <w:tcPr>
            <w:tcW w:w="993" w:type="dxa"/>
          </w:tcPr>
          <w:p w:rsidR="003068AE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3A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8A263A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3A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8A263A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3A" w:rsidRPr="00D103D3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3068AE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068AE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068AE" w:rsidRPr="00D103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068AE" w:rsidRPr="00D103D3"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63A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Ж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8A263A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A263A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се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, </w:t>
            </w:r>
          </w:p>
          <w:p w:rsidR="008A263A" w:rsidRPr="00D103D3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949" w:type="dxa"/>
          </w:tcPr>
          <w:p w:rsidR="003068AE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</w:t>
            </w:r>
            <w:r w:rsidR="008A2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,  оформление,</w:t>
            </w:r>
          </w:p>
          <w:p w:rsidR="00464029" w:rsidRPr="00D103D3" w:rsidRDefault="00464029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графии</w:t>
            </w:r>
          </w:p>
        </w:tc>
      </w:tr>
      <w:tr w:rsidR="003068AE" w:rsidRPr="00D103D3" w:rsidTr="008A263A">
        <w:tc>
          <w:tcPr>
            <w:tcW w:w="1384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</w:p>
        </w:tc>
        <w:tc>
          <w:tcPr>
            <w:tcW w:w="4394" w:type="dxa"/>
          </w:tcPr>
          <w:p w:rsidR="003068AE" w:rsidRPr="00D103D3" w:rsidRDefault="003068AE" w:rsidP="00637CB2">
            <w:pPr>
              <w:pStyle w:val="1"/>
              <w:spacing w:before="20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Новогодние утренники, вечера «Новогодний карнавал»</w:t>
            </w:r>
          </w:p>
          <w:p w:rsidR="008A263A" w:rsidRDefault="008A263A" w:rsidP="00637CB2">
            <w:pPr>
              <w:pStyle w:val="1"/>
              <w:spacing w:before="20"/>
              <w:ind w:right="-1"/>
              <w:jc w:val="both"/>
              <w:rPr>
                <w:b w:val="0"/>
                <w:szCs w:val="24"/>
              </w:rPr>
            </w:pPr>
          </w:p>
          <w:p w:rsidR="008A263A" w:rsidRDefault="008A263A" w:rsidP="00637CB2">
            <w:pPr>
              <w:pStyle w:val="1"/>
              <w:spacing w:before="20"/>
              <w:ind w:right="-1"/>
              <w:jc w:val="both"/>
              <w:rPr>
                <w:b w:val="0"/>
                <w:szCs w:val="24"/>
              </w:rPr>
            </w:pPr>
          </w:p>
          <w:p w:rsidR="008A263A" w:rsidRDefault="008A263A" w:rsidP="00637CB2">
            <w:pPr>
              <w:pStyle w:val="1"/>
              <w:spacing w:before="20"/>
              <w:ind w:right="-1"/>
              <w:jc w:val="both"/>
              <w:rPr>
                <w:b w:val="0"/>
                <w:szCs w:val="24"/>
              </w:rPr>
            </w:pPr>
          </w:p>
          <w:p w:rsidR="008A263A" w:rsidRDefault="008A263A" w:rsidP="00637CB2">
            <w:pPr>
              <w:pStyle w:val="1"/>
              <w:spacing w:before="20"/>
              <w:ind w:right="-1"/>
              <w:jc w:val="both"/>
              <w:rPr>
                <w:b w:val="0"/>
                <w:szCs w:val="24"/>
              </w:rPr>
            </w:pPr>
          </w:p>
          <w:p w:rsidR="008A263A" w:rsidRDefault="008A263A" w:rsidP="00637CB2">
            <w:pPr>
              <w:pStyle w:val="1"/>
              <w:spacing w:before="20"/>
              <w:ind w:right="-1"/>
              <w:jc w:val="both"/>
              <w:rPr>
                <w:b w:val="0"/>
                <w:szCs w:val="24"/>
              </w:rPr>
            </w:pPr>
          </w:p>
          <w:p w:rsidR="008A263A" w:rsidRDefault="008A263A" w:rsidP="00637CB2">
            <w:pPr>
              <w:pStyle w:val="1"/>
              <w:spacing w:before="20"/>
              <w:ind w:right="-1"/>
              <w:jc w:val="both"/>
              <w:rPr>
                <w:b w:val="0"/>
                <w:szCs w:val="24"/>
              </w:rPr>
            </w:pPr>
          </w:p>
          <w:p w:rsidR="003068AE" w:rsidRDefault="003068AE" w:rsidP="00637CB2">
            <w:pPr>
              <w:pStyle w:val="1"/>
              <w:spacing w:before="20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Мастерская Деда Мороза</w:t>
            </w:r>
          </w:p>
          <w:p w:rsidR="00464029" w:rsidRPr="00D103D3" w:rsidRDefault="00464029" w:rsidP="00637CB2">
            <w:pPr>
              <w:pStyle w:val="1"/>
              <w:spacing w:before="20"/>
              <w:ind w:right="-1"/>
              <w:jc w:val="both"/>
              <w:rPr>
                <w:b w:val="0"/>
                <w:szCs w:val="24"/>
              </w:rPr>
            </w:pPr>
          </w:p>
        </w:tc>
        <w:tc>
          <w:tcPr>
            <w:tcW w:w="993" w:type="dxa"/>
          </w:tcPr>
          <w:p w:rsidR="003068AE" w:rsidRPr="00D103D3" w:rsidRDefault="00A16C3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3A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8A263A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3A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8A263A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3A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8A263A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16C3E" w:rsidRPr="00D103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263EA" w:rsidRDefault="00D263E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EA" w:rsidRDefault="00D263E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3A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</w:p>
          <w:p w:rsidR="008A263A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A263A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 О.Л.,</w:t>
            </w:r>
          </w:p>
          <w:p w:rsidR="008A263A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8A263A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A263A" w:rsidRDefault="008A263A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AE" w:rsidRPr="00D103D3" w:rsidRDefault="00A16C3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3068AE" w:rsidRPr="00D103D3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949" w:type="dxa"/>
          </w:tcPr>
          <w:p w:rsidR="008A263A" w:rsidRDefault="008A263A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63A" w:rsidRDefault="008A263A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63A" w:rsidRDefault="008A263A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и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формление, фотографии</w:t>
            </w:r>
          </w:p>
          <w:p w:rsidR="008A263A" w:rsidRDefault="008A263A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63A" w:rsidRDefault="008A263A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63A" w:rsidRDefault="008A263A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63A" w:rsidRDefault="008A263A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63A" w:rsidRDefault="008A263A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ормление школы</w:t>
            </w:r>
          </w:p>
        </w:tc>
      </w:tr>
      <w:tr w:rsidR="003068AE" w:rsidRPr="00D103D3" w:rsidTr="008A263A">
        <w:tc>
          <w:tcPr>
            <w:tcW w:w="1384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Январь </w:t>
            </w:r>
          </w:p>
        </w:tc>
        <w:tc>
          <w:tcPr>
            <w:tcW w:w="4394" w:type="dxa"/>
          </w:tcPr>
          <w:p w:rsidR="003068AE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Видео-журнал «Посмотри, как мир прекрасен!»</w:t>
            </w:r>
          </w:p>
          <w:p w:rsidR="00464029" w:rsidRPr="00D103D3" w:rsidRDefault="00464029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126" w:type="dxa"/>
          </w:tcPr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949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унки</w:t>
            </w:r>
          </w:p>
        </w:tc>
      </w:tr>
      <w:tr w:rsidR="003068AE" w:rsidRPr="00D103D3" w:rsidTr="008A263A">
        <w:tc>
          <w:tcPr>
            <w:tcW w:w="1384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4394" w:type="dxa"/>
          </w:tcPr>
          <w:p w:rsidR="003068AE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«Что такое хорошо, что такое плохо» - выставка рисунков</w:t>
            </w:r>
          </w:p>
          <w:p w:rsidR="00464029" w:rsidRPr="00D103D3" w:rsidRDefault="00464029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26" w:type="dxa"/>
          </w:tcPr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едколлегия</w:t>
            </w:r>
          </w:p>
        </w:tc>
        <w:tc>
          <w:tcPr>
            <w:tcW w:w="1949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унки</w:t>
            </w:r>
          </w:p>
        </w:tc>
      </w:tr>
      <w:tr w:rsidR="003068AE" w:rsidRPr="00D103D3" w:rsidTr="008A263A">
        <w:tc>
          <w:tcPr>
            <w:tcW w:w="1384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4394" w:type="dxa"/>
          </w:tcPr>
          <w:p w:rsidR="003068AE" w:rsidRPr="00D103D3" w:rsidRDefault="003068AE" w:rsidP="00637CB2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Мероприятия, посвящённые художественно-эстетического цикла</w:t>
            </w:r>
          </w:p>
          <w:p w:rsidR="003068AE" w:rsidRPr="00D103D3" w:rsidRDefault="003068AE" w:rsidP="00637CB2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 xml:space="preserve">«Музыкальный фейерверк» - конкурсная программа </w:t>
            </w:r>
          </w:p>
          <w:p w:rsidR="003068AE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«Из чего, из чего же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?...» - 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онкурс по технологии</w:t>
            </w:r>
          </w:p>
          <w:p w:rsidR="00464029" w:rsidRPr="00D103D3" w:rsidRDefault="00464029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</w:tcPr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64029">
              <w:rPr>
                <w:rFonts w:ascii="Times New Roman" w:hAnsi="Times New Roman" w:cs="Times New Roman"/>
                <w:sz w:val="24"/>
                <w:szCs w:val="24"/>
              </w:rPr>
              <w:t xml:space="preserve">итель 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AE" w:rsidRPr="00D103D3" w:rsidRDefault="00A16C3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3068AE" w:rsidRPr="00D103D3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949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томатериал </w:t>
            </w:r>
          </w:p>
        </w:tc>
      </w:tr>
      <w:tr w:rsidR="003068AE" w:rsidRPr="00D103D3" w:rsidTr="008A263A">
        <w:tc>
          <w:tcPr>
            <w:tcW w:w="1384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4394" w:type="dxa"/>
          </w:tcPr>
          <w:p w:rsidR="003068AE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Выставка рисунков, фотографий, поделок «Весенняя капель»</w:t>
            </w:r>
          </w:p>
          <w:p w:rsidR="00464029" w:rsidRPr="00D103D3" w:rsidRDefault="00464029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126" w:type="dxa"/>
          </w:tcPr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Редколлегия </w:t>
            </w:r>
          </w:p>
        </w:tc>
        <w:tc>
          <w:tcPr>
            <w:tcW w:w="1949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унки ,</w:t>
            </w:r>
          </w:p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графии</w:t>
            </w:r>
          </w:p>
        </w:tc>
      </w:tr>
      <w:tr w:rsidR="003068AE" w:rsidRPr="00D103D3" w:rsidTr="008A263A">
        <w:tc>
          <w:tcPr>
            <w:tcW w:w="1384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</w:tc>
        <w:tc>
          <w:tcPr>
            <w:tcW w:w="4394" w:type="dxa"/>
          </w:tcPr>
          <w:p w:rsidR="00464029" w:rsidRPr="00B36DC0" w:rsidRDefault="00912BA7" w:rsidP="00637CB2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Выставка рисунков на 1 мая «Дружба народов Казахстана»,</w:t>
            </w:r>
            <w:r w:rsidR="00A0230F">
              <w:rPr>
                <w:b w:val="0"/>
                <w:szCs w:val="24"/>
              </w:rPr>
              <w:t xml:space="preserve"> 7 мая,</w:t>
            </w:r>
            <w:r w:rsidRPr="00D103D3">
              <w:rPr>
                <w:b w:val="0"/>
                <w:szCs w:val="24"/>
              </w:rPr>
              <w:t xml:space="preserve"> 9 мая «День Победы»</w:t>
            </w:r>
            <w:r w:rsidR="00A0230F">
              <w:rPr>
                <w:b w:val="0"/>
                <w:szCs w:val="24"/>
              </w:rPr>
              <w:t xml:space="preserve"> (отд</w:t>
            </w:r>
            <w:proofErr w:type="gramStart"/>
            <w:r w:rsidR="00A0230F">
              <w:rPr>
                <w:b w:val="0"/>
                <w:szCs w:val="24"/>
              </w:rPr>
              <w:t>.п</w:t>
            </w:r>
            <w:proofErr w:type="gramEnd"/>
            <w:r w:rsidR="00A0230F">
              <w:rPr>
                <w:b w:val="0"/>
                <w:szCs w:val="24"/>
              </w:rPr>
              <w:t>лан)</w:t>
            </w:r>
          </w:p>
        </w:tc>
        <w:tc>
          <w:tcPr>
            <w:tcW w:w="993" w:type="dxa"/>
          </w:tcPr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3068AE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0E3D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0E3DD7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0E3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0230F" w:rsidRPr="00D103D3" w:rsidRDefault="00A0230F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3068AE" w:rsidRPr="00D103D3" w:rsidRDefault="003068A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068AE" w:rsidRPr="00D103D3" w:rsidRDefault="003068A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</w:p>
        </w:tc>
      </w:tr>
    </w:tbl>
    <w:p w:rsidR="003068AE" w:rsidRPr="00D103D3" w:rsidRDefault="003068AE" w:rsidP="003068AE">
      <w:pPr>
        <w:rPr>
          <w:rFonts w:ascii="Times New Roman" w:hAnsi="Times New Roman" w:cs="Times New Roman"/>
          <w:sz w:val="24"/>
          <w:szCs w:val="24"/>
        </w:rPr>
      </w:pPr>
    </w:p>
    <w:p w:rsidR="00501188" w:rsidRDefault="00501188" w:rsidP="00B36DC0">
      <w:pPr>
        <w:pStyle w:val="1"/>
        <w:spacing w:before="40"/>
        <w:ind w:right="-1"/>
        <w:rPr>
          <w:szCs w:val="24"/>
          <w:lang w:val="kk-KZ"/>
        </w:rPr>
      </w:pPr>
    </w:p>
    <w:p w:rsidR="00505BF0" w:rsidRPr="00D103D3" w:rsidRDefault="00505BF0" w:rsidP="006374AD">
      <w:pPr>
        <w:pStyle w:val="1"/>
        <w:spacing w:before="40"/>
        <w:ind w:right="-1"/>
        <w:rPr>
          <w:szCs w:val="24"/>
          <w:lang w:val="kk-KZ"/>
        </w:rPr>
      </w:pPr>
      <w:r w:rsidRPr="00D103D3">
        <w:rPr>
          <w:szCs w:val="24"/>
          <w:lang w:val="kk-KZ"/>
        </w:rPr>
        <w:t>Дене тәрбиесі және салауатты өмір салтын қалыптастыру</w:t>
      </w:r>
    </w:p>
    <w:p w:rsidR="00505BF0" w:rsidRPr="00D103D3" w:rsidRDefault="00505BF0" w:rsidP="00912B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3D3">
        <w:rPr>
          <w:rFonts w:ascii="Times New Roman" w:hAnsi="Times New Roman" w:cs="Times New Roman"/>
          <w:b/>
          <w:i/>
          <w:sz w:val="24"/>
          <w:szCs w:val="24"/>
        </w:rPr>
        <w:t>Физическое воспитание и формирование здорового образа жизни</w:t>
      </w:r>
    </w:p>
    <w:p w:rsidR="00505BF0" w:rsidRPr="00D103D3" w:rsidRDefault="00505BF0" w:rsidP="00E915C0">
      <w:pPr>
        <w:pStyle w:val="a7"/>
        <w:spacing w:after="0" w:line="240" w:lineRule="auto"/>
        <w:ind w:left="0" w:firstLine="9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103D3">
        <w:rPr>
          <w:rFonts w:ascii="Times New Roman" w:eastAsia="Calibri" w:hAnsi="Times New Roman"/>
          <w:sz w:val="24"/>
          <w:szCs w:val="24"/>
          <w:lang w:eastAsia="en-US"/>
        </w:rPr>
        <w:t xml:space="preserve"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 </w:t>
      </w:r>
    </w:p>
    <w:p w:rsidR="00912BA7" w:rsidRPr="00D103D3" w:rsidRDefault="00912BA7" w:rsidP="00E915C0">
      <w:pPr>
        <w:pStyle w:val="a7"/>
        <w:spacing w:after="0" w:line="240" w:lineRule="auto"/>
        <w:ind w:left="0" w:firstLine="9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8"/>
        <w:tblW w:w="11184" w:type="dxa"/>
        <w:tblInd w:w="-176" w:type="dxa"/>
        <w:tblLayout w:type="fixed"/>
        <w:tblLook w:val="04A0"/>
      </w:tblPr>
      <w:tblGrid>
        <w:gridCol w:w="1277"/>
        <w:gridCol w:w="4961"/>
        <w:gridCol w:w="992"/>
        <w:gridCol w:w="2111"/>
        <w:gridCol w:w="1843"/>
      </w:tblGrid>
      <w:tr w:rsidR="00505BF0" w:rsidRPr="00D103D3" w:rsidTr="00A0230F">
        <w:tc>
          <w:tcPr>
            <w:tcW w:w="1277" w:type="dxa"/>
          </w:tcPr>
          <w:p w:rsidR="00505BF0" w:rsidRPr="00D103D3" w:rsidRDefault="00505BF0" w:rsidP="0063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505BF0" w:rsidRPr="00D103D3" w:rsidRDefault="00505BF0" w:rsidP="0063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4961" w:type="dxa"/>
          </w:tcPr>
          <w:p w:rsidR="00505BF0" w:rsidRPr="00D103D3" w:rsidRDefault="00505BF0" w:rsidP="0063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</w:t>
            </w:r>
          </w:p>
          <w:p w:rsidR="00505BF0" w:rsidRPr="00D103D3" w:rsidRDefault="00505BF0" w:rsidP="0063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992" w:type="dxa"/>
          </w:tcPr>
          <w:p w:rsidR="00505BF0" w:rsidRPr="00D103D3" w:rsidRDefault="00505BF0" w:rsidP="0063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11" w:type="dxa"/>
          </w:tcPr>
          <w:p w:rsidR="00505BF0" w:rsidRPr="00D103D3" w:rsidRDefault="00464029" w:rsidP="0063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-</w:t>
            </w:r>
            <w:r w:rsidR="00505BF0"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</w:p>
          <w:p w:rsidR="00505BF0" w:rsidRPr="00D103D3" w:rsidRDefault="00505BF0" w:rsidP="0063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843" w:type="dxa"/>
          </w:tcPr>
          <w:p w:rsidR="00505BF0" w:rsidRPr="00D103D3" w:rsidRDefault="00505BF0" w:rsidP="00464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түрі</w:t>
            </w:r>
          </w:p>
          <w:p w:rsidR="00505BF0" w:rsidRPr="00D103D3" w:rsidRDefault="00505BF0" w:rsidP="00464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</w:tr>
      <w:tr w:rsidR="00505BF0" w:rsidRPr="00D103D3" w:rsidTr="00A0230F">
        <w:tc>
          <w:tcPr>
            <w:tcW w:w="1277" w:type="dxa"/>
          </w:tcPr>
          <w:p w:rsidR="00505BF0" w:rsidRPr="00D103D3" w:rsidRDefault="00505BF0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4961" w:type="dxa"/>
          </w:tcPr>
          <w:p w:rsidR="00505BF0" w:rsidRPr="00D103D3" w:rsidRDefault="00E771B7" w:rsidP="0063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ь </w:t>
            </w:r>
            <w:r w:rsidR="00505BF0"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</w:t>
            </w:r>
            <w:proofErr w:type="gramStart"/>
            <w:r w:rsidR="00505BF0"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E3D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0E3DD7">
              <w:rPr>
                <w:rFonts w:ascii="Times New Roman" w:hAnsi="Times New Roman" w:cs="Times New Roman"/>
                <w:b/>
                <w:sz w:val="24"/>
                <w:szCs w:val="24"/>
              </w:rPr>
              <w:t>отд.план)</w:t>
            </w:r>
          </w:p>
          <w:p w:rsidR="00505BF0" w:rsidRPr="00D103D3" w:rsidRDefault="00505BF0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BF0" w:rsidRPr="00D103D3" w:rsidRDefault="00505BF0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E3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</w:tcPr>
          <w:p w:rsidR="00505BF0" w:rsidRDefault="00A0230F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A0230F" w:rsidRDefault="00A0230F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230F" w:rsidRPr="00D103D3" w:rsidRDefault="00A0230F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  <w:tc>
          <w:tcPr>
            <w:tcW w:w="1843" w:type="dxa"/>
          </w:tcPr>
          <w:p w:rsidR="00505BF0" w:rsidRPr="00A0230F" w:rsidRDefault="00A0230F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фотографии</w:t>
            </w:r>
          </w:p>
        </w:tc>
      </w:tr>
      <w:tr w:rsidR="00505BF0" w:rsidRPr="00D103D3" w:rsidTr="00A0230F">
        <w:tc>
          <w:tcPr>
            <w:tcW w:w="1277" w:type="dxa"/>
          </w:tcPr>
          <w:p w:rsidR="00505BF0" w:rsidRPr="00D103D3" w:rsidRDefault="00505BF0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4961" w:type="dxa"/>
          </w:tcPr>
          <w:p w:rsidR="00505BF0" w:rsidRPr="00D103D3" w:rsidRDefault="00E771B7" w:rsidP="00637CB2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szCs w:val="24"/>
              </w:rPr>
              <w:t xml:space="preserve">Неделя соблюдения рационального питания  </w:t>
            </w:r>
          </w:p>
        </w:tc>
        <w:tc>
          <w:tcPr>
            <w:tcW w:w="992" w:type="dxa"/>
          </w:tcPr>
          <w:p w:rsidR="00505BF0" w:rsidRPr="00D103D3" w:rsidRDefault="00505BF0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505BF0" w:rsidRPr="00D103D3" w:rsidRDefault="00E771B7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0E3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  <w:p w:rsidR="00E771B7" w:rsidRDefault="00E771B7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464029" w:rsidRPr="00D103D3" w:rsidRDefault="00464029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1843" w:type="dxa"/>
          </w:tcPr>
          <w:p w:rsidR="00505BF0" w:rsidRPr="00D103D3" w:rsidRDefault="00A0230F" w:rsidP="00A02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фотографии</w:t>
            </w:r>
          </w:p>
        </w:tc>
      </w:tr>
      <w:tr w:rsidR="00E771B7" w:rsidRPr="00D103D3" w:rsidTr="00A0230F">
        <w:tc>
          <w:tcPr>
            <w:tcW w:w="1277" w:type="dxa"/>
          </w:tcPr>
          <w:p w:rsidR="00E771B7" w:rsidRPr="00D103D3" w:rsidRDefault="00E771B7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E771B7" w:rsidRPr="00D103D3" w:rsidRDefault="000E3DD7" w:rsidP="00637CB2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ейд по санитарному состоянию и внешнему виду учащихся</w:t>
            </w:r>
          </w:p>
        </w:tc>
        <w:tc>
          <w:tcPr>
            <w:tcW w:w="992" w:type="dxa"/>
          </w:tcPr>
          <w:p w:rsidR="00E771B7" w:rsidRPr="00D103D3" w:rsidRDefault="00E771B7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E771B7" w:rsidRPr="00D103D3" w:rsidRDefault="00A0230F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  <w:tc>
          <w:tcPr>
            <w:tcW w:w="1843" w:type="dxa"/>
          </w:tcPr>
          <w:p w:rsidR="00E771B7" w:rsidRPr="00D103D3" w:rsidRDefault="00A0230F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и</w:t>
            </w:r>
          </w:p>
        </w:tc>
      </w:tr>
      <w:tr w:rsidR="00E771B7" w:rsidRPr="00D103D3" w:rsidTr="00A0230F">
        <w:tc>
          <w:tcPr>
            <w:tcW w:w="1277" w:type="dxa"/>
          </w:tcPr>
          <w:p w:rsidR="00E771B7" w:rsidRPr="00D103D3" w:rsidRDefault="00E771B7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E771B7" w:rsidRPr="000E3DD7" w:rsidRDefault="000E3DD7" w:rsidP="00637CB2">
            <w:pPr>
              <w:pStyle w:val="1"/>
              <w:spacing w:before="40"/>
              <w:ind w:right="-1"/>
              <w:jc w:val="both"/>
              <w:rPr>
                <w:b w:val="0"/>
                <w:szCs w:val="24"/>
                <w:lang w:val="kk-KZ"/>
              </w:rPr>
            </w:pPr>
            <w:r>
              <w:rPr>
                <w:b w:val="0"/>
                <w:szCs w:val="24"/>
                <w:lang w:val="kk-KZ"/>
              </w:rPr>
              <w:t>Участие  в соревнованиях по футболу</w:t>
            </w:r>
          </w:p>
        </w:tc>
        <w:tc>
          <w:tcPr>
            <w:tcW w:w="992" w:type="dxa"/>
          </w:tcPr>
          <w:p w:rsidR="00E771B7" w:rsidRPr="00D103D3" w:rsidRDefault="00E771B7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E771B7" w:rsidRPr="00D103D3" w:rsidRDefault="00A0230F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  <w:tc>
          <w:tcPr>
            <w:tcW w:w="1843" w:type="dxa"/>
          </w:tcPr>
          <w:p w:rsidR="00E771B7" w:rsidRPr="00D103D3" w:rsidRDefault="00A0230F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</w:tr>
      <w:tr w:rsidR="00260554" w:rsidRPr="00D103D3" w:rsidTr="00A0230F">
        <w:tc>
          <w:tcPr>
            <w:tcW w:w="1277" w:type="dxa"/>
          </w:tcPr>
          <w:p w:rsidR="00260554" w:rsidRPr="00D103D3" w:rsidRDefault="00260554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260554" w:rsidRPr="000E3DD7" w:rsidRDefault="000E3DD7" w:rsidP="00637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торий по ЗОЖ «Вакцинация. Что нужно знать о профилактических прививках»</w:t>
            </w:r>
          </w:p>
        </w:tc>
        <w:tc>
          <w:tcPr>
            <w:tcW w:w="992" w:type="dxa"/>
          </w:tcPr>
          <w:p w:rsidR="00260554" w:rsidRPr="00D103D3" w:rsidRDefault="00260554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0E3DD7" w:rsidRPr="00D103D3" w:rsidRDefault="000E3DD7" w:rsidP="000E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  <w:p w:rsidR="00260554" w:rsidRPr="00D103D3" w:rsidRDefault="00260554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0554" w:rsidRPr="00D103D3" w:rsidRDefault="00A0230F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</w:tr>
      <w:tr w:rsidR="007D333E" w:rsidRPr="00D103D3" w:rsidTr="00A0230F">
        <w:tc>
          <w:tcPr>
            <w:tcW w:w="1277" w:type="dxa"/>
          </w:tcPr>
          <w:p w:rsidR="007D333E" w:rsidRPr="00D103D3" w:rsidRDefault="007D333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4961" w:type="dxa"/>
          </w:tcPr>
          <w:p w:rsidR="007D333E" w:rsidRPr="00D103D3" w:rsidRDefault="007D333E" w:rsidP="000E3DD7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color w:val="1D1B11" w:themeColor="background2" w:themeShade="1A"/>
                <w:szCs w:val="24"/>
              </w:rPr>
              <w:t xml:space="preserve"> «Вредным привычкам – НЕТ!»</w:t>
            </w:r>
            <w:r w:rsidR="000E3DD7">
              <w:rPr>
                <w:b w:val="0"/>
                <w:color w:val="1D1B11" w:themeColor="background2" w:themeShade="1A"/>
                <w:szCs w:val="24"/>
              </w:rPr>
              <w:t>, «Соблюдение личной гигиены, соблюдение питьевого режима»</w:t>
            </w:r>
          </w:p>
        </w:tc>
        <w:tc>
          <w:tcPr>
            <w:tcW w:w="992" w:type="dxa"/>
          </w:tcPr>
          <w:p w:rsidR="007D333E" w:rsidRPr="00D103D3" w:rsidRDefault="007D333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11" w:type="dxa"/>
          </w:tcPr>
          <w:p w:rsidR="007D333E" w:rsidRPr="00D103D3" w:rsidRDefault="007D333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="00A0230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="00A02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7D333E" w:rsidRDefault="007D333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Мед работник</w:t>
            </w:r>
            <w:proofErr w:type="gramEnd"/>
          </w:p>
          <w:p w:rsidR="00A0230F" w:rsidRPr="00D103D3" w:rsidRDefault="00A0230F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  <w:tc>
          <w:tcPr>
            <w:tcW w:w="1843" w:type="dxa"/>
          </w:tcPr>
          <w:p w:rsidR="007D333E" w:rsidRPr="00D103D3" w:rsidRDefault="007D333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  <w:p w:rsidR="007D333E" w:rsidRPr="00D103D3" w:rsidRDefault="007D333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и</w:t>
            </w:r>
          </w:p>
        </w:tc>
      </w:tr>
      <w:tr w:rsidR="007D333E" w:rsidRPr="00D103D3" w:rsidTr="00A0230F">
        <w:tc>
          <w:tcPr>
            <w:tcW w:w="1277" w:type="dxa"/>
          </w:tcPr>
          <w:p w:rsidR="007D333E" w:rsidRPr="00D103D3" w:rsidRDefault="007D333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4961" w:type="dxa"/>
          </w:tcPr>
          <w:p w:rsidR="007D333E" w:rsidRPr="00D103D3" w:rsidRDefault="007D333E" w:rsidP="00637CB2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color w:val="1D1B11" w:themeColor="background2" w:themeShade="1A"/>
                <w:szCs w:val="24"/>
              </w:rPr>
              <w:t xml:space="preserve">Мероприятия, посвящённые </w:t>
            </w:r>
            <w:r w:rsidRPr="00D103D3">
              <w:rPr>
                <w:szCs w:val="24"/>
              </w:rPr>
              <w:t>Декаде  профилактики СПИД</w:t>
            </w:r>
            <w:proofErr w:type="gramStart"/>
            <w:r w:rsidRPr="00D103D3">
              <w:rPr>
                <w:szCs w:val="24"/>
              </w:rPr>
              <w:t>А</w:t>
            </w:r>
            <w:r w:rsidR="000E3DD7">
              <w:rPr>
                <w:szCs w:val="24"/>
              </w:rPr>
              <w:t>(</w:t>
            </w:r>
            <w:proofErr w:type="gramEnd"/>
            <w:r w:rsidR="000E3DD7">
              <w:rPr>
                <w:szCs w:val="24"/>
              </w:rPr>
              <w:t>отд.план)</w:t>
            </w:r>
          </w:p>
        </w:tc>
        <w:tc>
          <w:tcPr>
            <w:tcW w:w="992" w:type="dxa"/>
          </w:tcPr>
          <w:p w:rsidR="007D333E" w:rsidRPr="00D103D3" w:rsidRDefault="00A0230F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1" w:type="dxa"/>
          </w:tcPr>
          <w:p w:rsidR="00A0230F" w:rsidRPr="00D103D3" w:rsidRDefault="00A0230F" w:rsidP="00A0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7D333E" w:rsidRDefault="00A0230F" w:rsidP="00A0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Мед работник</w:t>
            </w:r>
            <w:proofErr w:type="gramEnd"/>
          </w:p>
          <w:p w:rsidR="00A0230F" w:rsidRPr="00D103D3" w:rsidRDefault="00A0230F" w:rsidP="00A0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  <w:tc>
          <w:tcPr>
            <w:tcW w:w="1843" w:type="dxa"/>
          </w:tcPr>
          <w:p w:rsidR="007D333E" w:rsidRPr="00D103D3" w:rsidRDefault="00A0230F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фотографии</w:t>
            </w:r>
          </w:p>
        </w:tc>
      </w:tr>
      <w:tr w:rsidR="007D333E" w:rsidRPr="00D103D3" w:rsidTr="00A0230F">
        <w:tc>
          <w:tcPr>
            <w:tcW w:w="1277" w:type="dxa"/>
          </w:tcPr>
          <w:p w:rsidR="007D333E" w:rsidRPr="00D103D3" w:rsidRDefault="007D333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Январь</w:t>
            </w:r>
          </w:p>
        </w:tc>
        <w:tc>
          <w:tcPr>
            <w:tcW w:w="4961" w:type="dxa"/>
          </w:tcPr>
          <w:p w:rsidR="000E3DD7" w:rsidRPr="00D103D3" w:rsidRDefault="007D333E" w:rsidP="000E3DD7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szCs w:val="24"/>
              </w:rPr>
              <w:t>Мероприятия,</w:t>
            </w:r>
            <w:r w:rsidR="000E3DD7">
              <w:rPr>
                <w:szCs w:val="24"/>
              </w:rPr>
              <w:t xml:space="preserve"> посвящённые профилактике ОРЗ, ОРВИ</w:t>
            </w:r>
            <w:r w:rsidRPr="00D103D3">
              <w:rPr>
                <w:b w:val="0"/>
                <w:szCs w:val="24"/>
              </w:rPr>
              <w:t xml:space="preserve"> </w:t>
            </w:r>
          </w:p>
          <w:p w:rsidR="007D333E" w:rsidRPr="00D103D3" w:rsidRDefault="007D333E" w:rsidP="00637CB2">
            <w:pPr>
              <w:pStyle w:val="1"/>
              <w:ind w:right="-1"/>
              <w:jc w:val="both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7D333E" w:rsidRPr="00D103D3" w:rsidRDefault="007D333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E" w:rsidRPr="00D103D3" w:rsidRDefault="0083582D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912BA7" w:rsidRPr="00D1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:rsidR="007D333E" w:rsidRPr="00D103D3" w:rsidRDefault="0083582D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Мед работник</w:t>
            </w:r>
            <w:proofErr w:type="gramEnd"/>
          </w:p>
        </w:tc>
        <w:tc>
          <w:tcPr>
            <w:tcW w:w="1843" w:type="dxa"/>
          </w:tcPr>
          <w:p w:rsidR="007D333E" w:rsidRPr="00D103D3" w:rsidRDefault="007D333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</w:tc>
      </w:tr>
      <w:tr w:rsidR="007D333E" w:rsidRPr="00D103D3" w:rsidTr="00A0230F">
        <w:tc>
          <w:tcPr>
            <w:tcW w:w="1277" w:type="dxa"/>
          </w:tcPr>
          <w:p w:rsidR="007D333E" w:rsidRPr="00D103D3" w:rsidRDefault="00D62565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.года</w:t>
            </w:r>
          </w:p>
        </w:tc>
        <w:tc>
          <w:tcPr>
            <w:tcW w:w="4961" w:type="dxa"/>
          </w:tcPr>
          <w:p w:rsidR="007D333E" w:rsidRPr="00D103D3" w:rsidRDefault="007D333E" w:rsidP="0063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ённые нравственно-половому воспитанию</w:t>
            </w:r>
          </w:p>
          <w:p w:rsidR="007D333E" w:rsidRPr="00D103D3" w:rsidRDefault="007D333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девочками и мальчиками «Гигиена пола» </w:t>
            </w:r>
            <w:r w:rsidR="0083582D" w:rsidRPr="00D103D3">
              <w:rPr>
                <w:rFonts w:ascii="Times New Roman" w:hAnsi="Times New Roman" w:cs="Times New Roman"/>
                <w:sz w:val="24"/>
                <w:szCs w:val="24"/>
              </w:rPr>
              <w:t>«Ранние половые отношения»</w:t>
            </w:r>
            <w:r w:rsidR="00D62565">
              <w:rPr>
                <w:rFonts w:ascii="Times New Roman" w:hAnsi="Times New Roman" w:cs="Times New Roman"/>
                <w:sz w:val="24"/>
                <w:szCs w:val="24"/>
              </w:rPr>
              <w:t>, «Когда девочка становится девушкой»</w:t>
            </w:r>
          </w:p>
          <w:p w:rsidR="007D333E" w:rsidRPr="00D103D3" w:rsidRDefault="00E915C0" w:rsidP="00E91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«Гигиена младшего школьника»</w:t>
            </w:r>
          </w:p>
        </w:tc>
        <w:tc>
          <w:tcPr>
            <w:tcW w:w="992" w:type="dxa"/>
          </w:tcPr>
          <w:p w:rsidR="007D333E" w:rsidRPr="00D103D3" w:rsidRDefault="007D333E" w:rsidP="0063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33E" w:rsidRPr="00D103D3" w:rsidRDefault="007D333E" w:rsidP="0063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33E" w:rsidRPr="00D103D3" w:rsidRDefault="007D333E" w:rsidP="0063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</w:p>
          <w:p w:rsidR="007D333E" w:rsidRPr="00D103D3" w:rsidRDefault="00464029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7D333E" w:rsidRPr="00D103D3" w:rsidRDefault="00E915C0" w:rsidP="00E9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11" w:type="dxa"/>
          </w:tcPr>
          <w:p w:rsidR="007D333E" w:rsidRPr="00D103D3" w:rsidRDefault="007D333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Мед работник</w:t>
            </w:r>
            <w:proofErr w:type="gramEnd"/>
          </w:p>
          <w:p w:rsidR="007D333E" w:rsidRPr="00D103D3" w:rsidRDefault="007D333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E915C0" w:rsidRPr="00D103D3" w:rsidRDefault="00A0230F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915C0" w:rsidRPr="00D103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915C0" w:rsidRPr="00D103D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  <w:tc>
          <w:tcPr>
            <w:tcW w:w="1843" w:type="dxa"/>
          </w:tcPr>
          <w:p w:rsidR="007D333E" w:rsidRPr="00D103D3" w:rsidRDefault="007D333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7D333E" w:rsidRPr="00D103D3" w:rsidRDefault="007D333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7D333E" w:rsidRPr="00D103D3" w:rsidTr="00A0230F">
        <w:trPr>
          <w:trHeight w:val="578"/>
        </w:trPr>
        <w:tc>
          <w:tcPr>
            <w:tcW w:w="1277" w:type="dxa"/>
          </w:tcPr>
          <w:p w:rsidR="007D333E" w:rsidRPr="00D103D3" w:rsidRDefault="007D333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4961" w:type="dxa"/>
          </w:tcPr>
          <w:p w:rsidR="007D333E" w:rsidRPr="00D103D3" w:rsidRDefault="0083582D" w:rsidP="00637CB2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Часы общения «Профилактика ПАВ»</w:t>
            </w:r>
          </w:p>
          <w:p w:rsidR="0083582D" w:rsidRPr="00D103D3" w:rsidRDefault="0083582D" w:rsidP="00637CB2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«Боремся  с вредными привычками»</w:t>
            </w:r>
          </w:p>
        </w:tc>
        <w:tc>
          <w:tcPr>
            <w:tcW w:w="992" w:type="dxa"/>
          </w:tcPr>
          <w:p w:rsidR="007D333E" w:rsidRPr="00D103D3" w:rsidRDefault="00464029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7D333E" w:rsidRPr="00D103D3" w:rsidRDefault="0083582D" w:rsidP="00E9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11" w:type="dxa"/>
          </w:tcPr>
          <w:p w:rsidR="007D333E" w:rsidRPr="00D103D3" w:rsidRDefault="0083582D" w:rsidP="0083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464029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  <w:tc>
          <w:tcPr>
            <w:tcW w:w="1843" w:type="dxa"/>
          </w:tcPr>
          <w:p w:rsidR="007D333E" w:rsidRPr="00D103D3" w:rsidRDefault="007D333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</w:p>
        </w:tc>
      </w:tr>
      <w:tr w:rsidR="007D333E" w:rsidRPr="00D103D3" w:rsidTr="00A0230F">
        <w:tc>
          <w:tcPr>
            <w:tcW w:w="1277" w:type="dxa"/>
          </w:tcPr>
          <w:p w:rsidR="007D333E" w:rsidRPr="00D103D3" w:rsidRDefault="007D333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4961" w:type="dxa"/>
          </w:tcPr>
          <w:p w:rsidR="007D333E" w:rsidRPr="00D103D3" w:rsidRDefault="0083582D" w:rsidP="00164228">
            <w:pPr>
              <w:pStyle w:val="1"/>
              <w:spacing w:before="40"/>
              <w:ind w:right="-1"/>
              <w:jc w:val="both"/>
              <w:rPr>
                <w:szCs w:val="24"/>
              </w:rPr>
            </w:pPr>
            <w:r w:rsidRPr="00D103D3">
              <w:rPr>
                <w:szCs w:val="24"/>
              </w:rPr>
              <w:t>Мероприятия, посвященные профилактике туберкулё</w:t>
            </w:r>
            <w:r w:rsidR="00D62565">
              <w:rPr>
                <w:szCs w:val="24"/>
              </w:rPr>
              <w:t>за</w:t>
            </w:r>
            <w:r w:rsidR="006374AD">
              <w:rPr>
                <w:szCs w:val="24"/>
              </w:rPr>
              <w:t xml:space="preserve"> </w:t>
            </w:r>
            <w:r w:rsidRPr="00D103D3">
              <w:rPr>
                <w:szCs w:val="24"/>
              </w:rPr>
              <w:t>(</w:t>
            </w:r>
            <w:r w:rsidR="00E915C0" w:rsidRPr="00D103D3">
              <w:rPr>
                <w:szCs w:val="24"/>
              </w:rPr>
              <w:t>часы общения</w:t>
            </w:r>
            <w:r w:rsidR="00164228" w:rsidRPr="00D103D3">
              <w:rPr>
                <w:szCs w:val="24"/>
              </w:rPr>
              <w:t>)</w:t>
            </w:r>
          </w:p>
        </w:tc>
        <w:tc>
          <w:tcPr>
            <w:tcW w:w="992" w:type="dxa"/>
          </w:tcPr>
          <w:p w:rsidR="007D333E" w:rsidRPr="00D103D3" w:rsidRDefault="00D62565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1" w:type="dxa"/>
          </w:tcPr>
          <w:p w:rsidR="007D333E" w:rsidRPr="00D103D3" w:rsidRDefault="00A0230F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  <w:tc>
          <w:tcPr>
            <w:tcW w:w="1843" w:type="dxa"/>
          </w:tcPr>
          <w:p w:rsidR="007D333E" w:rsidRPr="00D103D3" w:rsidRDefault="00A0230F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D333E" w:rsidRPr="00D103D3" w:rsidTr="00A0230F">
        <w:tc>
          <w:tcPr>
            <w:tcW w:w="1277" w:type="dxa"/>
          </w:tcPr>
          <w:p w:rsidR="007D333E" w:rsidRPr="00D103D3" w:rsidRDefault="007D333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83582D" w:rsidRPr="00D103D3" w:rsidRDefault="00D62565" w:rsidP="00E915C0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нкурс плакатов и рисунков «Пить и курить – здоровью вредить»</w:t>
            </w:r>
          </w:p>
        </w:tc>
        <w:tc>
          <w:tcPr>
            <w:tcW w:w="992" w:type="dxa"/>
          </w:tcPr>
          <w:p w:rsidR="007D333E" w:rsidRPr="00D103D3" w:rsidRDefault="007D333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582D" w:rsidRPr="00D10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3582D" w:rsidRPr="00D103D3" w:rsidRDefault="0083582D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83582D" w:rsidRPr="00D103D3" w:rsidRDefault="0083582D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912BA7" w:rsidRPr="00D1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:rsidR="007D333E" w:rsidRPr="00D103D3" w:rsidRDefault="007D333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="00D62565">
              <w:rPr>
                <w:rFonts w:ascii="Times New Roman" w:hAnsi="Times New Roman" w:cs="Times New Roman"/>
                <w:sz w:val="24"/>
                <w:szCs w:val="24"/>
              </w:rPr>
              <w:t>ители, учитель рисования,</w:t>
            </w:r>
          </w:p>
        </w:tc>
        <w:tc>
          <w:tcPr>
            <w:tcW w:w="1843" w:type="dxa"/>
          </w:tcPr>
          <w:p w:rsidR="007D333E" w:rsidRPr="00D103D3" w:rsidRDefault="00A0230F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, информация</w:t>
            </w:r>
          </w:p>
        </w:tc>
      </w:tr>
      <w:tr w:rsidR="007D333E" w:rsidRPr="00D103D3" w:rsidTr="00A0230F">
        <w:tc>
          <w:tcPr>
            <w:tcW w:w="1277" w:type="dxa"/>
          </w:tcPr>
          <w:p w:rsidR="007D333E" w:rsidRPr="00D103D3" w:rsidRDefault="00AE0C0B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, м</w:t>
            </w:r>
            <w:r w:rsidR="007D333E"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4961" w:type="dxa"/>
          </w:tcPr>
          <w:p w:rsidR="007D333E" w:rsidRPr="00D103D3" w:rsidRDefault="00D62565" w:rsidP="00637CB2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ородские  эстафеты «Золотая осень», 7 мая</w:t>
            </w:r>
          </w:p>
        </w:tc>
        <w:tc>
          <w:tcPr>
            <w:tcW w:w="992" w:type="dxa"/>
          </w:tcPr>
          <w:p w:rsidR="007D333E" w:rsidRPr="00D103D3" w:rsidRDefault="00D62565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11" w:type="dxa"/>
          </w:tcPr>
          <w:p w:rsidR="007D333E" w:rsidRPr="00D103D3" w:rsidRDefault="007D333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D62565">
              <w:rPr>
                <w:rFonts w:ascii="Times New Roman" w:hAnsi="Times New Roman" w:cs="Times New Roman"/>
                <w:sz w:val="24"/>
                <w:szCs w:val="24"/>
              </w:rPr>
              <w:t>ителя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</w:t>
            </w:r>
            <w:r w:rsidR="00D62565">
              <w:rPr>
                <w:rFonts w:ascii="Times New Roman" w:hAnsi="Times New Roman" w:cs="Times New Roman"/>
                <w:sz w:val="24"/>
                <w:szCs w:val="24"/>
              </w:rPr>
              <w:t>уры</w:t>
            </w:r>
          </w:p>
        </w:tc>
        <w:tc>
          <w:tcPr>
            <w:tcW w:w="1843" w:type="dxa"/>
          </w:tcPr>
          <w:p w:rsidR="007D333E" w:rsidRPr="00D103D3" w:rsidRDefault="007D333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7D333E" w:rsidRPr="00D103D3" w:rsidTr="00A0230F">
        <w:tc>
          <w:tcPr>
            <w:tcW w:w="1277" w:type="dxa"/>
          </w:tcPr>
          <w:p w:rsidR="007D333E" w:rsidRPr="00D103D3" w:rsidRDefault="00F368A2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.года</w:t>
            </w:r>
          </w:p>
        </w:tc>
        <w:tc>
          <w:tcPr>
            <w:tcW w:w="4961" w:type="dxa"/>
          </w:tcPr>
          <w:p w:rsidR="007D333E" w:rsidRPr="00D103D3" w:rsidRDefault="00F368A2" w:rsidP="00637CB2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частие в соревнованиях по сдаче Президентских тестов</w:t>
            </w:r>
          </w:p>
        </w:tc>
        <w:tc>
          <w:tcPr>
            <w:tcW w:w="992" w:type="dxa"/>
          </w:tcPr>
          <w:p w:rsidR="007D333E" w:rsidRPr="00D103D3" w:rsidRDefault="00E915C0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912BA7" w:rsidRPr="00D10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1" w:type="dxa"/>
          </w:tcPr>
          <w:p w:rsidR="007D333E" w:rsidRPr="00D103D3" w:rsidRDefault="007D333E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F368A2">
              <w:rPr>
                <w:rFonts w:ascii="Times New Roman" w:hAnsi="Times New Roman" w:cs="Times New Roman"/>
                <w:sz w:val="24"/>
                <w:szCs w:val="24"/>
              </w:rPr>
              <w:t>ителя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</w:t>
            </w:r>
            <w:r w:rsidR="00F368A2">
              <w:rPr>
                <w:rFonts w:ascii="Times New Roman" w:hAnsi="Times New Roman" w:cs="Times New Roman"/>
                <w:sz w:val="24"/>
                <w:szCs w:val="24"/>
              </w:rPr>
              <w:t>уры</w:t>
            </w:r>
          </w:p>
        </w:tc>
        <w:tc>
          <w:tcPr>
            <w:tcW w:w="1843" w:type="dxa"/>
          </w:tcPr>
          <w:p w:rsidR="007D333E" w:rsidRPr="00D103D3" w:rsidRDefault="007D333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7D333E" w:rsidRPr="00D103D3" w:rsidTr="00A0230F">
        <w:tc>
          <w:tcPr>
            <w:tcW w:w="1277" w:type="dxa"/>
          </w:tcPr>
          <w:p w:rsidR="007D333E" w:rsidRPr="00D103D3" w:rsidRDefault="007D333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7D333E" w:rsidRPr="00D103D3" w:rsidRDefault="00F368A2" w:rsidP="00637CB2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ервенство школы по баскетболу, волейболу</w:t>
            </w:r>
          </w:p>
        </w:tc>
        <w:tc>
          <w:tcPr>
            <w:tcW w:w="992" w:type="dxa"/>
          </w:tcPr>
          <w:p w:rsidR="007D333E" w:rsidRPr="00D103D3" w:rsidRDefault="00E915C0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111" w:type="dxa"/>
          </w:tcPr>
          <w:p w:rsidR="007D333E" w:rsidRPr="00D103D3" w:rsidRDefault="00F368A2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ы</w:t>
            </w:r>
          </w:p>
        </w:tc>
        <w:tc>
          <w:tcPr>
            <w:tcW w:w="1843" w:type="dxa"/>
          </w:tcPr>
          <w:p w:rsidR="007D333E" w:rsidRPr="00D103D3" w:rsidRDefault="007D333E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E915C0" w:rsidRPr="00D103D3" w:rsidTr="00A0230F">
        <w:tc>
          <w:tcPr>
            <w:tcW w:w="1277" w:type="dxa"/>
          </w:tcPr>
          <w:p w:rsidR="00E915C0" w:rsidRPr="00D103D3" w:rsidRDefault="00E915C0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E915C0" w:rsidRPr="00D103D3" w:rsidRDefault="00D62565" w:rsidP="00637CB2">
            <w:pPr>
              <w:pStyle w:val="1"/>
              <w:spacing w:before="40"/>
              <w:ind w:right="-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Беседы </w:t>
            </w:r>
            <w:r w:rsidR="00E915C0" w:rsidRPr="00D103D3">
              <w:rPr>
                <w:b w:val="0"/>
                <w:szCs w:val="24"/>
              </w:rPr>
              <w:t xml:space="preserve"> «Техника безопасного поведения в летний период»</w:t>
            </w:r>
          </w:p>
        </w:tc>
        <w:tc>
          <w:tcPr>
            <w:tcW w:w="992" w:type="dxa"/>
          </w:tcPr>
          <w:p w:rsidR="00E915C0" w:rsidRPr="00D103D3" w:rsidRDefault="00E915C0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912BA7" w:rsidRPr="00D1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:rsidR="00E915C0" w:rsidRPr="00D103D3" w:rsidRDefault="00E915C0" w:rsidP="0063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843" w:type="dxa"/>
          </w:tcPr>
          <w:p w:rsidR="00E915C0" w:rsidRPr="00D103D3" w:rsidRDefault="00E915C0" w:rsidP="0063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</w:tr>
    </w:tbl>
    <w:p w:rsidR="00505BF0" w:rsidRPr="00D103D3" w:rsidRDefault="00505BF0" w:rsidP="00505BF0">
      <w:pPr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03D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</w:p>
    <w:p w:rsidR="003A4F61" w:rsidRPr="00F368A2" w:rsidRDefault="003A4F61" w:rsidP="00F368A2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368A2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тбасы тәрбиесі </w:t>
      </w:r>
      <w:r w:rsidR="00F368A2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      </w:t>
      </w:r>
      <w:r w:rsidRPr="00D103D3">
        <w:rPr>
          <w:rFonts w:ascii="Times New Roman" w:hAnsi="Times New Roman" w:cs="Times New Roman"/>
          <w:b/>
          <w:i/>
          <w:sz w:val="24"/>
          <w:szCs w:val="24"/>
        </w:rPr>
        <w:t>Семейное воспитание</w:t>
      </w:r>
    </w:p>
    <w:p w:rsidR="003A4F61" w:rsidRPr="00D103D3" w:rsidRDefault="003A4F61" w:rsidP="004B34E4">
      <w:pPr>
        <w:pStyle w:val="a7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D103D3">
        <w:rPr>
          <w:rFonts w:ascii="Times New Roman" w:eastAsia="Calibri" w:hAnsi="Times New Roman"/>
          <w:sz w:val="24"/>
          <w:szCs w:val="24"/>
          <w:lang w:eastAsia="en-US"/>
        </w:rPr>
        <w:t>Цель: п</w:t>
      </w:r>
      <w:r w:rsidRPr="00D103D3">
        <w:rPr>
          <w:rFonts w:ascii="Times New Roman" w:hAnsi="Times New Roman"/>
          <w:sz w:val="24"/>
          <w:szCs w:val="24"/>
        </w:rPr>
        <w:t>росвещение родителей, повышение их психолого-педагогической компетентности и ответственности за воспитание детей.</w:t>
      </w:r>
    </w:p>
    <w:tbl>
      <w:tblPr>
        <w:tblStyle w:val="a8"/>
        <w:tblW w:w="11305" w:type="dxa"/>
        <w:tblInd w:w="-459" w:type="dxa"/>
        <w:tblLayout w:type="fixed"/>
        <w:tblLook w:val="04A0"/>
      </w:tblPr>
      <w:tblGrid>
        <w:gridCol w:w="1418"/>
        <w:gridCol w:w="4961"/>
        <w:gridCol w:w="992"/>
        <w:gridCol w:w="2127"/>
        <w:gridCol w:w="1807"/>
      </w:tblGrid>
      <w:tr w:rsidR="003A4F61" w:rsidRPr="00D103D3" w:rsidTr="00A0230F">
        <w:tc>
          <w:tcPr>
            <w:tcW w:w="1418" w:type="dxa"/>
          </w:tcPr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3A4F61" w:rsidRPr="00D103D3" w:rsidRDefault="003A4F61" w:rsidP="003A4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4961" w:type="dxa"/>
          </w:tcPr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</w:t>
            </w:r>
          </w:p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992" w:type="dxa"/>
          </w:tcPr>
          <w:p w:rsidR="003A4F61" w:rsidRPr="00D103D3" w:rsidRDefault="003A4F61" w:rsidP="003A4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3A4F61" w:rsidRPr="00D103D3" w:rsidRDefault="004B34E4" w:rsidP="003A4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</w:t>
            </w:r>
            <w:r w:rsidR="00464029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</w:p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807" w:type="dxa"/>
          </w:tcPr>
          <w:p w:rsidR="003A4F61" w:rsidRPr="00D103D3" w:rsidRDefault="003A4F61" w:rsidP="00464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түрі</w:t>
            </w:r>
          </w:p>
          <w:p w:rsidR="003A4F61" w:rsidRPr="00D103D3" w:rsidRDefault="003A4F61" w:rsidP="00464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</w:tr>
      <w:tr w:rsidR="003A4F61" w:rsidRPr="00D103D3" w:rsidTr="00A0230F">
        <w:tc>
          <w:tcPr>
            <w:tcW w:w="1418" w:type="dxa"/>
          </w:tcPr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4961" w:type="dxa"/>
          </w:tcPr>
          <w:p w:rsidR="003A4F61" w:rsidRPr="00D103D3" w:rsidRDefault="003A4F61" w:rsidP="003A4F61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Мероприятия, посвящённые Дню Семьи</w:t>
            </w:r>
            <w:r w:rsidR="004B34E4">
              <w:rPr>
                <w:b w:val="0"/>
                <w:szCs w:val="24"/>
              </w:rPr>
              <w:t xml:space="preserve"> (отд</w:t>
            </w:r>
            <w:proofErr w:type="gramStart"/>
            <w:r w:rsidR="004B34E4">
              <w:rPr>
                <w:b w:val="0"/>
                <w:szCs w:val="24"/>
              </w:rPr>
              <w:t>.п</w:t>
            </w:r>
            <w:proofErr w:type="gramEnd"/>
            <w:r w:rsidR="004B34E4">
              <w:rPr>
                <w:b w:val="0"/>
                <w:szCs w:val="24"/>
              </w:rPr>
              <w:t>лан)</w:t>
            </w:r>
          </w:p>
          <w:p w:rsidR="006374AD" w:rsidRDefault="00C320F0" w:rsidP="00C3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Выставка рисунков, стихов, слайдов «Семья глазами детей»</w:t>
            </w:r>
            <w:r w:rsidR="00E64BC9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4AD" w:rsidRDefault="006374AD" w:rsidP="0063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3A4F61" w:rsidRPr="00D103D3" w:rsidRDefault="00F368A2" w:rsidP="00637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230F">
              <w:rPr>
                <w:rFonts w:ascii="Times New Roman" w:hAnsi="Times New Roman" w:cs="Times New Roman"/>
                <w:sz w:val="24"/>
                <w:szCs w:val="24"/>
              </w:rPr>
              <w:t>«Папа, мама</w:t>
            </w:r>
            <w:r w:rsidR="00E64BC9" w:rsidRPr="00D10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BC9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я – спортивная семья»</w:t>
            </w:r>
          </w:p>
        </w:tc>
        <w:tc>
          <w:tcPr>
            <w:tcW w:w="992" w:type="dxa"/>
          </w:tcPr>
          <w:p w:rsidR="006374AD" w:rsidRDefault="006374AD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A4F61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4AD" w:rsidRPr="006374AD" w:rsidRDefault="006374AD" w:rsidP="0063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AD" w:rsidRDefault="006374AD" w:rsidP="0063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AD" w:rsidRDefault="006374AD" w:rsidP="0063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61" w:rsidRPr="006374AD" w:rsidRDefault="006374AD" w:rsidP="0063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27" w:type="dxa"/>
          </w:tcPr>
          <w:p w:rsidR="006374AD" w:rsidRDefault="006374AD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AD" w:rsidRDefault="006374AD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0F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="00F368A2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</w:p>
          <w:p w:rsidR="003A4F61" w:rsidRPr="00A0230F" w:rsidRDefault="00A0230F" w:rsidP="00A0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  <w:tc>
          <w:tcPr>
            <w:tcW w:w="1807" w:type="dxa"/>
          </w:tcPr>
          <w:p w:rsidR="003A4F61" w:rsidRPr="00D103D3" w:rsidRDefault="00A0230F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, фотографии</w:t>
            </w:r>
          </w:p>
        </w:tc>
      </w:tr>
      <w:tr w:rsidR="003A4F61" w:rsidRPr="00D103D3" w:rsidTr="00A0230F">
        <w:tc>
          <w:tcPr>
            <w:tcW w:w="1418" w:type="dxa"/>
          </w:tcPr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3A4F61" w:rsidRPr="00D103D3" w:rsidRDefault="00C320F0" w:rsidP="004B3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A4F61" w:rsidRPr="00D103D3" w:rsidRDefault="006374AD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A4F61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A4F61" w:rsidRPr="00D103D3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="00A0230F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</w:p>
        </w:tc>
        <w:tc>
          <w:tcPr>
            <w:tcW w:w="1807" w:type="dxa"/>
          </w:tcPr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и</w:t>
            </w:r>
          </w:p>
        </w:tc>
      </w:tr>
      <w:tr w:rsidR="003A4F61" w:rsidRPr="00D103D3" w:rsidTr="00A0230F">
        <w:tc>
          <w:tcPr>
            <w:tcW w:w="1418" w:type="dxa"/>
          </w:tcPr>
          <w:p w:rsidR="003A4F61" w:rsidRPr="00D103D3" w:rsidRDefault="00963F70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-ноябрь</w:t>
            </w:r>
          </w:p>
        </w:tc>
        <w:tc>
          <w:tcPr>
            <w:tcW w:w="4961" w:type="dxa"/>
          </w:tcPr>
          <w:p w:rsidR="003A4F61" w:rsidRPr="00D103D3" w:rsidRDefault="00C320F0" w:rsidP="00C3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Роль семьи в жизни ребёнка»</w:t>
            </w:r>
          </w:p>
          <w:p w:rsidR="005433B2" w:rsidRPr="00D103D3" w:rsidRDefault="005433B2" w:rsidP="0054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равовой всеобуч: «</w:t>
            </w: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ъяснение нормативных правовых актов РК: предупреждение насилия и жестокого обращения</w:t>
            </w:r>
          </w:p>
        </w:tc>
        <w:tc>
          <w:tcPr>
            <w:tcW w:w="992" w:type="dxa"/>
          </w:tcPr>
          <w:p w:rsidR="003A4F61" w:rsidRPr="00D103D3" w:rsidRDefault="006374AD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A4F61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A4F61" w:rsidRPr="00D103D3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A0230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0230F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A02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DB0518" w:rsidRDefault="00A0230F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0230F" w:rsidRPr="00D103D3" w:rsidRDefault="00A0230F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518" w:rsidRPr="00D103D3" w:rsidRDefault="00A0230F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с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.</w:t>
            </w:r>
          </w:p>
        </w:tc>
        <w:tc>
          <w:tcPr>
            <w:tcW w:w="1807" w:type="dxa"/>
          </w:tcPr>
          <w:p w:rsidR="003A4F61" w:rsidRPr="00D103D3" w:rsidRDefault="00C320F0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</w:p>
        </w:tc>
      </w:tr>
      <w:tr w:rsidR="003A4F61" w:rsidRPr="00D103D3" w:rsidTr="00A0230F">
        <w:tc>
          <w:tcPr>
            <w:tcW w:w="1418" w:type="dxa"/>
          </w:tcPr>
          <w:p w:rsidR="003A4F61" w:rsidRPr="00D103D3" w:rsidRDefault="004226ED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4961" w:type="dxa"/>
          </w:tcPr>
          <w:p w:rsidR="003A4F61" w:rsidRPr="00D103D3" w:rsidRDefault="003A4F61" w:rsidP="003A4F61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Заседание</w:t>
            </w:r>
            <w:r w:rsidR="00C320F0" w:rsidRPr="00D103D3">
              <w:rPr>
                <w:b w:val="0"/>
                <w:szCs w:val="24"/>
              </w:rPr>
              <w:t xml:space="preserve"> «</w:t>
            </w:r>
            <w:r w:rsidR="006374AD">
              <w:rPr>
                <w:b w:val="0"/>
                <w:szCs w:val="24"/>
              </w:rPr>
              <w:t xml:space="preserve">Совета </w:t>
            </w:r>
            <w:r w:rsidR="00C320F0" w:rsidRPr="00D103D3">
              <w:rPr>
                <w:b w:val="0"/>
                <w:szCs w:val="24"/>
              </w:rPr>
              <w:t>Отцов»</w:t>
            </w:r>
            <w:r w:rsidR="006374AD">
              <w:rPr>
                <w:b w:val="0"/>
                <w:szCs w:val="24"/>
              </w:rPr>
              <w:t>, Школы Матерей</w:t>
            </w:r>
            <w:r w:rsidRPr="00D103D3">
              <w:rPr>
                <w:b w:val="0"/>
                <w:szCs w:val="24"/>
              </w:rPr>
              <w:t xml:space="preserve"> «Роль отца</w:t>
            </w:r>
            <w:r w:rsidR="006374AD">
              <w:rPr>
                <w:b w:val="0"/>
                <w:szCs w:val="24"/>
              </w:rPr>
              <w:t xml:space="preserve"> и матери </w:t>
            </w:r>
            <w:r w:rsidRPr="00D103D3">
              <w:rPr>
                <w:b w:val="0"/>
                <w:szCs w:val="24"/>
              </w:rPr>
              <w:t xml:space="preserve"> в воспитании детей»</w:t>
            </w:r>
          </w:p>
        </w:tc>
        <w:tc>
          <w:tcPr>
            <w:tcW w:w="992" w:type="dxa"/>
          </w:tcPr>
          <w:p w:rsidR="003A4F61" w:rsidRPr="00D103D3" w:rsidRDefault="006374AD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3A4F61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A0230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0230F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A02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0230F" w:rsidRPr="00D103D3" w:rsidRDefault="00A0230F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3A4F61" w:rsidRPr="00D103D3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4B34E4">
              <w:rPr>
                <w:rFonts w:ascii="Times New Roman" w:hAnsi="Times New Roman" w:cs="Times New Roman"/>
                <w:sz w:val="24"/>
                <w:szCs w:val="24"/>
              </w:rPr>
              <w:t xml:space="preserve">оводители </w:t>
            </w:r>
          </w:p>
        </w:tc>
        <w:tc>
          <w:tcPr>
            <w:tcW w:w="1807" w:type="dxa"/>
          </w:tcPr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и</w:t>
            </w:r>
          </w:p>
        </w:tc>
      </w:tr>
      <w:tr w:rsidR="003A4F61" w:rsidRPr="00D103D3" w:rsidTr="00A0230F">
        <w:tc>
          <w:tcPr>
            <w:tcW w:w="1418" w:type="dxa"/>
          </w:tcPr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4961" w:type="dxa"/>
          </w:tcPr>
          <w:p w:rsidR="003A4F61" w:rsidRPr="00D103D3" w:rsidRDefault="003A4F61" w:rsidP="003A4F61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Общешкольное родитель</w:t>
            </w:r>
            <w:r w:rsidR="00D54E98" w:rsidRPr="00D103D3">
              <w:rPr>
                <w:b w:val="0"/>
                <w:szCs w:val="24"/>
              </w:rPr>
              <w:t xml:space="preserve">ское собрание  </w:t>
            </w:r>
            <w:r w:rsidR="00D54E98" w:rsidRPr="00D103D3">
              <w:rPr>
                <w:b w:val="0"/>
                <w:szCs w:val="24"/>
              </w:rPr>
              <w:lastRenderedPageBreak/>
              <w:t>«</w:t>
            </w:r>
            <w:r w:rsidR="009866ED" w:rsidRPr="00D103D3">
              <w:rPr>
                <w:b w:val="0"/>
                <w:szCs w:val="24"/>
              </w:rPr>
              <w:t>Круг общения подростка и его влияние на формирование нравственного поведения</w:t>
            </w:r>
            <w:r w:rsidR="00D54E98" w:rsidRPr="00D103D3">
              <w:rPr>
                <w:b w:val="0"/>
                <w:szCs w:val="24"/>
              </w:rPr>
              <w:t>»</w:t>
            </w:r>
          </w:p>
          <w:p w:rsidR="003A4F61" w:rsidRPr="00D103D3" w:rsidRDefault="003A4F61" w:rsidP="00D045B2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 xml:space="preserve"> </w:t>
            </w:r>
            <w:r w:rsidRPr="00D103D3">
              <w:rPr>
                <w:szCs w:val="24"/>
              </w:rPr>
              <w:t xml:space="preserve"> </w:t>
            </w:r>
            <w:r w:rsidRPr="00D103D3">
              <w:rPr>
                <w:b w:val="0"/>
                <w:szCs w:val="24"/>
              </w:rPr>
              <w:t>Правовой всеобуч:</w:t>
            </w:r>
            <w:r w:rsidR="004226ED" w:rsidRPr="00D103D3">
              <w:rPr>
                <w:b w:val="0"/>
                <w:szCs w:val="24"/>
              </w:rPr>
              <w:t xml:space="preserve"> «</w:t>
            </w:r>
            <w:r w:rsidR="00D045B2" w:rsidRPr="00D103D3">
              <w:rPr>
                <w:b w:val="0"/>
                <w:szCs w:val="24"/>
              </w:rPr>
              <w:t xml:space="preserve">Об усилении роли родителей в работе по профилактике  алкоголизма, наркомании, </w:t>
            </w:r>
            <w:proofErr w:type="spellStart"/>
            <w:r w:rsidR="00D045B2" w:rsidRPr="00D103D3">
              <w:rPr>
                <w:b w:val="0"/>
                <w:szCs w:val="24"/>
              </w:rPr>
              <w:t>насвая</w:t>
            </w:r>
            <w:proofErr w:type="spellEnd"/>
            <w:r w:rsidR="00D045B2" w:rsidRPr="00D103D3">
              <w:rPr>
                <w:b w:val="0"/>
                <w:szCs w:val="24"/>
              </w:rPr>
              <w:t xml:space="preserve"> и т.д.</w:t>
            </w:r>
            <w:r w:rsidR="004226ED" w:rsidRPr="00D103D3">
              <w:rPr>
                <w:b w:val="0"/>
                <w:szCs w:val="24"/>
              </w:rPr>
              <w:t>»</w:t>
            </w:r>
            <w:r w:rsidRPr="00D103D3">
              <w:rPr>
                <w:b w:val="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A4F61" w:rsidRPr="00D103D3" w:rsidRDefault="006374AD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127" w:type="dxa"/>
          </w:tcPr>
          <w:p w:rsidR="003A4F61" w:rsidRPr="00D103D3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3A4F61" w:rsidRPr="00D103D3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61" w:rsidRPr="00D103D3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61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A0230F" w:rsidRPr="00D103D3" w:rsidRDefault="00A0230F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 школы</w:t>
            </w:r>
          </w:p>
        </w:tc>
        <w:tc>
          <w:tcPr>
            <w:tcW w:w="1807" w:type="dxa"/>
          </w:tcPr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токолы</w:t>
            </w:r>
          </w:p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3A4F61" w:rsidRPr="00D103D3" w:rsidTr="00A0230F">
        <w:tc>
          <w:tcPr>
            <w:tcW w:w="1418" w:type="dxa"/>
          </w:tcPr>
          <w:p w:rsidR="003A4F61" w:rsidRPr="00D103D3" w:rsidRDefault="00A0230F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кабрь</w:t>
            </w:r>
          </w:p>
        </w:tc>
        <w:tc>
          <w:tcPr>
            <w:tcW w:w="4961" w:type="dxa"/>
          </w:tcPr>
          <w:p w:rsidR="003A4F61" w:rsidRPr="00D103D3" w:rsidRDefault="003A4F61" w:rsidP="003A4F61">
            <w:pPr>
              <w:pStyle w:val="1"/>
              <w:ind w:right="-1"/>
              <w:jc w:val="both"/>
              <w:rPr>
                <w:b w:val="0"/>
                <w:szCs w:val="24"/>
                <w:lang w:val="kk-KZ"/>
              </w:rPr>
            </w:pPr>
            <w:r w:rsidRPr="00D103D3">
              <w:rPr>
                <w:b w:val="0"/>
                <w:szCs w:val="24"/>
                <w:lang w:val="kk-KZ"/>
              </w:rPr>
              <w:t>Пр</w:t>
            </w:r>
            <w:r w:rsidR="00912BA7" w:rsidRPr="00D103D3">
              <w:rPr>
                <w:b w:val="0"/>
                <w:szCs w:val="24"/>
                <w:lang w:val="kk-KZ"/>
              </w:rPr>
              <w:t>и</w:t>
            </w:r>
            <w:r w:rsidRPr="00D103D3">
              <w:rPr>
                <w:b w:val="0"/>
                <w:szCs w:val="24"/>
                <w:lang w:val="kk-KZ"/>
              </w:rPr>
              <w:t>глашение родителей на новогодние утренники и вечера</w:t>
            </w:r>
          </w:p>
        </w:tc>
        <w:tc>
          <w:tcPr>
            <w:tcW w:w="992" w:type="dxa"/>
          </w:tcPr>
          <w:p w:rsidR="003A4F61" w:rsidRPr="00D103D3" w:rsidRDefault="006374AD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3A4F61" w:rsidRPr="00D103D3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="00E64BC9" w:rsidRPr="00D103D3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</w:p>
        </w:tc>
        <w:tc>
          <w:tcPr>
            <w:tcW w:w="1807" w:type="dxa"/>
          </w:tcPr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3A4F61" w:rsidRPr="00D103D3" w:rsidTr="00A0230F">
        <w:tc>
          <w:tcPr>
            <w:tcW w:w="1418" w:type="dxa"/>
          </w:tcPr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4961" w:type="dxa"/>
          </w:tcPr>
          <w:p w:rsidR="003A4F61" w:rsidRPr="006374AD" w:rsidRDefault="003A4F61" w:rsidP="0035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  <w:r w:rsidR="00912BA7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6ED" w:rsidRPr="00D103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74AD">
              <w:rPr>
                <w:rFonts w:ascii="Times New Roman" w:hAnsi="Times New Roman" w:cs="Times New Roman"/>
                <w:sz w:val="24"/>
                <w:szCs w:val="24"/>
              </w:rPr>
              <w:t>Безопасный интернет</w:t>
            </w:r>
            <w:r w:rsidR="004226ED" w:rsidRPr="00D103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74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4A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="006374AD">
              <w:rPr>
                <w:rFonts w:ascii="Times New Roman" w:hAnsi="Times New Roman" w:cs="Times New Roman"/>
                <w:sz w:val="24"/>
                <w:szCs w:val="24"/>
              </w:rPr>
              <w:t xml:space="preserve"> работа (встреча с представителями учебных заведений)</w:t>
            </w:r>
          </w:p>
        </w:tc>
        <w:tc>
          <w:tcPr>
            <w:tcW w:w="992" w:type="dxa"/>
          </w:tcPr>
          <w:p w:rsidR="003A4F61" w:rsidRPr="00D103D3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3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A4F61" w:rsidRPr="00D103D3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Зам </w:t>
            </w:r>
            <w:proofErr w:type="spellStart"/>
            <w:r w:rsidR="006374A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="00637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DB0518" w:rsidRDefault="006374AD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ВР</w:t>
            </w:r>
            <w:proofErr w:type="spellEnd"/>
          </w:p>
          <w:p w:rsidR="006374AD" w:rsidRPr="00D103D3" w:rsidRDefault="006374AD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  <w:tc>
          <w:tcPr>
            <w:tcW w:w="1807" w:type="dxa"/>
          </w:tcPr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</w:p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клад </w:t>
            </w:r>
          </w:p>
        </w:tc>
      </w:tr>
      <w:tr w:rsidR="003A4F61" w:rsidRPr="00D103D3" w:rsidTr="00A0230F">
        <w:tc>
          <w:tcPr>
            <w:tcW w:w="1418" w:type="dxa"/>
          </w:tcPr>
          <w:p w:rsidR="003A4F61" w:rsidRPr="00D103D3" w:rsidRDefault="006374AD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4961" w:type="dxa"/>
          </w:tcPr>
          <w:p w:rsidR="003A4F61" w:rsidRPr="00D103D3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912BA7"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«Спасибо, мама!»</w:t>
            </w:r>
            <w:proofErr w:type="gramStart"/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BA7" w:rsidRPr="00D10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A4F61" w:rsidRPr="00D103D3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Выставка портретов «Любимая мама»</w:t>
            </w:r>
            <w:r w:rsidR="00912BA7" w:rsidRPr="00D10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A4F61" w:rsidRPr="00D103D3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64BC9" w:rsidRPr="00D1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A4F61" w:rsidRPr="00D103D3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Активы отрядов</w:t>
            </w:r>
          </w:p>
        </w:tc>
        <w:tc>
          <w:tcPr>
            <w:tcW w:w="1807" w:type="dxa"/>
          </w:tcPr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унки</w:t>
            </w:r>
          </w:p>
        </w:tc>
      </w:tr>
      <w:tr w:rsidR="003A4F61" w:rsidRPr="00D103D3" w:rsidTr="00A0230F">
        <w:tc>
          <w:tcPr>
            <w:tcW w:w="1418" w:type="dxa"/>
          </w:tcPr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4961" w:type="dxa"/>
          </w:tcPr>
          <w:p w:rsidR="009866ED" w:rsidRPr="00D103D3" w:rsidRDefault="003A4F61" w:rsidP="00E64BC9">
            <w:pPr>
              <w:pStyle w:val="1"/>
              <w:ind w:right="-1"/>
              <w:jc w:val="left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Общешкольное р</w:t>
            </w:r>
            <w:r w:rsidR="004226ED" w:rsidRPr="00D103D3">
              <w:rPr>
                <w:b w:val="0"/>
                <w:szCs w:val="24"/>
              </w:rPr>
              <w:t xml:space="preserve">одительское собрание </w:t>
            </w:r>
          </w:p>
          <w:p w:rsidR="00D045B2" w:rsidRPr="00D103D3" w:rsidRDefault="00D045B2" w:rsidP="00D0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Правовой всеобуч</w:t>
            </w: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Pr="00D103D3">
              <w:rPr>
                <w:rStyle w:val="s1"/>
                <w:b w:val="0"/>
              </w:rPr>
              <w:t>Закон Республики Казахстан</w:t>
            </w:r>
            <w:r w:rsidRPr="00D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66ED" w:rsidRPr="00D103D3" w:rsidRDefault="00D045B2" w:rsidP="00DB0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D3">
              <w:rPr>
                <w:rStyle w:val="s1"/>
                <w:b w:val="0"/>
              </w:rPr>
              <w:t>о противодействии экстремистской деятельности» от 18.02. 2005 № 31 – 111</w:t>
            </w:r>
          </w:p>
        </w:tc>
        <w:tc>
          <w:tcPr>
            <w:tcW w:w="992" w:type="dxa"/>
          </w:tcPr>
          <w:p w:rsidR="003A4F61" w:rsidRPr="00D103D3" w:rsidRDefault="00464029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9866ED" w:rsidRPr="00D103D3" w:rsidRDefault="009866ED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ED" w:rsidRPr="00D103D3" w:rsidRDefault="009866ED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4F61" w:rsidRPr="00D103D3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807" w:type="dxa"/>
          </w:tcPr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</w:p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3A4F61" w:rsidRPr="00D103D3" w:rsidTr="00A0230F">
        <w:trPr>
          <w:trHeight w:val="553"/>
        </w:trPr>
        <w:tc>
          <w:tcPr>
            <w:tcW w:w="1418" w:type="dxa"/>
          </w:tcPr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4B34E4" w:rsidRPr="00D103D3" w:rsidRDefault="003A4F61" w:rsidP="003A4F61">
            <w:pPr>
              <w:pStyle w:val="1"/>
              <w:ind w:right="-1"/>
              <w:jc w:val="left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 xml:space="preserve">Утренники,  «Пусть всегда будет мама!» </w:t>
            </w:r>
          </w:p>
        </w:tc>
        <w:tc>
          <w:tcPr>
            <w:tcW w:w="992" w:type="dxa"/>
          </w:tcPr>
          <w:p w:rsidR="003A4F61" w:rsidRPr="00D103D3" w:rsidRDefault="00464029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A4F61" w:rsidRPr="00D103D3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61" w:rsidRPr="00D103D3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4F61" w:rsidRPr="00D103D3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="00E64BC9" w:rsidRPr="00D103D3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</w:p>
        </w:tc>
        <w:tc>
          <w:tcPr>
            <w:tcW w:w="1807" w:type="dxa"/>
          </w:tcPr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и</w:t>
            </w:r>
          </w:p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материал</w:t>
            </w:r>
          </w:p>
        </w:tc>
      </w:tr>
      <w:tr w:rsidR="003A4F61" w:rsidRPr="00D103D3" w:rsidTr="00A0230F">
        <w:tc>
          <w:tcPr>
            <w:tcW w:w="1418" w:type="dxa"/>
          </w:tcPr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4961" w:type="dxa"/>
          </w:tcPr>
          <w:p w:rsidR="003A4F61" w:rsidRPr="00D103D3" w:rsidRDefault="003A4F61" w:rsidP="003A4F61">
            <w:pPr>
              <w:pStyle w:val="1"/>
              <w:ind w:right="-1"/>
              <w:jc w:val="both"/>
              <w:rPr>
                <w:b w:val="0"/>
                <w:szCs w:val="24"/>
              </w:rPr>
            </w:pPr>
            <w:r w:rsidRPr="00D103D3">
              <w:rPr>
                <w:b w:val="0"/>
                <w:szCs w:val="24"/>
              </w:rPr>
              <w:t>Рейды и посещение квартир учащихся, беседы с родителями</w:t>
            </w:r>
          </w:p>
        </w:tc>
        <w:tc>
          <w:tcPr>
            <w:tcW w:w="992" w:type="dxa"/>
          </w:tcPr>
          <w:p w:rsidR="003A4F61" w:rsidRPr="00D103D3" w:rsidRDefault="006374AD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3A4F61" w:rsidRPr="00D103D3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637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3A4F61" w:rsidRDefault="006374AD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инспектор</w:t>
            </w:r>
          </w:p>
          <w:p w:rsidR="006374AD" w:rsidRPr="00D103D3" w:rsidRDefault="006374AD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-ли</w:t>
            </w:r>
            <w:proofErr w:type="spellEnd"/>
          </w:p>
        </w:tc>
        <w:tc>
          <w:tcPr>
            <w:tcW w:w="1807" w:type="dxa"/>
          </w:tcPr>
          <w:p w:rsidR="006374AD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</w:p>
          <w:p w:rsidR="003A4F61" w:rsidRPr="006374AD" w:rsidRDefault="006374AD" w:rsidP="006374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ы ЖБУ</w:t>
            </w:r>
          </w:p>
        </w:tc>
      </w:tr>
      <w:tr w:rsidR="003A4F61" w:rsidRPr="00D103D3" w:rsidTr="00A0230F">
        <w:tc>
          <w:tcPr>
            <w:tcW w:w="1418" w:type="dxa"/>
          </w:tcPr>
          <w:p w:rsidR="003A4F61" w:rsidRPr="00D103D3" w:rsidRDefault="00464029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 -</w:t>
            </w:r>
            <w:r w:rsidR="003A4F61"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4961" w:type="dxa"/>
          </w:tcPr>
          <w:p w:rsidR="00D045B2" w:rsidRPr="00D103D3" w:rsidRDefault="003A4F61" w:rsidP="003A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Общешкольное собр</w:t>
            </w:r>
            <w:r w:rsidR="0067794A">
              <w:rPr>
                <w:rFonts w:ascii="Times New Roman" w:hAnsi="Times New Roman" w:cs="Times New Roman"/>
                <w:sz w:val="24"/>
                <w:szCs w:val="24"/>
              </w:rPr>
              <w:t>ание « Наши успехи. Лето – 2018</w:t>
            </w: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5B2" w:rsidRPr="00D103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овой всеобуч: «Об ответственности родителей за жизнь и безопасность детей во время летних каникул»</w:t>
            </w:r>
          </w:p>
        </w:tc>
        <w:tc>
          <w:tcPr>
            <w:tcW w:w="992" w:type="dxa"/>
          </w:tcPr>
          <w:p w:rsidR="003A4F61" w:rsidRPr="00D103D3" w:rsidRDefault="006374AD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6374AD" w:rsidRDefault="003A4F61" w:rsidP="003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A4F61" w:rsidRPr="006374AD" w:rsidRDefault="006374AD" w:rsidP="0063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-ли</w:t>
            </w:r>
            <w:proofErr w:type="spellEnd"/>
          </w:p>
        </w:tc>
        <w:tc>
          <w:tcPr>
            <w:tcW w:w="1807" w:type="dxa"/>
          </w:tcPr>
          <w:p w:rsidR="00E64BC9" w:rsidRPr="00D103D3" w:rsidRDefault="00E64BC9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4F61" w:rsidRPr="00D103D3" w:rsidRDefault="003A4F61" w:rsidP="003A4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</w:p>
        </w:tc>
      </w:tr>
    </w:tbl>
    <w:p w:rsidR="003068AE" w:rsidRPr="00D103D3" w:rsidRDefault="003068AE" w:rsidP="00C3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068AE" w:rsidRPr="00D103D3" w:rsidSect="001E2310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E8D"/>
    <w:multiLevelType w:val="hybridMultilevel"/>
    <w:tmpl w:val="C00041EC"/>
    <w:lvl w:ilvl="0" w:tplc="8B2461BC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CB34212"/>
    <w:multiLevelType w:val="hybridMultilevel"/>
    <w:tmpl w:val="DB82A2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080E96"/>
    <w:multiLevelType w:val="hybridMultilevel"/>
    <w:tmpl w:val="F770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A638A"/>
    <w:multiLevelType w:val="hybridMultilevel"/>
    <w:tmpl w:val="E1866FCA"/>
    <w:lvl w:ilvl="0" w:tplc="50D20E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060C7"/>
    <w:multiLevelType w:val="hybridMultilevel"/>
    <w:tmpl w:val="04184FA6"/>
    <w:lvl w:ilvl="0" w:tplc="F2CE5CB2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73FC"/>
    <w:rsid w:val="00012842"/>
    <w:rsid w:val="000357DE"/>
    <w:rsid w:val="000379B2"/>
    <w:rsid w:val="0004604E"/>
    <w:rsid w:val="00062301"/>
    <w:rsid w:val="000673FC"/>
    <w:rsid w:val="000A3C75"/>
    <w:rsid w:val="000B67C8"/>
    <w:rsid w:val="000E3DD7"/>
    <w:rsid w:val="000E7394"/>
    <w:rsid w:val="00104DAA"/>
    <w:rsid w:val="001159BB"/>
    <w:rsid w:val="00120594"/>
    <w:rsid w:val="00164228"/>
    <w:rsid w:val="001669ED"/>
    <w:rsid w:val="00171AE3"/>
    <w:rsid w:val="001757DA"/>
    <w:rsid w:val="00184369"/>
    <w:rsid w:val="001D7594"/>
    <w:rsid w:val="001E2310"/>
    <w:rsid w:val="0020383D"/>
    <w:rsid w:val="00255615"/>
    <w:rsid w:val="00260554"/>
    <w:rsid w:val="002849F7"/>
    <w:rsid w:val="0029104B"/>
    <w:rsid w:val="002C6265"/>
    <w:rsid w:val="002D50A0"/>
    <w:rsid w:val="003068AE"/>
    <w:rsid w:val="00331475"/>
    <w:rsid w:val="00353CEF"/>
    <w:rsid w:val="003611F5"/>
    <w:rsid w:val="00377F2C"/>
    <w:rsid w:val="003A4F61"/>
    <w:rsid w:val="003D167E"/>
    <w:rsid w:val="003E30BC"/>
    <w:rsid w:val="003E7781"/>
    <w:rsid w:val="004226ED"/>
    <w:rsid w:val="004316B2"/>
    <w:rsid w:val="00464029"/>
    <w:rsid w:val="0048243E"/>
    <w:rsid w:val="004A74C5"/>
    <w:rsid w:val="004B34E4"/>
    <w:rsid w:val="004D3001"/>
    <w:rsid w:val="004F6D4B"/>
    <w:rsid w:val="00501188"/>
    <w:rsid w:val="00505BF0"/>
    <w:rsid w:val="00506ED7"/>
    <w:rsid w:val="0054331F"/>
    <w:rsid w:val="005433B2"/>
    <w:rsid w:val="005455D9"/>
    <w:rsid w:val="00551B0D"/>
    <w:rsid w:val="00557E10"/>
    <w:rsid w:val="005616AE"/>
    <w:rsid w:val="00576EA2"/>
    <w:rsid w:val="00584C0E"/>
    <w:rsid w:val="005B1D1C"/>
    <w:rsid w:val="005C48F4"/>
    <w:rsid w:val="005E71B1"/>
    <w:rsid w:val="006221B1"/>
    <w:rsid w:val="006374AD"/>
    <w:rsid w:val="00637CB2"/>
    <w:rsid w:val="00663263"/>
    <w:rsid w:val="00663ADF"/>
    <w:rsid w:val="00666BDA"/>
    <w:rsid w:val="0067794A"/>
    <w:rsid w:val="00694C89"/>
    <w:rsid w:val="00723F27"/>
    <w:rsid w:val="00725405"/>
    <w:rsid w:val="00727487"/>
    <w:rsid w:val="00795F7F"/>
    <w:rsid w:val="007A7AF8"/>
    <w:rsid w:val="007B6FB0"/>
    <w:rsid w:val="007D333E"/>
    <w:rsid w:val="007E6014"/>
    <w:rsid w:val="008218E6"/>
    <w:rsid w:val="008221D1"/>
    <w:rsid w:val="008315BE"/>
    <w:rsid w:val="0083244E"/>
    <w:rsid w:val="0083582D"/>
    <w:rsid w:val="00872571"/>
    <w:rsid w:val="00875BC6"/>
    <w:rsid w:val="008A263A"/>
    <w:rsid w:val="008B55DF"/>
    <w:rsid w:val="008B74CE"/>
    <w:rsid w:val="008C1561"/>
    <w:rsid w:val="00912BA7"/>
    <w:rsid w:val="00960B7B"/>
    <w:rsid w:val="00963F70"/>
    <w:rsid w:val="009754B3"/>
    <w:rsid w:val="009843E3"/>
    <w:rsid w:val="009866ED"/>
    <w:rsid w:val="00994930"/>
    <w:rsid w:val="009A03E3"/>
    <w:rsid w:val="009A2E4D"/>
    <w:rsid w:val="009B08E1"/>
    <w:rsid w:val="009C5CF9"/>
    <w:rsid w:val="009C7A33"/>
    <w:rsid w:val="009E1B01"/>
    <w:rsid w:val="009E23F8"/>
    <w:rsid w:val="00A0230F"/>
    <w:rsid w:val="00A16C3E"/>
    <w:rsid w:val="00A52AD9"/>
    <w:rsid w:val="00AC19BF"/>
    <w:rsid w:val="00AC6F93"/>
    <w:rsid w:val="00AE0C0B"/>
    <w:rsid w:val="00B041FF"/>
    <w:rsid w:val="00B36DC0"/>
    <w:rsid w:val="00B36FB8"/>
    <w:rsid w:val="00BE4B1A"/>
    <w:rsid w:val="00C02742"/>
    <w:rsid w:val="00C31A3C"/>
    <w:rsid w:val="00C320F0"/>
    <w:rsid w:val="00C403D5"/>
    <w:rsid w:val="00C673BD"/>
    <w:rsid w:val="00C67810"/>
    <w:rsid w:val="00CB4FE6"/>
    <w:rsid w:val="00CC7C88"/>
    <w:rsid w:val="00CF1E64"/>
    <w:rsid w:val="00CF41D0"/>
    <w:rsid w:val="00CF78B7"/>
    <w:rsid w:val="00D045B2"/>
    <w:rsid w:val="00D103D3"/>
    <w:rsid w:val="00D22881"/>
    <w:rsid w:val="00D263EA"/>
    <w:rsid w:val="00D271A3"/>
    <w:rsid w:val="00D37AF1"/>
    <w:rsid w:val="00D54E98"/>
    <w:rsid w:val="00D60066"/>
    <w:rsid w:val="00D62565"/>
    <w:rsid w:val="00D63EB0"/>
    <w:rsid w:val="00DB0518"/>
    <w:rsid w:val="00DB2973"/>
    <w:rsid w:val="00E25929"/>
    <w:rsid w:val="00E57AC3"/>
    <w:rsid w:val="00E64BC9"/>
    <w:rsid w:val="00E70BA4"/>
    <w:rsid w:val="00E771B7"/>
    <w:rsid w:val="00E915C0"/>
    <w:rsid w:val="00E94A49"/>
    <w:rsid w:val="00EA2F3E"/>
    <w:rsid w:val="00EA41D7"/>
    <w:rsid w:val="00EE3C09"/>
    <w:rsid w:val="00F368A2"/>
    <w:rsid w:val="00F6094F"/>
    <w:rsid w:val="00F71374"/>
    <w:rsid w:val="00F97AD1"/>
    <w:rsid w:val="00FB53DF"/>
    <w:rsid w:val="00FD4190"/>
    <w:rsid w:val="00FE0231"/>
    <w:rsid w:val="00FE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1B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221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1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221B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rsid w:val="006221B1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6221B1"/>
    <w:pPr>
      <w:spacing w:after="0" w:line="240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622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uiPriority w:val="99"/>
    <w:unhideWhenUsed/>
    <w:qFormat/>
    <w:rsid w:val="001E2310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rsid w:val="001E2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E2310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1E2310"/>
  </w:style>
  <w:style w:type="character" w:customStyle="1" w:styleId="s1">
    <w:name w:val="s1"/>
    <w:basedOn w:val="a0"/>
    <w:rsid w:val="00D045B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9">
    <w:name w:val="Title"/>
    <w:basedOn w:val="a"/>
    <w:link w:val="aa"/>
    <w:qFormat/>
    <w:rsid w:val="00D103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D103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9BAA7-0260-4437-BF8E-24DFD0E1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ля</cp:lastModifiedBy>
  <cp:revision>33</cp:revision>
  <cp:lastPrinted>2017-09-21T06:11:00Z</cp:lastPrinted>
  <dcterms:created xsi:type="dcterms:W3CDTF">2016-08-31T06:26:00Z</dcterms:created>
  <dcterms:modified xsi:type="dcterms:W3CDTF">2017-09-21T06:15:00Z</dcterms:modified>
</cp:coreProperties>
</file>